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DD" w:rsidRDefault="006629DD" w:rsidP="0080351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Hlk111883873"/>
    </w:p>
    <w:p w:rsidR="001B4119" w:rsidRPr="001B4119" w:rsidRDefault="00C5238E" w:rsidP="0080351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B411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убличная оферта</w:t>
      </w:r>
    </w:p>
    <w:p w:rsidR="00C5238E" w:rsidRPr="001B4119" w:rsidRDefault="00C5238E" w:rsidP="0080351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B411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заключении договора на оказание физкультурно-оздоровительных услуг </w:t>
      </w:r>
      <w:r w:rsidR="001B4119" w:rsidRPr="001B411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лавательного комплекса «Сила воды.  ИНВУ», г. Ижевск</w:t>
      </w:r>
    </w:p>
    <w:p w:rsidR="00C5238E" w:rsidRPr="001B4119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bookmarkStart w:id="1" w:name="_Hlk83650167"/>
      <w:r w:rsidRPr="001B411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Акционерного общества «Культурно-спортивный Комплекс «Зенит»</w:t>
      </w:r>
    </w:p>
    <w:bookmarkEnd w:id="1"/>
    <w:p w:rsidR="00C5238E" w:rsidRPr="00C5238E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</w:p>
    <w:p w:rsidR="001B4119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</w:pPr>
      <w:r w:rsidRPr="00C5238E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Утверждена приказом Генерального Директора</w:t>
      </w:r>
    </w:p>
    <w:p w:rsidR="001B4119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</w:pPr>
      <w:r w:rsidRPr="00C5238E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№ 1 от 01 октября 2021 года</w:t>
      </w:r>
    </w:p>
    <w:p w:rsidR="001B4119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</w:pPr>
      <w:r w:rsidRPr="00C5238E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«Об утверждении редакции договора публичной оферты»</w:t>
      </w:r>
    </w:p>
    <w:p w:rsidR="00C5238E" w:rsidRPr="001B4119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(текст настоящей оферты обязателен к размещению на официальном сайте </w:t>
      </w:r>
      <w:r w:rsidRPr="001B411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Акционерного общества «Культурно-спортивный Комплекс «Зенит» - </w:t>
      </w:r>
      <w:proofErr w:type="spellStart"/>
      <w:r w:rsidRPr="001B4119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val="en-US" w:eastAsia="ru-RU"/>
        </w:rPr>
        <w:t>silavody</w:t>
      </w:r>
      <w:proofErr w:type="spellEnd"/>
      <w:r w:rsidRPr="001B4119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18.ru)</w:t>
      </w:r>
    </w:p>
    <w:p w:rsidR="00C5238E" w:rsidRPr="001B4119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:rsidR="00C5238E" w:rsidRPr="00C5238E" w:rsidRDefault="00C5238E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И</w:t>
      </w:r>
      <w:proofErr w:type="gramEnd"/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евск                                                               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</w:t>
      </w:r>
      <w:r w:rsidR="001B41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  <w:r w:rsidR="007D3B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«</w:t>
      </w:r>
      <w:r w:rsidR="00C140E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F83D5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C140E5">
        <w:rPr>
          <w:rFonts w:ascii="Times New Roman" w:eastAsia="Times New Roman" w:hAnsi="Times New Roman" w:cs="Times New Roman"/>
          <w:sz w:val="23"/>
          <w:szCs w:val="23"/>
          <w:lang w:eastAsia="ru-RU"/>
        </w:rPr>
        <w:t>» марта 2023</w:t>
      </w: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C5238E" w:rsidRPr="00C5238E" w:rsidRDefault="00C5238E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5238E" w:rsidRPr="00C5238E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ный документ является официальным предложением (публичной офертой) Акционерного общества «Культурно-спортивный Комплекс «Зенит», ИНН/КПП 1833040962/184001001, ОГРН 1061840040790 и содержит все существенные условия предоставления физкультурно-оздоровительных услуг населению.</w:t>
      </w:r>
    </w:p>
    <w:p w:rsidR="00C5238E" w:rsidRPr="00C5238E" w:rsidRDefault="00C5238E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унктом 2 статьи 437 Гражданского Кодекса Российской Федерации в случае принятия изложенных ниже условий физическое лицо (действующее в своих интересах или в интересах своих несовершеннолетних детей), производящее акцепт (принятие) этой оферты становится ЗАКАЗЧИКОМ (в соответствии с пунктом 3 статьи 438 ГК РФ акцепт оферты равносилен заключению договора на условиях, изложенных в оферте). Свидетельством полного и безоговорочного акцепта (принятия) условий данного Договора является осуществление ЗАКАЗЧИКОМ действий по выполнению условий Договора, в частности, оплаты услуг.</w:t>
      </w:r>
    </w:p>
    <w:p w:rsidR="00C5238E" w:rsidRPr="00C5238E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ционерное общество «Культурно-спортивный Комплекс «Зенит», именуемое в дальнейшем «ИСПОЛНИТЕЛЬ», заключит Договор на оказание платных физкультурно-оздоровительных услуг (далее ФОУ) в течение определенного периода, именуемого сроком действия абонемента на территории спортивного сооружения «Плавательный Комплекс «Сила Воды. ИНВУ», г. Ижевск, на нижеследующих условиях с любым дееспособным физическим лицом, именуемым для целей Договора на оказание услуг «ЗАКАЗЧИК», и принявшим условия </w:t>
      </w:r>
      <w:bookmarkStart w:id="2" w:name="_Hlk111883944"/>
      <w:bookmarkEnd w:id="0"/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й оферты путем совершения действий, указанных в разделе 3 настоящего Договора.</w:t>
      </w:r>
    </w:p>
    <w:p w:rsidR="00326FB9" w:rsidRDefault="00C5238E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вышеизложенным, внимательно прочитайте текст данной публичной оферты. В случае вашего несогласия, с каким-либо пунктом оферты, ИСПОЛНИТЕЛЬ предлагает вам отказаться от использования услуг.</w:t>
      </w:r>
    </w:p>
    <w:p w:rsidR="00326FB9" w:rsidRPr="00326FB9" w:rsidRDefault="00326FB9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26FB9" w:rsidRPr="0080351A" w:rsidRDefault="00326FB9" w:rsidP="0080351A">
      <w:pPr>
        <w:pStyle w:val="a9"/>
        <w:shd w:val="clear" w:color="auto" w:fill="FFFFFF"/>
        <w:spacing w:after="225"/>
        <w:ind w:left="720" w:firstLine="0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26F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</w:t>
      </w:r>
      <w:r w:rsidRPr="00326F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>ОСНОВНЫЕ ТЕРМИНЫ ПРАВИЛ.</w:t>
      </w:r>
    </w:p>
    <w:p w:rsidR="00326FB9" w:rsidRPr="00326FB9" w:rsidRDefault="00326FB9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>1.1.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Комплекс»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плавательный комплекс «Сила Воды» ИНВУ.</w:t>
      </w:r>
    </w:p>
    <w:p w:rsidR="00326FB9" w:rsidRPr="00326FB9" w:rsidRDefault="00326FB9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>1.2.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Услуги»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все направления деятельности Комплекса;</w:t>
      </w:r>
    </w:p>
    <w:p w:rsidR="00326FB9" w:rsidRPr="00326FB9" w:rsidRDefault="00326FB9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>1.3.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Клиент»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посетитель, пользующийся Услугами;</w:t>
      </w:r>
    </w:p>
    <w:p w:rsidR="00326FB9" w:rsidRPr="00326FB9" w:rsidRDefault="00326FB9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>1.4.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Карта, клубная Карта»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пропуск Клиента в Клуб; на карте электронным способом фиксируются все оплаченные Услуги; </w:t>
      </w:r>
    </w:p>
    <w:p w:rsidR="00326FB9" w:rsidRPr="00326FB9" w:rsidRDefault="00326FB9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>1.5.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Абонемент»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услуга, имеющая следующие характеристики: время посещения, срок действия, стоимость. </w:t>
      </w:r>
    </w:p>
    <w:p w:rsidR="00326FB9" w:rsidRDefault="00326FB9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6.       </w:t>
      </w:r>
      <w:r w:rsidRPr="00382C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Администрация»</w:t>
      </w:r>
      <w:r w:rsidRPr="00326F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руководство Комплекса.</w:t>
      </w:r>
    </w:p>
    <w:p w:rsidR="00326FB9" w:rsidRDefault="00326FB9" w:rsidP="0080351A">
      <w:pPr>
        <w:pStyle w:val="ab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 w:rsidRPr="00326FB9">
        <w:rPr>
          <w:rStyle w:val="ac"/>
          <w:b w:val="0"/>
          <w:color w:val="000000"/>
          <w:sz w:val="23"/>
          <w:szCs w:val="23"/>
          <w:bdr w:val="none" w:sz="0" w:space="0" w:color="auto" w:frame="1"/>
        </w:rPr>
        <w:t xml:space="preserve">1.7. </w:t>
      </w:r>
      <w:r w:rsidR="001B4119">
        <w:rPr>
          <w:rStyle w:val="ac"/>
          <w:b w:val="0"/>
          <w:color w:val="000000"/>
          <w:sz w:val="23"/>
          <w:szCs w:val="23"/>
          <w:bdr w:val="none" w:sz="0" w:space="0" w:color="auto" w:frame="1"/>
        </w:rPr>
        <w:t xml:space="preserve">   </w:t>
      </w:r>
      <w:r w:rsidR="001B4119" w:rsidRPr="00382CEF">
        <w:rPr>
          <w:rStyle w:val="ac"/>
          <w:color w:val="000000"/>
          <w:sz w:val="23"/>
          <w:szCs w:val="23"/>
          <w:bdr w:val="none" w:sz="0" w:space="0" w:color="auto" w:frame="1"/>
        </w:rPr>
        <w:t>«</w:t>
      </w:r>
      <w:r w:rsidRPr="00382CEF">
        <w:rPr>
          <w:rStyle w:val="ac"/>
          <w:color w:val="000000"/>
          <w:sz w:val="23"/>
          <w:szCs w:val="23"/>
          <w:bdr w:val="none" w:sz="0" w:space="0" w:color="auto" w:frame="1"/>
        </w:rPr>
        <w:t>Оферта</w:t>
      </w:r>
      <w:r w:rsidR="001B4119" w:rsidRPr="00382CEF">
        <w:rPr>
          <w:rStyle w:val="ac"/>
          <w:color w:val="000000"/>
          <w:sz w:val="23"/>
          <w:szCs w:val="23"/>
          <w:bdr w:val="none" w:sz="0" w:space="0" w:color="auto" w:frame="1"/>
        </w:rPr>
        <w:t>»</w:t>
      </w:r>
      <w:r w:rsidRPr="00326FB9">
        <w:rPr>
          <w:b/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3A39B7">
        <w:rPr>
          <w:rFonts w:eastAsiaTheme="minorHAnsi"/>
          <w:lang w:eastAsia="en-US"/>
        </w:rPr>
        <w:t xml:space="preserve">настоящий документ, </w:t>
      </w:r>
      <w:r w:rsidRPr="003A39B7">
        <w:rPr>
          <w:color w:val="000000"/>
          <w:bdr w:val="none" w:sz="0" w:space="0" w:color="auto" w:frame="1"/>
        </w:rPr>
        <w:t xml:space="preserve">опубликованный в сети Интернет </w:t>
      </w:r>
      <w:r>
        <w:rPr>
          <w:color w:val="000000"/>
          <w:bdr w:val="none" w:sz="0" w:space="0" w:color="auto" w:frame="1"/>
        </w:rPr>
        <w:t xml:space="preserve">на сайте </w:t>
      </w:r>
      <w:r w:rsidRPr="003A39B7">
        <w:rPr>
          <w:color w:val="000000"/>
          <w:bdr w:val="none" w:sz="0" w:space="0" w:color="auto" w:frame="1"/>
        </w:rPr>
        <w:t>по адресу: </w:t>
      </w:r>
      <w:r w:rsidRPr="007F611A">
        <w:rPr>
          <w:bdr w:val="none" w:sz="0" w:space="0" w:color="auto" w:frame="1"/>
        </w:rPr>
        <w:t>https:/</w:t>
      </w:r>
      <w:r>
        <w:rPr>
          <w:rFonts w:ascii="Arial" w:hAnsi="Arial" w:cs="Arial"/>
          <w:color w:val="333333"/>
          <w:sz w:val="20"/>
          <w:szCs w:val="20"/>
        </w:rPr>
        <w:t>/</w:t>
      </w:r>
      <w:hyperlink r:id="rId6" w:tgtFrame="_blank" w:history="1">
        <w:r w:rsidRPr="007F611A">
          <w:rPr>
            <w:bdr w:val="none" w:sz="0" w:space="0" w:color="auto" w:frame="1"/>
          </w:rPr>
          <w:t>silavody18.ru</w:t>
        </w:r>
      </w:hyperlink>
      <w:r>
        <w:rPr>
          <w:bdr w:val="none" w:sz="0" w:space="0" w:color="auto" w:frame="1"/>
        </w:rPr>
        <w:t xml:space="preserve"> </w:t>
      </w:r>
      <w:r w:rsidRPr="007F611A">
        <w:rPr>
          <w:color w:val="000000"/>
          <w:bdr w:val="none" w:sz="0" w:space="0" w:color="auto" w:frame="1"/>
        </w:rPr>
        <w:t>и</w:t>
      </w:r>
      <w:r>
        <w:rPr>
          <w:color w:val="000000"/>
          <w:bdr w:val="none" w:sz="0" w:space="0" w:color="auto" w:frame="1"/>
        </w:rPr>
        <w:t xml:space="preserve"> </w:t>
      </w:r>
      <w:r w:rsidRPr="003A39B7">
        <w:rPr>
          <w:rFonts w:eastAsiaTheme="minorHAnsi"/>
          <w:lang w:eastAsia="en-US"/>
        </w:rPr>
        <w:t xml:space="preserve">являющийся предложением заключить </w:t>
      </w:r>
      <w:r>
        <w:rPr>
          <w:rFonts w:eastAsiaTheme="minorHAnsi"/>
          <w:lang w:eastAsia="en-US"/>
        </w:rPr>
        <w:t>Оферту</w:t>
      </w:r>
      <w:r w:rsidR="001B4119">
        <w:rPr>
          <w:rFonts w:eastAsiaTheme="minorHAnsi"/>
          <w:lang w:eastAsia="en-US"/>
        </w:rPr>
        <w:t xml:space="preserve"> на предоставление</w:t>
      </w:r>
      <w:r w:rsidR="001B4119" w:rsidRPr="001B4119">
        <w:rPr>
          <w:rFonts w:eastAsiaTheme="minorHAnsi"/>
          <w:lang w:eastAsia="en-US"/>
        </w:rPr>
        <w:t xml:space="preserve"> </w:t>
      </w:r>
      <w:r w:rsidR="001B4119" w:rsidRPr="001B4119">
        <w:rPr>
          <w:rFonts w:eastAsiaTheme="minorHAnsi"/>
          <w:lang w:eastAsia="en-US"/>
        </w:rPr>
        <w:lastRenderedPageBreak/>
        <w:t>физкультурно-</w:t>
      </w:r>
      <w:r w:rsidR="001B4119">
        <w:rPr>
          <w:rFonts w:eastAsiaTheme="minorHAnsi"/>
          <w:lang w:eastAsia="en-US"/>
        </w:rPr>
        <w:t xml:space="preserve">оздоровительных услуг </w:t>
      </w:r>
      <w:r w:rsidRPr="005E7400">
        <w:t>(далее – Объект аренды)</w:t>
      </w:r>
      <w:r>
        <w:rPr>
          <w:rFonts w:eastAsiaTheme="minorHAnsi"/>
          <w:lang w:eastAsia="en-US"/>
        </w:rPr>
        <w:t xml:space="preserve"> </w:t>
      </w:r>
      <w:r w:rsidRPr="003A39B7">
        <w:rPr>
          <w:rFonts w:eastAsiaTheme="minorHAnsi"/>
          <w:lang w:eastAsia="en-US"/>
        </w:rPr>
        <w:t>с любым лицом, которое отзовется принять ее на условиях,</w:t>
      </w:r>
      <w:r>
        <w:rPr>
          <w:rFonts w:eastAsiaTheme="minorHAnsi"/>
          <w:lang w:eastAsia="en-US"/>
        </w:rPr>
        <w:t xml:space="preserve"> указанных в данном предложении.</w:t>
      </w:r>
    </w:p>
    <w:p w:rsidR="00326FB9" w:rsidRDefault="001B4119" w:rsidP="0080351A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3"/>
          <w:szCs w:val="23"/>
        </w:rPr>
      </w:pPr>
      <w:r>
        <w:rPr>
          <w:rFonts w:eastAsiaTheme="minorHAnsi"/>
          <w:lang w:eastAsia="en-US"/>
        </w:rPr>
        <w:t xml:space="preserve">1.8. </w:t>
      </w:r>
      <w:r w:rsidRPr="00382CEF">
        <w:rPr>
          <w:rFonts w:eastAsiaTheme="minorHAnsi"/>
          <w:b/>
          <w:lang w:eastAsia="en-US"/>
        </w:rPr>
        <w:t>«</w:t>
      </w:r>
      <w:r w:rsidR="00326FB9" w:rsidRPr="00382CEF">
        <w:rPr>
          <w:b/>
          <w:sz w:val="23"/>
          <w:szCs w:val="23"/>
          <w:bdr w:val="none" w:sz="0" w:space="0" w:color="auto" w:frame="1"/>
        </w:rPr>
        <w:t>Акцепт Оферты</w:t>
      </w:r>
      <w:r w:rsidRPr="00382CEF">
        <w:rPr>
          <w:b/>
          <w:sz w:val="23"/>
          <w:szCs w:val="23"/>
          <w:bdr w:val="none" w:sz="0" w:space="0" w:color="auto" w:frame="1"/>
        </w:rPr>
        <w:t>»</w:t>
      </w:r>
      <w:r w:rsidR="00326FB9" w:rsidRPr="00326FB9">
        <w:rPr>
          <w:sz w:val="23"/>
          <w:szCs w:val="23"/>
          <w:bdr w:val="none" w:sz="0" w:space="0" w:color="auto" w:frame="1"/>
        </w:rPr>
        <w:t xml:space="preserve"> -  </w:t>
      </w:r>
      <w:r w:rsidR="00326FB9" w:rsidRPr="00326FB9">
        <w:rPr>
          <w:sz w:val="23"/>
          <w:szCs w:val="23"/>
        </w:rPr>
        <w:t xml:space="preserve">полное и безоговорочное принятие Оферты, осуществляемое путем подписания согласия с условиями настоящей Оферты, а также правилами посещения </w:t>
      </w:r>
      <w:r w:rsidRPr="001B4119">
        <w:rPr>
          <w:sz w:val="23"/>
          <w:szCs w:val="23"/>
        </w:rPr>
        <w:t>Плавательного комплекса «Сила воды.  ИНВУ», г. Ижевск</w:t>
      </w:r>
      <w:r w:rsidR="00326FB9" w:rsidRPr="00326FB9">
        <w:rPr>
          <w:sz w:val="23"/>
          <w:szCs w:val="23"/>
        </w:rPr>
        <w:t xml:space="preserve"> и </w:t>
      </w:r>
      <w:r w:rsidR="00326FB9" w:rsidRPr="001B4119">
        <w:rPr>
          <w:sz w:val="23"/>
          <w:szCs w:val="23"/>
        </w:rPr>
        <w:t>осуществления оплаты</w:t>
      </w:r>
      <w:r w:rsidR="00326FB9" w:rsidRPr="00326FB9">
        <w:rPr>
          <w:b/>
          <w:sz w:val="23"/>
          <w:szCs w:val="23"/>
        </w:rPr>
        <w:t xml:space="preserve"> </w:t>
      </w:r>
      <w:r w:rsidR="00326FB9" w:rsidRPr="00326FB9">
        <w:rPr>
          <w:sz w:val="23"/>
          <w:szCs w:val="23"/>
        </w:rPr>
        <w:t>по настоящему Договору.</w:t>
      </w:r>
    </w:p>
    <w:p w:rsidR="001B4119" w:rsidRDefault="001B4119" w:rsidP="0080351A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1.9. </w:t>
      </w:r>
      <w:r w:rsidRPr="00382CEF">
        <w:rPr>
          <w:b/>
          <w:sz w:val="23"/>
          <w:szCs w:val="23"/>
        </w:rPr>
        <w:t>«Заказчик»</w:t>
      </w:r>
      <w:r>
        <w:rPr>
          <w:sz w:val="23"/>
          <w:szCs w:val="23"/>
        </w:rPr>
        <w:t xml:space="preserve"> - </w:t>
      </w:r>
      <w:r w:rsidRPr="001B4119">
        <w:rPr>
          <w:sz w:val="23"/>
          <w:szCs w:val="23"/>
        </w:rPr>
        <w:t xml:space="preserve">юридическое лицо, индивидуальный предприниматель или физическое лицо, осуществившее Акцепт Оферты и являющийся потребителем </w:t>
      </w:r>
      <w:r>
        <w:rPr>
          <w:sz w:val="23"/>
          <w:szCs w:val="23"/>
        </w:rPr>
        <w:t xml:space="preserve">физкультурно-оздоровительных </w:t>
      </w:r>
      <w:r w:rsidRPr="001B4119">
        <w:rPr>
          <w:sz w:val="23"/>
          <w:szCs w:val="23"/>
        </w:rPr>
        <w:t>услуг</w:t>
      </w:r>
      <w:r>
        <w:rPr>
          <w:sz w:val="23"/>
          <w:szCs w:val="23"/>
        </w:rPr>
        <w:t>.</w:t>
      </w:r>
    </w:p>
    <w:p w:rsidR="000F7092" w:rsidRDefault="001B4119" w:rsidP="0080351A">
      <w:pPr>
        <w:pStyle w:val="ab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sz w:val="23"/>
          <w:szCs w:val="23"/>
        </w:rPr>
        <w:t xml:space="preserve">1.10. </w:t>
      </w:r>
      <w:r w:rsidRPr="00382CEF">
        <w:rPr>
          <w:b/>
          <w:sz w:val="23"/>
          <w:szCs w:val="23"/>
        </w:rPr>
        <w:t>«Исполнитель»</w:t>
      </w:r>
      <w:r>
        <w:rPr>
          <w:sz w:val="23"/>
          <w:szCs w:val="23"/>
        </w:rPr>
        <w:t xml:space="preserve"> - </w:t>
      </w:r>
      <w:r w:rsidR="000F7092">
        <w:rPr>
          <w:color w:val="000000"/>
          <w:bdr w:val="none" w:sz="0" w:space="0" w:color="auto" w:frame="1"/>
        </w:rPr>
        <w:t xml:space="preserve">Акционерное общество «Культурно-спортивный комплекс «Зенит», </w:t>
      </w:r>
      <w:r w:rsidR="000F7092" w:rsidRPr="003A39B7">
        <w:rPr>
          <w:rFonts w:eastAsiaTheme="minorHAnsi"/>
          <w:lang w:eastAsia="en-US"/>
        </w:rPr>
        <w:t xml:space="preserve">заключившее с </w:t>
      </w:r>
      <w:r w:rsidR="000F7092">
        <w:rPr>
          <w:rFonts w:eastAsiaTheme="minorHAnsi"/>
          <w:lang w:eastAsia="en-US"/>
        </w:rPr>
        <w:t>Заказчиком (Клиентом)</w:t>
      </w:r>
      <w:r w:rsidR="000F7092" w:rsidRPr="003A39B7">
        <w:rPr>
          <w:rFonts w:eastAsiaTheme="minorHAnsi"/>
          <w:lang w:eastAsia="en-US"/>
        </w:rPr>
        <w:t xml:space="preserve"> Договор </w:t>
      </w:r>
      <w:r w:rsidR="000F7092">
        <w:rPr>
          <w:rFonts w:eastAsiaTheme="minorHAnsi"/>
          <w:lang w:eastAsia="en-US"/>
        </w:rPr>
        <w:t xml:space="preserve">на оказание </w:t>
      </w:r>
      <w:r w:rsidR="000F7092">
        <w:t xml:space="preserve">физкультурно-оздоровительных услуг </w:t>
      </w:r>
      <w:r w:rsidR="000F7092" w:rsidRPr="003A39B7">
        <w:rPr>
          <w:rFonts w:eastAsiaTheme="minorHAnsi"/>
          <w:lang w:eastAsia="en-US"/>
        </w:rPr>
        <w:t xml:space="preserve">на условиях, предусмотренных настоящей Офертой, путем акцепта настоящей Оферты </w:t>
      </w:r>
      <w:r w:rsidR="000F7092">
        <w:rPr>
          <w:rFonts w:eastAsiaTheme="minorHAnsi"/>
          <w:lang w:eastAsia="en-US"/>
        </w:rPr>
        <w:t>Заказчиком (Клиентом)</w:t>
      </w:r>
      <w:r w:rsidR="000F7092" w:rsidRPr="003A39B7">
        <w:rPr>
          <w:rFonts w:eastAsiaTheme="minorHAnsi"/>
          <w:lang w:eastAsia="en-US"/>
        </w:rPr>
        <w:t>, то есть ее пол</w:t>
      </w:r>
      <w:r w:rsidR="000F7092">
        <w:rPr>
          <w:rFonts w:eastAsiaTheme="minorHAnsi"/>
          <w:lang w:eastAsia="en-US"/>
        </w:rPr>
        <w:t>ного и безоговорочного принятия.</w:t>
      </w:r>
    </w:p>
    <w:p w:rsidR="001B4119" w:rsidRPr="00326FB9" w:rsidRDefault="001B4119" w:rsidP="0080351A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7A7A7A"/>
        </w:rPr>
      </w:pPr>
    </w:p>
    <w:p w:rsidR="00326FB9" w:rsidRPr="00326FB9" w:rsidRDefault="00326FB9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C5238E" w:rsidRPr="00C5238E" w:rsidRDefault="00326FB9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2. </w:t>
      </w:r>
      <w:r w:rsidR="00C5238E" w:rsidRPr="00C5238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РЕДМЕТ ОФЕРТЫ</w:t>
      </w:r>
    </w:p>
    <w:p w:rsidR="00C5238E" w:rsidRPr="00C5238E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5238E" w:rsidRPr="00C5238E" w:rsidRDefault="001B4119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 Предметом настоящей оферты является предоставление ЗАКАЗЧИКУ (несовершеннолетнему представителю ЗАКАЗЧИКА) платных физкультурно-оздоровительных услуг, в соответствии с условиями настоящей публичной оферты, в соответствии с действующим законодательством РФ,</w:t>
      </w:r>
      <w:r w:rsidR="007812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812EE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анкетой посетителя,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ами</w:t>
      </w:r>
      <w:r w:rsidR="003571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ещения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списанием занятий, прейскурантом и другими внутренними нормативными актами ИСПОЛНИТЕЛЯ.</w:t>
      </w:r>
    </w:p>
    <w:p w:rsidR="00C5238E" w:rsidRPr="00C5238E" w:rsidRDefault="001B4119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Полный перечень услуг, оказание которых возможно в рамках настоящего Договора, </w:t>
      </w:r>
      <w:r w:rsidR="00C5238E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анкеты посетителя, Публичн</w:t>
      </w:r>
      <w:r w:rsidR="003157F5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ой оферты, Правил посещения</w:t>
      </w:r>
      <w:r w:rsidR="00C5238E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йскуранта, расписания занятий являются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фициальными документами ИСПОЛНИТЕЛЯ и публикуются на сайте </w:t>
      </w:r>
      <w:proofErr w:type="spellStart"/>
      <w:r w:rsidR="00C5238E" w:rsidRPr="00C5238E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ilavody</w:t>
      </w:r>
      <w:proofErr w:type="spellEnd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18.ru, а также располагаются в общедоступном для ознакомления месте на территории ИСПОЛНИТЕЛЯ.</w:t>
      </w:r>
    </w:p>
    <w:p w:rsidR="00C5238E" w:rsidRPr="00C5238E" w:rsidRDefault="00C5238E" w:rsidP="008035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РАВА И ОБЯЗАННОСТИ СТОРОН</w:t>
      </w:r>
    </w:p>
    <w:p w:rsidR="00C5238E" w:rsidRPr="00C5238E" w:rsidRDefault="00C5238E" w:rsidP="0080351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5238E" w:rsidRPr="00C5238E" w:rsidRDefault="001B4119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.1. Права и обязанности ИСПОЛНИТЕЛЯ</w:t>
      </w:r>
    </w:p>
    <w:p w:rsidR="00C5238E" w:rsidRPr="00C5238E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C5238E" w:rsidRPr="00C5238E" w:rsidRDefault="001B4119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1. ИСПОЛНИТЕЛЬ обязуется оказывать качественные платные услуги, акцептованные ЗАКАЗЧИКОМ путём совершения действий, указанных в п. 3 настоящей оферты, в соответствии с условиями настоящего Договора, в соответствии с законодательством РФ, действующими на момент заключения договора</w:t>
      </w:r>
      <w:r w:rsidR="00D734F4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812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нкетой посетителя,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ами</w:t>
      </w:r>
      <w:r w:rsidR="00FA4F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ещения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, перечнем услуг, расписанием занятий и прейскурантом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2. ИСПОЛНИТЕЛЬ обязуется оказать услуги ЗАКАЗЧИКУ в условиях, соответствующих санитарно-гигиеническим требованиям, с обеспечением техники безопасности и требований пожарной безопасности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3" w:name="_Hlk111884308"/>
      <w:bookmarkEnd w:id="2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3. ИСПОЛНИТЕЛЬ обязуется принимать своевременные меры по предупреждению и регулированию нарушения качества предоставляемых услуг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4. ИСПОЛНИТЕЛЬ обязуется обеспечить рабочее состояние спортивного, сантехнического и иного оборудования в соответствии с требованиями санитарных норм и правил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5. </w:t>
      </w:r>
      <w:proofErr w:type="gramStart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имеет право изменять условия данной публичной оферты,</w:t>
      </w:r>
      <w:r w:rsidR="009F2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24A6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анкеты посетителя,</w:t>
      </w:r>
      <w:r w:rsidR="00C5238E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йскурант</w:t>
      </w:r>
      <w:r w:rsidR="009F24A6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, </w:t>
      </w:r>
      <w:proofErr w:type="spellStart"/>
      <w:r w:rsidR="009F24A6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ченя</w:t>
      </w:r>
      <w:proofErr w:type="spellEnd"/>
      <w:r w:rsidR="00C5238E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</w:t>
      </w:r>
      <w:r w:rsidR="003157F5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луг, правил посещения комплекса</w:t>
      </w:r>
      <w:r w:rsidR="00C5238E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списание занят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й без предварительного согласования с ЗАКАЗЧИКОМ, обеспечивая при этом публикацию изменённых условий на сайте </w:t>
      </w:r>
      <w:hyperlink r:id="rId7" w:history="1">
        <w:r w:rsidR="00C5238E" w:rsidRPr="00C5238E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C5238E" w:rsidRPr="00C5238E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r w:rsidR="00C5238E" w:rsidRPr="00C5238E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silavody</w:t>
        </w:r>
        <w:r w:rsidR="00C5238E" w:rsidRPr="00C5238E">
          <w:rPr>
            <w:rStyle w:val="a3"/>
            <w:rFonts w:ascii="Times New Roman" w:hAnsi="Times New Roman" w:cs="Times New Roman"/>
            <w:sz w:val="23"/>
            <w:szCs w:val="23"/>
          </w:rPr>
          <w:t>18.</w:t>
        </w:r>
        <w:r w:rsidR="00C5238E" w:rsidRPr="00C5238E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5238E" w:rsidRPr="00C5238E">
        <w:rPr>
          <w:rFonts w:ascii="Times New Roman" w:hAnsi="Times New Roman" w:cs="Times New Roman"/>
          <w:sz w:val="23"/>
          <w:szCs w:val="23"/>
        </w:rPr>
        <w:t xml:space="preserve">в ВКонтакте </w:t>
      </w:r>
      <w:hyperlink r:id="rId8" w:history="1">
        <w:r w:rsidR="00C5238E" w:rsidRPr="00C5238E">
          <w:rPr>
            <w:rStyle w:val="a3"/>
            <w:rFonts w:ascii="Times New Roman" w:hAnsi="Times New Roman" w:cs="Times New Roman"/>
            <w:sz w:val="23"/>
            <w:szCs w:val="23"/>
          </w:rPr>
          <w:t>https://vk.com/silavody18</w:t>
        </w:r>
      </w:hyperlink>
      <w:r w:rsidR="00C5238E" w:rsidRPr="00C5238E">
        <w:rPr>
          <w:rFonts w:ascii="Times New Roman" w:hAnsi="Times New Roman" w:cs="Times New Roman"/>
          <w:sz w:val="23"/>
          <w:szCs w:val="23"/>
        </w:rPr>
        <w:t>,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также в общедоступном для ознакомления с этими документами месте на территории ИСПОЛНИТЕЛЯ.</w:t>
      </w:r>
      <w:proofErr w:type="gramEnd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отсутствия, направленных в адрес ИСПОЛНИТЕЛЯ письменных возражений ЗАКАЗЧИКА по измененным указанным в настоящем пункте документам в течение 3 (трёх) календарных дней с даты их размещения, считается, что ЗАКАЗЧИК согласен с изменениями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6. ИСПОЛНИТЕЛЬ имеет право не допустить ЗАКАЗЧИКА к занятиям при наличии внешних признаков у ЗАКАЗЧИКА острого или хронического инфекционного и/или кожного заболевания, а также в состоянии алкогольного, наркотического опьянения. ИСПОЛНИТЕЛЬ вправе временно отстранить ЗАКАЗЧИКА от посещения до полного выздоровления или проведения консультации врача-специалиста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7. ИСПОЛНИТЕЛЬ имеет право в одностороннем порядке расторгнуть настоящий договор в случае невыполнения ЗАКАЗЧИКОМ обязанностей, предусмотренных в п. 2.2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8. В целях реализации спортивно-оздоровительных программ и популяризации здорового образа жизни ЗАКАЗЧИК даёт ИСПОЛНИТЕЛЮ неограниченное исключительное право на использование, публикацию изображений ЗАКАЗЧИКА, а именно: неограниченное исключительное право на использование, публикацию фото, видео и других материалов, на которых ЗАКАЗЧИК (представитель ЗАКАЗЧИКА) изображен полностью или частично, в качестве части составного изображения или в искаженной форме и содержании, без </w:t>
      </w:r>
      <w:bookmarkStart w:id="4" w:name="_Hlk111884397"/>
      <w:bookmarkEnd w:id="3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аничений. Указанные в настоящем пункте права передаются ИСПОЛНИТЕЛЮ на весь срок действия смежных и авторских прав.</w:t>
      </w:r>
    </w:p>
    <w:p w:rsid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9. ИСПОЛНИТЕЛЬ с согласия ЗАКАЗЧИКА использует для доставки персональных информационных сообщений последнему следующие коммуникационные каналы: телефон (sms-уведомления, звонок); сообщения в </w:t>
      </w:r>
      <w:proofErr w:type="spellStart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сенджерах</w:t>
      </w:r>
      <w:proofErr w:type="spellEnd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spellStart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WhatsApp</w:t>
      </w:r>
      <w:proofErr w:type="spellEnd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Telegram</w:t>
      </w:r>
      <w:proofErr w:type="spellEnd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; </w:t>
      </w:r>
      <w:proofErr w:type="spellStart"/>
      <w:proofErr w:type="gramStart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proofErr w:type="gramEnd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-mail</w:t>
      </w:r>
      <w:proofErr w:type="spellEnd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сылка. </w:t>
      </w:r>
    </w:p>
    <w:p w:rsidR="00E87637" w:rsidRPr="00B70D3E" w:rsidRDefault="00E87637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3.1.10. ИСПОЛНИТЕЛЬ имеет право запретить находиться на территории клуба с животными.</w:t>
      </w:r>
    </w:p>
    <w:p w:rsidR="00E87637" w:rsidRPr="00B70D3E" w:rsidRDefault="00E87637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72C4" w:themeColor="accent1"/>
          <w:sz w:val="23"/>
          <w:szCs w:val="23"/>
          <w:lang w:eastAsia="ru-RU"/>
        </w:rPr>
      </w:pPr>
      <w:r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11. </w:t>
      </w:r>
      <w:r w:rsidR="007812EE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</w:t>
      </w:r>
      <w:r w:rsidR="000D315B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ет право запретить профессиональную видео и фотосъемку на территории клуба без специальной договоренности с Администрацией Комплекса.</w:t>
      </w:r>
    </w:p>
    <w:p w:rsidR="00C5238E" w:rsidRPr="00B70D3E" w:rsidRDefault="000F7092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 w:rsidRPr="00B70D3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3</w:t>
      </w:r>
      <w:r w:rsidR="00C5238E" w:rsidRPr="00B70D3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.2. Права и обязанности ЗАКАЗЧИКА</w:t>
      </w:r>
    </w:p>
    <w:p w:rsid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5238E" w:rsidRP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>.2.1. ЗАКАЗЧИК, либо сопровождающий ЗАКАЗЧИКА в обязательном порядке заполняет анкету посетителя.</w:t>
      </w:r>
    </w:p>
    <w:p w:rsidR="009040B0" w:rsidRDefault="009040B0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2. </w:t>
      </w:r>
      <w:r w:rsidRPr="009040B0">
        <w:rPr>
          <w:rFonts w:ascii="Times New Roman" w:hAnsi="Times New Roman" w:cs="Times New Roman"/>
          <w:sz w:val="23"/>
          <w:szCs w:val="23"/>
        </w:rPr>
        <w:t>Посещение Клуба  осуществляется по клубным Картам Клиента плавательного комплекса «Сила воды. ИНВУ» и  кассовым чекам оплаты разовых услуг. Вид и срок действия клубной Карты фиксируется при покупке услуги. Клубная Карта  является именной, выдается один раз и не передается другим лицам. Первоначально клубная Карта оформляется бесплатно. Восстановление клубной Карты осуществляется в соответствии с действующим прейскурантом. Администрация Клуба вправе не допустить Клиента до посещения Клуба без клубной Карты</w:t>
      </w:r>
      <w:r>
        <w:rPr>
          <w:rFonts w:ascii="Times New Roman" w:hAnsi="Times New Roman" w:cs="Times New Roman"/>
          <w:sz w:val="23"/>
          <w:szCs w:val="23"/>
        </w:rPr>
        <w:t>. При утере Клубной карты</w:t>
      </w:r>
      <w:r w:rsidR="00127B1A">
        <w:rPr>
          <w:rFonts w:ascii="Times New Roman" w:hAnsi="Times New Roman" w:cs="Times New Roman"/>
          <w:sz w:val="23"/>
          <w:szCs w:val="23"/>
        </w:rPr>
        <w:t xml:space="preserve"> Клиента</w:t>
      </w:r>
      <w:r>
        <w:rPr>
          <w:rFonts w:ascii="Times New Roman" w:hAnsi="Times New Roman" w:cs="Times New Roman"/>
          <w:sz w:val="23"/>
          <w:szCs w:val="23"/>
        </w:rPr>
        <w:t xml:space="preserve">, необходимо срочно </w:t>
      </w:r>
      <w:r w:rsidR="00127B1A">
        <w:rPr>
          <w:rFonts w:ascii="Times New Roman" w:hAnsi="Times New Roman" w:cs="Times New Roman"/>
          <w:sz w:val="23"/>
          <w:szCs w:val="23"/>
        </w:rPr>
        <w:t xml:space="preserve">передать информацию </w:t>
      </w:r>
      <w:r>
        <w:rPr>
          <w:rFonts w:ascii="Times New Roman" w:hAnsi="Times New Roman" w:cs="Times New Roman"/>
          <w:sz w:val="23"/>
          <w:szCs w:val="23"/>
        </w:rPr>
        <w:t>в отдел продаж.</w:t>
      </w:r>
    </w:p>
    <w:p w:rsidR="00FF03F5" w:rsidRPr="00ED0396" w:rsidRDefault="00FF03F5" w:rsidP="00FF03F5">
      <w:pPr>
        <w:pStyle w:val="a9"/>
        <w:tabs>
          <w:tab w:val="num" w:pos="1440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3.</w:t>
      </w:r>
      <w:r w:rsidRPr="00FF03F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лиент имеет право в</w:t>
      </w:r>
      <w:r w:rsidRPr="00ED0396">
        <w:rPr>
          <w:rFonts w:ascii="Times New Roman" w:hAnsi="Times New Roman" w:cs="Times New Roman"/>
          <w:sz w:val="23"/>
          <w:szCs w:val="23"/>
        </w:rPr>
        <w:t>оспользоваться услугой «Заморозка» (возможность приостановить действие клубной карты) на период:</w:t>
      </w:r>
    </w:p>
    <w:p w:rsidR="00FF03F5" w:rsidRPr="00ED0396" w:rsidRDefault="00FF03F5" w:rsidP="00FF03F5">
      <w:pPr>
        <w:pStyle w:val="a9"/>
        <w:ind w:left="0" w:firstLine="0"/>
        <w:rPr>
          <w:rFonts w:ascii="Times New Roman" w:hAnsi="Times New Roman" w:cs="Times New Roman"/>
          <w:sz w:val="23"/>
          <w:szCs w:val="23"/>
        </w:rPr>
      </w:pPr>
      <w:r w:rsidRPr="00ED0396">
        <w:rPr>
          <w:rFonts w:ascii="Times New Roman" w:hAnsi="Times New Roman" w:cs="Times New Roman"/>
          <w:sz w:val="23"/>
          <w:szCs w:val="23"/>
        </w:rPr>
        <w:t>Карта, сроком действия 1 месяц - на 5 дней,</w:t>
      </w:r>
    </w:p>
    <w:p w:rsidR="00FF03F5" w:rsidRPr="00ED0396" w:rsidRDefault="00FF03F5" w:rsidP="00FF03F5">
      <w:pPr>
        <w:pStyle w:val="a9"/>
        <w:ind w:left="0" w:firstLine="0"/>
        <w:rPr>
          <w:rFonts w:ascii="Times New Roman" w:hAnsi="Times New Roman" w:cs="Times New Roman"/>
          <w:sz w:val="23"/>
          <w:szCs w:val="23"/>
        </w:rPr>
      </w:pPr>
      <w:r w:rsidRPr="00ED0396">
        <w:rPr>
          <w:rFonts w:ascii="Times New Roman" w:hAnsi="Times New Roman" w:cs="Times New Roman"/>
          <w:sz w:val="23"/>
          <w:szCs w:val="23"/>
        </w:rPr>
        <w:t>Карта, сроком действия на 3 месяца – 15 дней,</w:t>
      </w:r>
    </w:p>
    <w:p w:rsidR="00FF03F5" w:rsidRPr="00ED0396" w:rsidRDefault="00FF03F5" w:rsidP="00FF03F5">
      <w:pPr>
        <w:pStyle w:val="a9"/>
        <w:ind w:left="0" w:firstLine="0"/>
        <w:rPr>
          <w:rFonts w:ascii="Times New Roman" w:hAnsi="Times New Roman" w:cs="Times New Roman"/>
          <w:sz w:val="23"/>
          <w:szCs w:val="23"/>
        </w:rPr>
      </w:pPr>
      <w:r w:rsidRPr="00ED0396">
        <w:rPr>
          <w:rFonts w:ascii="Times New Roman" w:hAnsi="Times New Roman" w:cs="Times New Roman"/>
          <w:sz w:val="23"/>
          <w:szCs w:val="23"/>
        </w:rPr>
        <w:t>Карта, сроком действия на 6 месяцев – 30 дней,</w:t>
      </w:r>
    </w:p>
    <w:p w:rsidR="00FF03F5" w:rsidRPr="00ED0396" w:rsidRDefault="00FF03F5" w:rsidP="00FF03F5">
      <w:pPr>
        <w:pStyle w:val="a9"/>
        <w:ind w:left="0" w:firstLine="0"/>
        <w:rPr>
          <w:rFonts w:ascii="Times New Roman" w:hAnsi="Times New Roman" w:cs="Times New Roman"/>
          <w:sz w:val="23"/>
          <w:szCs w:val="23"/>
        </w:rPr>
      </w:pPr>
      <w:r w:rsidRPr="00ED0396">
        <w:rPr>
          <w:rFonts w:ascii="Times New Roman" w:hAnsi="Times New Roman" w:cs="Times New Roman"/>
          <w:sz w:val="23"/>
          <w:szCs w:val="23"/>
        </w:rPr>
        <w:t>Карта, сроком действия на 12 месяцев – 60 дней.</w:t>
      </w:r>
    </w:p>
    <w:p w:rsidR="00FF03F5" w:rsidRPr="00ED0396" w:rsidRDefault="00FF03F5" w:rsidP="00FF03F5">
      <w:pPr>
        <w:pStyle w:val="a9"/>
        <w:tabs>
          <w:tab w:val="num" w:pos="0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r w:rsidRPr="00ED0396">
        <w:rPr>
          <w:rFonts w:ascii="Times New Roman" w:hAnsi="Times New Roman" w:cs="Times New Roman"/>
          <w:sz w:val="23"/>
          <w:szCs w:val="23"/>
        </w:rPr>
        <w:t>Минимальная разовая заморозка на 3,6 и 12 месяцев составляет 5 дней.  Разовая заморозка на 1 месяц может составлять от 1 до 5 дней  включительно.</w:t>
      </w:r>
    </w:p>
    <w:p w:rsidR="004E2707" w:rsidRDefault="00FF03F5" w:rsidP="00FF03F5">
      <w:pPr>
        <w:pStyle w:val="a9"/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0396">
        <w:rPr>
          <w:rFonts w:ascii="Times New Roman" w:hAnsi="Times New Roman" w:cs="Times New Roman"/>
          <w:sz w:val="23"/>
          <w:szCs w:val="23"/>
        </w:rPr>
        <w:t xml:space="preserve">Услуга «Заморозка» может быть затребована лично на </w:t>
      </w:r>
      <w:proofErr w:type="spellStart"/>
      <w:r w:rsidRPr="00ED0396">
        <w:rPr>
          <w:rFonts w:ascii="Times New Roman" w:hAnsi="Times New Roman" w:cs="Times New Roman"/>
          <w:sz w:val="23"/>
          <w:szCs w:val="23"/>
        </w:rPr>
        <w:t>ресепшен</w:t>
      </w:r>
      <w:proofErr w:type="spellEnd"/>
      <w:r w:rsidRPr="00ED0396">
        <w:rPr>
          <w:rFonts w:ascii="Times New Roman" w:hAnsi="Times New Roman" w:cs="Times New Roman"/>
          <w:sz w:val="23"/>
          <w:szCs w:val="23"/>
        </w:rPr>
        <w:t xml:space="preserve"> или по телефону. Услуга </w:t>
      </w:r>
      <w:r w:rsidRPr="00ED0396">
        <w:rPr>
          <w:rFonts w:ascii="Times New Roman" w:hAnsi="Times New Roman" w:cs="Times New Roman"/>
          <w:color w:val="000000" w:themeColor="text1"/>
          <w:sz w:val="23"/>
          <w:szCs w:val="23"/>
        </w:rPr>
        <w:t>«Заморозка» не оформляется прошедшей датой. Если Клиент воспользуется услугами Клуба ранее окончания</w:t>
      </w:r>
      <w:r w:rsidRPr="005D38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ействия затребованной им «Заморозки» - услуга считается выполненной в полном объеме.</w:t>
      </w:r>
    </w:p>
    <w:p w:rsidR="00FF03F5" w:rsidRPr="00FF03F5" w:rsidRDefault="00FF03F5" w:rsidP="00FF03F5">
      <w:pPr>
        <w:pStyle w:val="a9"/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4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, либо сопровождающий ЗАКАЗЧИКА подтверждает свое согласие, либо согласие сопровождаемого на ФОУ, связанные с физической нагрузкой в отношении себя, сопровождаемого или своего несовершеннолетнего ребенка. 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5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 обязан </w:t>
      </w:r>
      <w:r w:rsidR="00B70D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знакомиться и 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Правила посещения Плавательного Комплекса «Сила Воды. ИНВУ», на терр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ии которого оказываются ФОУ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,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6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обязан соблюдать чистоту и порядок в помещениях спортивного сооружения, требования техники безопасности, правила использования спортивного инвентаря и оборудования, бережно относится к имуществу ИСПОЛНИТЕЛЯ, после занятий возвращать спортивный инвентарь в места его хранения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7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и заключении настоящего договора ЗАКАЗЧИК подтверждает, что ни он, ни его собственные, либо находящиеся под опекой ЗАКАЗЧИКА, несовершеннолетние дети не имеют медицинских противопоказаний для занятий и полностью принимает на себя ответственность за состояние своего здоровья и состояние здоровья своих несовершеннолетних детей, получающих услуги ИСПОЛНИТЕЛЯ.</w:t>
      </w:r>
    </w:p>
    <w:p w:rsidR="00C5238E" w:rsidRPr="00C5238E" w:rsidRDefault="000F709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8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 обязан самостоятельно и ответственно контролировать состояние своего здоровья и не ставить под угрозу здоровье </w:t>
      </w:r>
      <w:bookmarkStart w:id="5" w:name="_Hlk111884545"/>
      <w:bookmarkEnd w:id="4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окружающих. ЗАКАЗЧИК обязан незамедлительно уведомлять ИСПОЛНИТЕЛЯ о наличии медицинских противопоказаний, если ФОУ могут повлечь причинение ущерба жизни или здоровью ЗАКАЗЧИКА, а равно о противопоказаниях, которые создают или могут создать угрозу жизни или здоровью иных ЗАКАЗЧИКОВ и/или персонала ИСПОЛНИТЕЛЯ. Запрещается предоставление ФОУ при наличии у ЗАКАЗЧИКА болезней внутренних органов, хронических, инфекционных, кожных заболеваний.</w:t>
      </w:r>
    </w:p>
    <w:p w:rsidR="00C5238E" w:rsidRPr="00C5238E" w:rsidRDefault="00B900F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9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обязан при посещении занятий внимательно относится к личным вещам, не оставлять их без присмотра, не доверять их другим лицам.</w:t>
      </w:r>
    </w:p>
    <w:p w:rsidR="00C5238E" w:rsidRPr="00C5238E" w:rsidRDefault="00B900F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0.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АЗЧИК имеет право требовать от ИСПОЛНИТЕЛЯ предоставления качественных услуг в соответствии с условиями настоящей оферты.</w:t>
      </w:r>
    </w:p>
    <w:p w:rsidR="00C5238E" w:rsidRPr="00C5238E" w:rsidRDefault="00B900F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1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имеет право на получение необходимой и достоверной информации об ИСПОЛНИТЕЛЕ и оказываемых им услугах.</w:t>
      </w:r>
    </w:p>
    <w:p w:rsidR="00C5238E" w:rsidRPr="00C5238E" w:rsidRDefault="00B900F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127B1A">
        <w:rPr>
          <w:rFonts w:ascii="Times New Roman" w:eastAsia="Times New Roman" w:hAnsi="Times New Roman" w:cs="Times New Roman"/>
          <w:sz w:val="23"/>
          <w:szCs w:val="23"/>
          <w:lang w:eastAsia="ru-RU"/>
        </w:rPr>
        <w:t>.2.1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дает полное и безоговорочное согласие ИСПОЛНИТЕЛЮ на обработку (в том числе с использованием различных средств автоматизации) своих персональных данных. Согласие распространяется на следующую информацию: фамилия, имя, отчество, дата рождения, электронная почта, контактный телефон, адрес постоянного проживания, данные полиса ОМС, данные медицинского допуска к получению ФОУ и/или участию в соревнованиях, данные свидетельства о рождении (паспорта), биометрические персональные данные (например, фотография) ЗАКАЗЧИКА или/и лиц в интересах которых, действует ЗАКАЗЧИК. Согласие предоставляется на осуществление любых действий в отношении персональных данных, которые необходимы для осуществления целей данного договора, в том числе связанных с информированием и оповещением ЗАКАЗЧИКА. ИСПОЛНИТЕЛЬ обязуется обеспечивать конфиденциальность персональных данных ЗАКАЗЧИКА в соответствии с законодательством Российской Федерации. ЗАКАЗЧИК обязуется предоставлять достоверные данные, а также оперативно сообщать об их изменении.</w:t>
      </w:r>
    </w:p>
    <w:p w:rsidR="00C5238E" w:rsidRPr="00C5238E" w:rsidRDefault="00B900F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 предоставляет согласие ИСПОЛНИТЕЛЮ на обработку персональных данных ЗАКАЗЧИКА с помощью </w:t>
      </w:r>
      <w:bookmarkStart w:id="6" w:name="_Hlk111884566"/>
      <w:bookmarkEnd w:id="5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матизированных систем управления базами данных, а также иных программных средств. ЗАКАЗЧИК соглашается с тем, что, для реализации целей, указанных в настоящем договоре, его персональные данные, полученные ИСПОЛНИТЕЛЕМ, могут быть переданы для обработки третьим лицам, на основании договора, заключенного ЗАКАЗЧИКОМ с такими лицами для этих целей, при условии соблюдения требований законодательства РФ об обеспечении конфиденциальности и безопасности персональных данных при их обработке.</w:t>
      </w:r>
    </w:p>
    <w:p w:rsidR="00C5238E" w:rsidRPr="00C5238E" w:rsidRDefault="00B900F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4</w:t>
      </w:r>
      <w:r w:rsidR="00031C0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ое ЗАКАЗЧИКОМ согласие на обработку его персональных данных является бессрочным и может быть отозвано посредством направления ЗАКАЗЧИКОМ письменного заявления в адрес местонахождения ИСПОЛНИТЕЛЯ, не менее чем за 30 дней до момента отзыва. После отзыва согласия персональные данные используются только в целях, предусмотренных действующим законодательством.</w:t>
      </w:r>
    </w:p>
    <w:p w:rsidR="00C5238E" w:rsidRPr="00C5238E" w:rsidRDefault="00B900F2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5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имеет право направлять ИСПОЛНИТЕЛЮ свои мнения, предложения и рекомендации по каждому виду услуг по настоящему Договору.</w:t>
      </w:r>
    </w:p>
    <w:p w:rsidR="00C5238E" w:rsidRPr="00C5238E" w:rsidRDefault="00580884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6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имеет право оплачивать услуги самостоятельно или посредством других лиц.</w:t>
      </w:r>
    </w:p>
    <w:p w:rsidR="00C5238E" w:rsidRPr="00C5238E" w:rsidRDefault="00580884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7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имеет право в одностороннем порядке отказаться от услуг ИСПОЛНИТЕЛЯ.</w:t>
      </w:r>
    </w:p>
    <w:p w:rsidR="00C5238E" w:rsidRDefault="00580884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8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е отказа от услуг ИСПОЛНИТЕЛЯ до момента начала оказания ФОУ (до начала срока действия абонемента), ИСПОЛНИТЕЛЬ возвращает ЗАКАЗЧИКУ сумму в размере 100 % стоимости оплаченных услуг в течение 3 (трёх) рабочих дней, с момента принятия уполномоченным представителем ИСПОЛНИТЕЛЯ заявления на отказ от ФОУ и возврат уплаченных денежных средств.</w:t>
      </w:r>
    </w:p>
    <w:p w:rsidR="00B40B5E" w:rsidRPr="002F0C27" w:rsidRDefault="00B40B5E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0C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чалом оказания ФОУ считается дата активации абонемента, при этом активация осуществляется не позднее 14 (четырнадцати) дней с момента его покупки. Абонемент, не активированный в течени</w:t>
      </w:r>
      <w:proofErr w:type="gramStart"/>
      <w:r w:rsidRPr="002F0C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</w:t>
      </w:r>
      <w:proofErr w:type="gramEnd"/>
      <w:r w:rsidRPr="002F0C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14 дней с момента покупки, активируется автоматически на 15 (пятнадцатый) день, с этого же периода начинается оказание ИСПОЛНИТЕЛЕМ ФОУ.</w:t>
      </w:r>
    </w:p>
    <w:p w:rsidR="00C5238E" w:rsidRPr="00C5238E" w:rsidRDefault="00580884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19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случае отказа ЗАКАЗЧИКА от услуг ИСПОЛНИТЕЛЯ в период оказания ФОУ (в течение срока действия абонемента), ЗАКАЗЧИК предоставляет ИСПОЛНИТЕЛЮ заявление о возврате уплаченных денежных средств за период, со дня принятия заявления уполномоченным представителем ИСПОЛНИТЕЛЯ до окончания срока оказания оплаченных ФОУ. В случае принятия решения </w:t>
      </w:r>
      <w:bookmarkStart w:id="7" w:name="_Hlk111884685"/>
      <w:bookmarkEnd w:id="6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ЕМ о возврате, денежные средства возвращаются путем их зачисления на лицевой счет ЗАКАЗЧИКА в российском банке.</w:t>
      </w:r>
    </w:p>
    <w:p w:rsidR="00C5238E" w:rsidRPr="00C5238E" w:rsidRDefault="00C5238E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рассмотрения ИСПОЛНИТЕЛЕМ заявления ЗАКАЗЧИКА составляет 3 (три) рабочих дня с момента его поступления в адрес ИСПОЛНИТЕЛЯ.</w:t>
      </w: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 соответствии со ст. 32 ФЗ «О защите прав потребителей» ИСПОЛНИТЕЛЬ возвращает ЗАКАЗЧИКУ сумму равную стоимости неиспользованных занятий со дня принятия заявления, за вычетом фактических понесенных расходов ИСПОЛНИТЕЛЯ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.2.20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Взносы за участие в спортивно-массовом мероприятии, связанного с обработкой данных не возвращаются. Услуга считается оказанной с момента формирования заявочного протокола.</w:t>
      </w:r>
    </w:p>
    <w:p w:rsidR="00C5238E" w:rsidRPr="00BD7263" w:rsidRDefault="00C5238E" w:rsidP="0080351A">
      <w:pPr>
        <w:pStyle w:val="a9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7263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ТОИМОСТЬ УСЛУГ И ПОРЯДОК РАСЧЁТОВ ПО ДОГОВОРУ</w:t>
      </w:r>
    </w:p>
    <w:p w:rsidR="00C5238E" w:rsidRPr="00C5238E" w:rsidRDefault="00C5238E" w:rsidP="0080351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 ЗАКАЗЧИК осуществляет оплату стоимости услуг путём внесения на расчётный счёт ИСПОЛНИТЕЛЯ 100% стоимости оказываемых услуг до начала оказания ФОУ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2. Стоимость услуг и период их оказания, определяется действующим прейскурантом ИСПОЛНИТЕЛЯ. Обязанность об оплате услуг ИСПОЛНИТЕЛЯ считается исполненным ЗАКАЗЧИКОМ с момента поступления 100% денежных средств за данную услугу на расчетный счёт ИСПОЛНИТЕЛЯ. С этого же момента, настоящий Договор автоматически считается заключенным и вступает в силу, а ИСПОЛНИТЕЛЬ приступает к выполнению своих обязательств по данной оферте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3. Услуги считаются оказанными надлежащим образом и в полном объеме, если в течение одного календарного дня с момента окончания оказания оплаченных ФОУ по данному договору ЗАКАЗЧИКОМ не выставлена рекламация. Датой окончания оказания ФОУ признается последнее занятие срока действия абонемента, за который была произведена оплата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8" w:name="_Hlk111884708"/>
      <w:bookmarkEnd w:id="7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4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4. В случае, когда выполнение обязательств по оказанию ФОУ ИСПОЛНИТЕЛЕМ не представляется возможным по не зависящим от ИСПОЛНИТЕЛЯ обстоятельствам, он уведомляет об этом ЗАКАЗЧИКА посредством размещения информационного сообщения на сайте и на территории ИСПОЛНИТЕЛЯ. В этой ситуации время оказания ФОУ согласовывается дополнительно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5. В случае пропуска занятий ЗАКАЗЧИКОМ возврат денежных средств не осуществляется. </w:t>
      </w:r>
    </w:p>
    <w:p w:rsidR="00C5238E" w:rsidRPr="00BD7263" w:rsidRDefault="00C5238E" w:rsidP="0080351A">
      <w:pPr>
        <w:pStyle w:val="a9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7263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ТВЕТСТВЕННОСТЬ СТОРОН</w:t>
      </w:r>
    </w:p>
    <w:p w:rsidR="00C5238E" w:rsidRPr="00C5238E" w:rsidRDefault="00C5238E" w:rsidP="0080351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1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2. ИСПОЛНИТЕЛЬ не несёт ответственности за вред, причинённый жизни и здоровью ЗАКАЗЧИКА в случае ненадлежащего исполнения ЗАКАЗЧИКОМ обязательств по настоящему договору, нарушения Правил техники безопасности, Правил п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щения спортивного сооружения. 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Кроме того, ИСПОЛНИТЕЛЬ не несет ответственность за вред жизни или здоровью ЗАКАЗЧИКА, вызванный в результате обострения травм и хронических заболеваний ЗАКАЗЧИКА, наступления острого заболевания ЗАКАЗЧИКА не по вине ИСПОЛНИТЕЛЯ. ИСПОЛНИТЕЛЬ не несет ответственность за вред жизни, здоровью или имуществу ЗАКАЗЧИКА, причиненный противоправными действиями третьих лиц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3. ИСПОЛНИТЕЛЬ не несет ответственности за качество услуг, оказываемых третьими лицами при исполнении условий настоящей Оферты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4. За утерянные или оставленные без присмотра личные вещи ЗАКАЗЧИКА ИСПОЛНИТЕЛЬ ответственности не несёт.</w:t>
      </w:r>
    </w:p>
    <w:p w:rsidR="00C5238E" w:rsidRP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5. ЗАКАЗЧИК несёт ответственность за порчу оборудования и имущества ИСПОЛНИТЕЛЯ, а также имущества спортивного сооружения в порядке, установленном законодательством Российской Федерации.</w:t>
      </w:r>
    </w:p>
    <w:p w:rsidR="00C5238E" w:rsidRPr="00C5238E" w:rsidRDefault="00C5238E" w:rsidP="0080351A">
      <w:pPr>
        <w:pStyle w:val="a9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9" w:name="_Hlk111884736"/>
      <w:bookmarkEnd w:id="8"/>
      <w:r w:rsidRPr="00C5238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АВИЛА ПОСЕЩЕНИЯ ТРЕНИРОВОЧНЫХ ЗОН.</w:t>
      </w:r>
    </w:p>
    <w:p w:rsidR="00C5238E" w:rsidRPr="00C5238E" w:rsidRDefault="00C5238E" w:rsidP="0080351A">
      <w:pPr>
        <w:pStyle w:val="a9"/>
        <w:shd w:val="clear" w:color="auto" w:fill="FFFFFF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C5238E" w:rsidRDefault="00BD7263" w:rsidP="0080351A">
      <w:pPr>
        <w:pStyle w:val="1"/>
        <w:tabs>
          <w:tab w:val="left" w:pos="467"/>
        </w:tabs>
        <w:spacing w:before="1"/>
        <w:ind w:left="106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1. Правила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сещения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ажерного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ала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 w:rsidR="00C5238E" w:rsidRPr="00C5238E">
        <w:rPr>
          <w:rFonts w:ascii="Times New Roman" w:hAnsi="Times New Roman" w:cs="Times New Roman"/>
          <w:sz w:val="23"/>
          <w:szCs w:val="23"/>
        </w:rPr>
        <w:t>кардио</w:t>
      </w:r>
      <w:proofErr w:type="spellEnd"/>
      <w:r w:rsidR="00C5238E" w:rsidRPr="00C5238E">
        <w:rPr>
          <w:rFonts w:ascii="Times New Roman" w:hAnsi="Times New Roman" w:cs="Times New Roman"/>
          <w:sz w:val="23"/>
          <w:szCs w:val="23"/>
        </w:rPr>
        <w:t xml:space="preserve"> зон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ажерного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ала.</w:t>
      </w:r>
    </w:p>
    <w:p w:rsidR="00C3484C" w:rsidRDefault="00C3484C" w:rsidP="0080351A">
      <w:pPr>
        <w:pStyle w:val="1"/>
        <w:tabs>
          <w:tab w:val="left" w:pos="467"/>
        </w:tabs>
        <w:spacing w:before="1"/>
        <w:ind w:left="106" w:firstLine="0"/>
        <w:rPr>
          <w:rFonts w:ascii="Times New Roman" w:hAnsi="Times New Roman" w:cs="Times New Roman"/>
          <w:sz w:val="23"/>
          <w:szCs w:val="23"/>
        </w:rPr>
      </w:pPr>
    </w:p>
    <w:p w:rsidR="00C5238E" w:rsidRPr="00FB57DA" w:rsidRDefault="00FB57DA" w:rsidP="0080351A">
      <w:pPr>
        <w:tabs>
          <w:tab w:val="left" w:pos="541"/>
        </w:tabs>
        <w:spacing w:before="1" w:line="240" w:lineRule="auto"/>
        <w:ind w:right="499"/>
        <w:jc w:val="both"/>
        <w:rPr>
          <w:rFonts w:ascii="Times New Roman" w:hAnsi="Times New Roman" w:cs="Times New Roman"/>
          <w:sz w:val="23"/>
          <w:szCs w:val="23"/>
        </w:rPr>
      </w:pPr>
      <w:r w:rsidRPr="00FB57DA">
        <w:rPr>
          <w:rFonts w:ascii="Times New Roman" w:hAnsi="Times New Roman" w:cs="Times New Roman"/>
          <w:sz w:val="23"/>
          <w:szCs w:val="23"/>
        </w:rPr>
        <w:t>6.1.1.</w:t>
      </w:r>
      <w:r w:rsidR="00C3484C" w:rsidRPr="00FB57DA">
        <w:rPr>
          <w:rFonts w:ascii="Times New Roman" w:hAnsi="Times New Roman" w:cs="Times New Roman"/>
          <w:sz w:val="23"/>
          <w:szCs w:val="23"/>
        </w:rPr>
        <w:t>Посещение тренажерного зала детьми, не достигшими шестнадцатилетнего возраста, допускается только на персональных занятиях, под руководством и наблюдением специалистов Комплекса.</w:t>
      </w:r>
    </w:p>
    <w:p w:rsidR="00C5238E" w:rsidRPr="00C5238E" w:rsidRDefault="00C5238E" w:rsidP="0080351A">
      <w:pPr>
        <w:pStyle w:val="a9"/>
        <w:numPr>
          <w:ilvl w:val="0"/>
          <w:numId w:val="5"/>
        </w:numPr>
        <w:tabs>
          <w:tab w:val="left" w:pos="902"/>
        </w:tabs>
        <w:ind w:right="125"/>
        <w:rPr>
          <w:rFonts w:ascii="Times New Roman" w:hAnsi="Times New Roman" w:cs="Times New Roman"/>
          <w:vanish/>
          <w:sz w:val="23"/>
          <w:szCs w:val="23"/>
        </w:rPr>
      </w:pPr>
    </w:p>
    <w:p w:rsidR="00C5238E" w:rsidRPr="00C5238E" w:rsidRDefault="00C5238E" w:rsidP="0080351A">
      <w:pPr>
        <w:pStyle w:val="a9"/>
        <w:numPr>
          <w:ilvl w:val="0"/>
          <w:numId w:val="5"/>
        </w:numPr>
        <w:tabs>
          <w:tab w:val="left" w:pos="902"/>
        </w:tabs>
        <w:ind w:right="125"/>
        <w:rPr>
          <w:rFonts w:ascii="Times New Roman" w:hAnsi="Times New Roman" w:cs="Times New Roman"/>
          <w:vanish/>
          <w:sz w:val="23"/>
          <w:szCs w:val="23"/>
        </w:rPr>
      </w:pPr>
    </w:p>
    <w:p w:rsidR="00C5238E" w:rsidRPr="00C5238E" w:rsidRDefault="00C5238E" w:rsidP="0080351A">
      <w:pPr>
        <w:pStyle w:val="a9"/>
        <w:numPr>
          <w:ilvl w:val="0"/>
          <w:numId w:val="5"/>
        </w:numPr>
        <w:tabs>
          <w:tab w:val="left" w:pos="902"/>
        </w:tabs>
        <w:ind w:right="125"/>
        <w:rPr>
          <w:rFonts w:ascii="Times New Roman" w:hAnsi="Times New Roman" w:cs="Times New Roman"/>
          <w:vanish/>
          <w:sz w:val="23"/>
          <w:szCs w:val="23"/>
        </w:rPr>
      </w:pPr>
    </w:p>
    <w:p w:rsidR="00C5238E" w:rsidRPr="00C5238E" w:rsidRDefault="00C5238E" w:rsidP="0080351A">
      <w:pPr>
        <w:pStyle w:val="a9"/>
        <w:numPr>
          <w:ilvl w:val="0"/>
          <w:numId w:val="5"/>
        </w:numPr>
        <w:tabs>
          <w:tab w:val="left" w:pos="902"/>
        </w:tabs>
        <w:ind w:right="125"/>
        <w:rPr>
          <w:rFonts w:ascii="Times New Roman" w:hAnsi="Times New Roman" w:cs="Times New Roman"/>
          <w:vanish/>
          <w:sz w:val="23"/>
          <w:szCs w:val="23"/>
        </w:rPr>
      </w:pPr>
    </w:p>
    <w:p w:rsidR="00C5238E" w:rsidRPr="00C5238E" w:rsidRDefault="00C5238E" w:rsidP="0080351A">
      <w:pPr>
        <w:pStyle w:val="a9"/>
        <w:numPr>
          <w:ilvl w:val="1"/>
          <w:numId w:val="5"/>
        </w:numPr>
        <w:tabs>
          <w:tab w:val="left" w:pos="902"/>
        </w:tabs>
        <w:ind w:right="125"/>
        <w:rPr>
          <w:rFonts w:ascii="Times New Roman" w:hAnsi="Times New Roman" w:cs="Times New Roman"/>
          <w:vanish/>
          <w:sz w:val="23"/>
          <w:szCs w:val="23"/>
        </w:rPr>
      </w:pPr>
    </w:p>
    <w:p w:rsidR="00C5238E" w:rsidRPr="00C5238E" w:rsidRDefault="00BD7263" w:rsidP="0080351A">
      <w:pPr>
        <w:tabs>
          <w:tab w:val="left" w:pos="902"/>
        </w:tabs>
        <w:spacing w:line="240" w:lineRule="auto"/>
        <w:ind w:right="1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2.</w:t>
      </w:r>
      <w:r w:rsidR="00C5238E" w:rsidRPr="00C5238E">
        <w:rPr>
          <w:rFonts w:ascii="Times New Roman" w:hAnsi="Times New Roman" w:cs="Times New Roman"/>
          <w:sz w:val="23"/>
          <w:szCs w:val="23"/>
        </w:rPr>
        <w:t xml:space="preserve"> Перед началом занятий в тренажерном зале Член клуба должен пройти вводный инструктаж по освоению правил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эксплуатации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ажеров,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ехники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ыполнения упражнений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ндивидуальной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ограммы</w:t>
      </w:r>
      <w:r w:rsidR="00C5238E"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Члена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а.</w:t>
      </w:r>
    </w:p>
    <w:p w:rsidR="00C5238E" w:rsidRPr="00C5238E" w:rsidRDefault="00BD7263" w:rsidP="0080351A">
      <w:pPr>
        <w:tabs>
          <w:tab w:val="left" w:pos="902"/>
        </w:tabs>
        <w:spacing w:line="240" w:lineRule="auto"/>
        <w:ind w:right="1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6</w:t>
      </w:r>
      <w:r w:rsidR="00FB57DA">
        <w:rPr>
          <w:rFonts w:ascii="Times New Roman" w:hAnsi="Times New Roman" w:cs="Times New Roman"/>
          <w:sz w:val="23"/>
          <w:szCs w:val="23"/>
        </w:rPr>
        <w:t>.1.3</w:t>
      </w:r>
      <w:r w:rsidR="00C5238E" w:rsidRPr="00C5238E">
        <w:rPr>
          <w:rFonts w:ascii="Times New Roman" w:hAnsi="Times New Roman" w:cs="Times New Roman"/>
          <w:sz w:val="23"/>
          <w:szCs w:val="23"/>
        </w:rPr>
        <w:t>. В целях обеспечения безопасности Член клуба упражнения с максимальными весами    рекомендуется выполнять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олько с разрешения тренера и страховкой (помощь тренера или партнера), использовать при этом тяжелоатлетически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ремни,</w:t>
      </w:r>
      <w:r w:rsidR="002F0C27" w:rsidRPr="002F0C27">
        <w:rPr>
          <w:rFonts w:ascii="Times New Roman" w:hAnsi="Times New Roman" w:cs="Times New Roman"/>
          <w:sz w:val="23"/>
          <w:szCs w:val="23"/>
        </w:rPr>
        <w:t xml:space="preserve"> </w:t>
      </w:r>
      <w:r w:rsidR="002F0C27">
        <w:rPr>
          <w:rFonts w:ascii="Times New Roman" w:hAnsi="Times New Roman" w:cs="Times New Roman"/>
          <w:sz w:val="23"/>
          <w:szCs w:val="23"/>
        </w:rPr>
        <w:t>страховочные пояса, фиксирующие замки,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лямки, перчатки.</w:t>
      </w:r>
    </w:p>
    <w:p w:rsidR="00C5238E" w:rsidRPr="00C5238E" w:rsidRDefault="00BD7263" w:rsidP="0080351A">
      <w:pPr>
        <w:tabs>
          <w:tab w:val="left" w:pos="1101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6</w:t>
      </w:r>
      <w:r w:rsidR="00FB57DA">
        <w:rPr>
          <w:rFonts w:ascii="Times New Roman" w:hAnsi="Times New Roman" w:cs="Times New Roman"/>
          <w:sz w:val="23"/>
          <w:szCs w:val="23"/>
        </w:rPr>
        <w:t>.1.4</w:t>
      </w:r>
      <w:r w:rsidR="00C5238E" w:rsidRPr="00C5238E">
        <w:rPr>
          <w:rFonts w:ascii="Times New Roman" w:hAnsi="Times New Roman" w:cs="Times New Roman"/>
          <w:sz w:val="23"/>
          <w:szCs w:val="23"/>
        </w:rPr>
        <w:t>. На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ировках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апрещено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спользовани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алька,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магнезии,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етской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исыпки.</w:t>
      </w:r>
    </w:p>
    <w:p w:rsidR="00C5238E" w:rsidRPr="00C5238E" w:rsidRDefault="00C5238E" w:rsidP="0080351A">
      <w:pPr>
        <w:tabs>
          <w:tab w:val="left" w:pos="1101"/>
        </w:tabs>
        <w:spacing w:line="240" w:lineRule="auto"/>
        <w:ind w:right="124"/>
        <w:jc w:val="both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 xml:space="preserve"> </w:t>
      </w:r>
      <w:r w:rsidR="00BD7263"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5</w:t>
      </w:r>
      <w:r w:rsidRPr="00C5238E">
        <w:rPr>
          <w:rFonts w:ascii="Times New Roman" w:hAnsi="Times New Roman" w:cs="Times New Roman"/>
          <w:sz w:val="23"/>
          <w:szCs w:val="23"/>
        </w:rPr>
        <w:t>. На</w:t>
      </w:r>
      <w:r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ремя</w:t>
      </w:r>
      <w:r w:rsidRPr="00C5238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тдыха</w:t>
      </w:r>
      <w:r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между</w:t>
      </w:r>
      <w:r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упражнениями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ренажере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ледует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свободить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его</w:t>
      </w:r>
      <w:r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я</w:t>
      </w:r>
      <w:r w:rsidRPr="00C5238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спользования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ругими</w:t>
      </w:r>
      <w:r w:rsidR="00C3484C">
        <w:rPr>
          <w:rFonts w:ascii="Times New Roman" w:hAnsi="Times New Roman" w:cs="Times New Roman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нимающимися.</w:t>
      </w:r>
    </w:p>
    <w:p w:rsidR="00C5238E" w:rsidRPr="00C5238E" w:rsidRDefault="00BD7263" w:rsidP="0080351A">
      <w:pPr>
        <w:pStyle w:val="a9"/>
        <w:tabs>
          <w:tab w:val="left" w:pos="1101"/>
        </w:tabs>
        <w:spacing w:before="1"/>
        <w:ind w:right="129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6</w:t>
      </w:r>
      <w:r w:rsidR="00C5238E" w:rsidRPr="00C5238E">
        <w:rPr>
          <w:rFonts w:ascii="Times New Roman" w:hAnsi="Times New Roman" w:cs="Times New Roman"/>
          <w:sz w:val="23"/>
          <w:szCs w:val="23"/>
        </w:rPr>
        <w:t>. Для соблюдения норм личной гигиены рекомендуется использовать индивидуальные перчатки для фитнеса. При</w:t>
      </w:r>
      <w:r w:rsidR="00C5238E"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онтакт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ела с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порными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частями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ажера,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рекомендуется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дкладывать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лотенце.</w:t>
      </w:r>
    </w:p>
    <w:p w:rsidR="00C5238E" w:rsidRPr="00C5238E" w:rsidRDefault="00C5238E" w:rsidP="0080351A">
      <w:pPr>
        <w:pStyle w:val="a9"/>
        <w:tabs>
          <w:tab w:val="left" w:pos="1101"/>
        </w:tabs>
        <w:spacing w:before="1"/>
        <w:ind w:right="129" w:firstLine="0"/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BD7263" w:rsidP="0080351A">
      <w:pPr>
        <w:pStyle w:val="a9"/>
        <w:tabs>
          <w:tab w:val="left" w:pos="1101"/>
        </w:tabs>
        <w:ind w:right="128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FB57DA">
        <w:rPr>
          <w:rFonts w:ascii="Times New Roman" w:hAnsi="Times New Roman" w:cs="Times New Roman"/>
          <w:sz w:val="23"/>
          <w:szCs w:val="23"/>
        </w:rPr>
        <w:t>.1.7</w:t>
      </w:r>
      <w:r w:rsidR="00C5238E" w:rsidRPr="00C5238E">
        <w:rPr>
          <w:rFonts w:ascii="Times New Roman" w:hAnsi="Times New Roman" w:cs="Times New Roman"/>
          <w:sz w:val="23"/>
          <w:szCs w:val="23"/>
        </w:rPr>
        <w:t>. Членам</w:t>
      </w:r>
      <w:r w:rsidR="00C5238E" w:rsidRPr="00C5238E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а</w:t>
      </w:r>
      <w:r w:rsidR="00C5238E" w:rsidRPr="00C5238E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апрещено</w:t>
      </w:r>
      <w:r w:rsidR="00C5238E" w:rsidRPr="00C5238E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сещать</w:t>
      </w:r>
      <w:r w:rsidR="00C5238E" w:rsidRPr="00C5238E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анятия</w:t>
      </w:r>
      <w:r w:rsidR="00C5238E" w:rsidRPr="00C5238E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</w:t>
      </w:r>
      <w:r w:rsidR="00C5238E" w:rsidRPr="00C5238E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е</w:t>
      </w:r>
      <w:r w:rsidR="00C5238E" w:rsidRPr="00C5238E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и</w:t>
      </w:r>
      <w:r w:rsidR="00C5238E" w:rsidRPr="00C5238E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аличии</w:t>
      </w:r>
      <w:r w:rsidR="00C5238E" w:rsidRPr="00C5238E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обработанных</w:t>
      </w:r>
      <w:r w:rsidR="00C5238E" w:rsidRPr="00C5238E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механических</w:t>
      </w:r>
      <w:r w:rsidR="00C5238E" w:rsidRPr="00C5238E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вреждений</w:t>
      </w:r>
      <w:r w:rsidR="00C5238E" w:rsidRPr="00C5238E"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ожи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(ссадин, царапин, порезов).</w:t>
      </w:r>
    </w:p>
    <w:p w:rsidR="00C5238E" w:rsidRPr="00C5238E" w:rsidRDefault="00C5238E" w:rsidP="0080351A">
      <w:pPr>
        <w:pStyle w:val="a9"/>
        <w:tabs>
          <w:tab w:val="left" w:pos="1101"/>
        </w:tabs>
        <w:ind w:right="128" w:firstLine="0"/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BD7263" w:rsidP="0080351A">
      <w:pPr>
        <w:pStyle w:val="a9"/>
        <w:tabs>
          <w:tab w:val="left" w:pos="1101"/>
        </w:tabs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1.</w:t>
      </w:r>
      <w:r w:rsidR="00FB57DA">
        <w:rPr>
          <w:rFonts w:ascii="Times New Roman" w:hAnsi="Times New Roman" w:cs="Times New Roman"/>
          <w:sz w:val="23"/>
          <w:szCs w:val="23"/>
        </w:rPr>
        <w:t>8</w:t>
      </w:r>
      <w:r w:rsidR="00C5238E" w:rsidRPr="00C5238E">
        <w:rPr>
          <w:rFonts w:ascii="Times New Roman" w:hAnsi="Times New Roman" w:cs="Times New Roman"/>
          <w:sz w:val="23"/>
          <w:szCs w:val="23"/>
        </w:rPr>
        <w:t>. Во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збежани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счастных случаев:</w:t>
      </w:r>
    </w:p>
    <w:p w:rsidR="00C5238E" w:rsidRPr="00C5238E" w:rsidRDefault="00C5238E" w:rsidP="0080351A">
      <w:pPr>
        <w:pStyle w:val="a9"/>
        <w:numPr>
          <w:ilvl w:val="0"/>
          <w:numId w:val="6"/>
        </w:numPr>
        <w:tabs>
          <w:tab w:val="left" w:pos="541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р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аботе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о штангой необходим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спользовать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я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фиксаци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линов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мк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я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грифа;</w:t>
      </w:r>
    </w:p>
    <w:p w:rsidR="00C5238E" w:rsidRPr="00C5238E" w:rsidRDefault="00C5238E" w:rsidP="0080351A">
      <w:pPr>
        <w:pStyle w:val="a9"/>
        <w:numPr>
          <w:ilvl w:val="0"/>
          <w:numId w:val="6"/>
        </w:numPr>
        <w:tabs>
          <w:tab w:val="left" w:pos="541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для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аботы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о</w:t>
      </w:r>
      <w:r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вободным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есам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обходим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спользовать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ле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ону,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едназначенную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этого;</w:t>
      </w:r>
    </w:p>
    <w:p w:rsidR="00C5238E" w:rsidRPr="00C5238E" w:rsidRDefault="00C5238E" w:rsidP="0080351A">
      <w:pPr>
        <w:pStyle w:val="a9"/>
        <w:numPr>
          <w:ilvl w:val="0"/>
          <w:numId w:val="6"/>
        </w:numPr>
        <w:tabs>
          <w:tab w:val="left" w:pos="541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необходимо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збегать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ыполнения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упражнений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о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вободными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есами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(гантелями,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штангами,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линами)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 близком расстоянии</w:t>
      </w:r>
      <w:r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   </w:t>
      </w:r>
      <w:r w:rsidRPr="00C5238E">
        <w:rPr>
          <w:rFonts w:ascii="Times New Roman" w:hAnsi="Times New Roman" w:cs="Times New Roman"/>
          <w:sz w:val="23"/>
          <w:szCs w:val="23"/>
        </w:rPr>
        <w:t>от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ядом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тоящих людей.</w:t>
      </w:r>
    </w:p>
    <w:p w:rsidR="00BD7263" w:rsidRPr="00C3484C" w:rsidRDefault="00BD7263" w:rsidP="0080351A">
      <w:pPr>
        <w:pStyle w:val="a9"/>
        <w:tabs>
          <w:tab w:val="left" w:pos="1101"/>
        </w:tabs>
        <w:ind w:right="128" w:firstLine="0"/>
        <w:rPr>
          <w:rFonts w:ascii="Times New Roman" w:hAnsi="Times New Roman" w:cs="Times New Roman"/>
          <w:b/>
          <w:sz w:val="23"/>
          <w:szCs w:val="23"/>
        </w:rPr>
      </w:pPr>
    </w:p>
    <w:p w:rsidR="00C5238E" w:rsidRPr="00C5238E" w:rsidRDefault="00BD7263" w:rsidP="0080351A">
      <w:pPr>
        <w:pStyle w:val="a9"/>
        <w:tabs>
          <w:tab w:val="left" w:pos="1101"/>
        </w:tabs>
        <w:ind w:right="128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9</w:t>
      </w:r>
      <w:r w:rsidR="00C5238E" w:rsidRPr="00C5238E">
        <w:rPr>
          <w:rFonts w:ascii="Times New Roman" w:hAnsi="Times New Roman" w:cs="Times New Roman"/>
          <w:sz w:val="23"/>
          <w:szCs w:val="23"/>
        </w:rPr>
        <w:t>. После</w:t>
      </w:r>
      <w:r w:rsidR="00C5238E" w:rsidRPr="00C5238E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кончания</w:t>
      </w:r>
      <w:r w:rsidR="00C5238E" w:rsidRPr="00C5238E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ировки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обходимо</w:t>
      </w:r>
      <w:r w:rsidR="00C5238E"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амостоятельно</w:t>
      </w:r>
      <w:r w:rsidR="00C5238E"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убрать</w:t>
      </w:r>
      <w:r w:rsidR="00C5238E"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портивный</w:t>
      </w:r>
      <w:r w:rsidR="00C5238E"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нвентарь</w:t>
      </w:r>
      <w:r w:rsidR="00C5238E"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(штанги,</w:t>
      </w:r>
      <w:r w:rsidR="00C5238E"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гантели,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ругое</w:t>
      </w:r>
      <w:r w:rsidR="00C5238E" w:rsidRPr="00C5238E"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закрепленное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bookmarkStart w:id="10" w:name="_Hlk111884639"/>
      <w:bookmarkEnd w:id="9"/>
      <w:r w:rsidR="00C5238E" w:rsidRPr="00C5238E">
        <w:rPr>
          <w:rFonts w:ascii="Times New Roman" w:hAnsi="Times New Roman" w:cs="Times New Roman"/>
          <w:sz w:val="23"/>
          <w:szCs w:val="23"/>
        </w:rPr>
        <w:t>оборудование, аксессуары)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пециально отведенные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места.</w:t>
      </w:r>
    </w:p>
    <w:p w:rsidR="00C5238E" w:rsidRPr="00C5238E" w:rsidRDefault="00BD7263" w:rsidP="0080351A">
      <w:pPr>
        <w:pStyle w:val="a9"/>
        <w:tabs>
          <w:tab w:val="left" w:pos="1101"/>
        </w:tabs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10</w:t>
      </w:r>
      <w:r w:rsidR="00C5238E" w:rsidRPr="00C5238E">
        <w:rPr>
          <w:rFonts w:ascii="Times New Roman" w:hAnsi="Times New Roman" w:cs="Times New Roman"/>
          <w:sz w:val="23"/>
          <w:szCs w:val="23"/>
        </w:rPr>
        <w:t>. Член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а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сет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ерсональную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тветственность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а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гативны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следствия,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ызванны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евышением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агрузок.</w:t>
      </w:r>
    </w:p>
    <w:p w:rsidR="00C5238E" w:rsidRPr="00C5238E" w:rsidRDefault="00C5238E" w:rsidP="0080351A">
      <w:pPr>
        <w:pStyle w:val="a9"/>
        <w:tabs>
          <w:tab w:val="left" w:pos="1101"/>
        </w:tabs>
        <w:ind w:firstLine="0"/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BD7263" w:rsidP="0080351A">
      <w:pPr>
        <w:pStyle w:val="a9"/>
        <w:tabs>
          <w:tab w:val="left" w:pos="1101"/>
        </w:tabs>
        <w:ind w:right="121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11</w:t>
      </w:r>
      <w:r w:rsidR="00C5238E" w:rsidRPr="00C5238E">
        <w:rPr>
          <w:rFonts w:ascii="Times New Roman" w:hAnsi="Times New Roman" w:cs="Times New Roman"/>
          <w:sz w:val="23"/>
          <w:szCs w:val="23"/>
        </w:rPr>
        <w:t>. На территории комплекса действует запрет для Члена клуба на ведение любой коммерческой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еятельности, в том числе продажа любых товаров и оказание услуг. В случае выявления фактов нарушения данного пункта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Генеральный </w:t>
      </w:r>
      <w:r w:rsidR="00C5238E" w:rsidRPr="00C5238E">
        <w:rPr>
          <w:rFonts w:ascii="Times New Roman" w:hAnsi="Times New Roman" w:cs="Times New Roman"/>
          <w:sz w:val="23"/>
          <w:szCs w:val="23"/>
        </w:rPr>
        <w:t>директор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а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инимает решение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расторжении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оговора с</w:t>
      </w:r>
      <w:r w:rsidR="00C5238E" w:rsidRPr="00C5238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Членом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а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дностороннем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рядке.</w:t>
      </w:r>
    </w:p>
    <w:p w:rsidR="00C5238E" w:rsidRPr="00C5238E" w:rsidRDefault="00C5238E" w:rsidP="0080351A">
      <w:pPr>
        <w:pStyle w:val="a9"/>
        <w:tabs>
          <w:tab w:val="left" w:pos="1101"/>
        </w:tabs>
        <w:ind w:right="121" w:firstLine="0"/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BD7263" w:rsidP="0080351A">
      <w:pPr>
        <w:pStyle w:val="a9"/>
        <w:tabs>
          <w:tab w:val="left" w:pos="1101"/>
        </w:tabs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12</w:t>
      </w:r>
      <w:r w:rsidR="00C5238E" w:rsidRPr="00C5238E">
        <w:rPr>
          <w:rFonts w:ascii="Times New Roman" w:hAnsi="Times New Roman" w:cs="Times New Roman"/>
          <w:sz w:val="23"/>
          <w:szCs w:val="23"/>
        </w:rPr>
        <w:t>. Для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авильной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proofErr w:type="spellStart"/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>кардио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ировки</w:t>
      </w:r>
      <w:proofErr w:type="spellEnd"/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сегда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ледуйте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указаниям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а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испле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ажера.</w:t>
      </w:r>
    </w:p>
    <w:p w:rsidR="00C5238E" w:rsidRPr="00C5238E" w:rsidRDefault="00BD7263" w:rsidP="0080351A">
      <w:pPr>
        <w:pStyle w:val="a9"/>
        <w:tabs>
          <w:tab w:val="left" w:pos="1101"/>
        </w:tabs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13</w:t>
      </w:r>
      <w:r w:rsidR="00C5238E" w:rsidRPr="00C5238E">
        <w:rPr>
          <w:rFonts w:ascii="Times New Roman" w:hAnsi="Times New Roman" w:cs="Times New Roman"/>
          <w:sz w:val="23"/>
          <w:szCs w:val="23"/>
        </w:rPr>
        <w:t>. Во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ремя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анятий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а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елотренажер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ичто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олжно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мешать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вижению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едалей.</w:t>
      </w:r>
    </w:p>
    <w:p w:rsidR="00C5238E" w:rsidRPr="00C5238E" w:rsidRDefault="00BD7263" w:rsidP="0080351A">
      <w:pPr>
        <w:pStyle w:val="a9"/>
        <w:tabs>
          <w:tab w:val="left" w:pos="1101"/>
        </w:tabs>
        <w:spacing w:before="1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14</w:t>
      </w:r>
      <w:r w:rsidR="00C5238E" w:rsidRPr="00C5238E">
        <w:rPr>
          <w:rFonts w:ascii="Times New Roman" w:hAnsi="Times New Roman" w:cs="Times New Roman"/>
          <w:sz w:val="23"/>
          <w:szCs w:val="23"/>
        </w:rPr>
        <w:t>. При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падании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едмета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нутрь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ажера,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тключите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его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братитесь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еру.</w:t>
      </w:r>
    </w:p>
    <w:p w:rsidR="00C5238E" w:rsidRPr="00C5238E" w:rsidRDefault="00C5238E" w:rsidP="0080351A">
      <w:pPr>
        <w:pStyle w:val="a9"/>
        <w:tabs>
          <w:tab w:val="left" w:pos="1101"/>
        </w:tabs>
        <w:spacing w:before="1"/>
        <w:ind w:firstLine="0"/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BD7263" w:rsidP="0080351A">
      <w:pPr>
        <w:pStyle w:val="a9"/>
        <w:tabs>
          <w:tab w:val="left" w:pos="1101"/>
        </w:tabs>
        <w:ind w:right="132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B57DA">
        <w:rPr>
          <w:rFonts w:ascii="Times New Roman" w:hAnsi="Times New Roman" w:cs="Times New Roman"/>
          <w:sz w:val="23"/>
          <w:szCs w:val="23"/>
        </w:rPr>
        <w:t>.1.15</w:t>
      </w:r>
      <w:r w:rsidR="00C5238E" w:rsidRPr="00C5238E">
        <w:rPr>
          <w:rFonts w:ascii="Times New Roman" w:hAnsi="Times New Roman" w:cs="Times New Roman"/>
          <w:sz w:val="23"/>
          <w:szCs w:val="23"/>
        </w:rPr>
        <w:t>. Н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тавьт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а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ажер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жидкости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ткрытой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упаковке.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утылку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ля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итья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таканчик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лотенц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можно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разместить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олько на специальной подставке.</w:t>
      </w:r>
    </w:p>
    <w:p w:rsidR="00F13A30" w:rsidRDefault="00F13A30" w:rsidP="00F13A30">
      <w:pPr>
        <w:tabs>
          <w:tab w:val="left" w:pos="1101"/>
        </w:tabs>
        <w:spacing w:after="0" w:line="257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D7263" w:rsidRPr="00F13A30">
        <w:rPr>
          <w:rFonts w:ascii="Times New Roman" w:hAnsi="Times New Roman" w:cs="Times New Roman"/>
          <w:sz w:val="23"/>
          <w:szCs w:val="23"/>
        </w:rPr>
        <w:t>6</w:t>
      </w:r>
      <w:r w:rsidR="00FB57DA" w:rsidRPr="00F13A30">
        <w:rPr>
          <w:rFonts w:ascii="Times New Roman" w:hAnsi="Times New Roman" w:cs="Times New Roman"/>
          <w:sz w:val="23"/>
          <w:szCs w:val="23"/>
        </w:rPr>
        <w:t>.1.16</w:t>
      </w:r>
      <w:r w:rsidR="00C5238E" w:rsidRPr="00F13A30">
        <w:rPr>
          <w:rFonts w:ascii="Times New Roman" w:hAnsi="Times New Roman" w:cs="Times New Roman"/>
          <w:sz w:val="23"/>
          <w:szCs w:val="23"/>
        </w:rPr>
        <w:t>. Вблизи</w:t>
      </w:r>
      <w:r w:rsidR="00C5238E" w:rsidRPr="00F13A30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движущихся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частей</w:t>
      </w:r>
      <w:r w:rsidR="00C5238E" w:rsidRPr="00F13A3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тренажера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не</w:t>
      </w:r>
      <w:r w:rsidR="00C5238E" w:rsidRPr="00F13A3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должны</w:t>
      </w:r>
      <w:r w:rsidR="00C5238E" w:rsidRPr="00F13A30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находиться</w:t>
      </w:r>
      <w:r w:rsidR="00C5238E" w:rsidRPr="00F13A30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одежда, шнурки,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полотенца</w:t>
      </w:r>
      <w:r w:rsidR="00C5238E" w:rsidRPr="00F13A3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и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3"/>
          <w:sz w:val="23"/>
          <w:szCs w:val="23"/>
        </w:rPr>
        <w:t xml:space="preserve">    </w:t>
      </w:r>
      <w:r w:rsidR="00C5238E" w:rsidRPr="00F13A30">
        <w:rPr>
          <w:rFonts w:ascii="Times New Roman" w:hAnsi="Times New Roman" w:cs="Times New Roman"/>
          <w:sz w:val="23"/>
          <w:szCs w:val="23"/>
        </w:rPr>
        <w:t>т.п.</w:t>
      </w:r>
    </w:p>
    <w:p w:rsidR="00F13A30" w:rsidRPr="00F13A30" w:rsidRDefault="00F13A30" w:rsidP="00F13A30">
      <w:pPr>
        <w:tabs>
          <w:tab w:val="left" w:pos="1101"/>
        </w:tabs>
        <w:spacing w:after="0" w:line="257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D7263" w:rsidRPr="00F13A30">
        <w:rPr>
          <w:rFonts w:ascii="Times New Roman" w:hAnsi="Times New Roman" w:cs="Times New Roman"/>
          <w:sz w:val="23"/>
          <w:szCs w:val="23"/>
        </w:rPr>
        <w:t>6</w:t>
      </w:r>
      <w:r w:rsidR="00FB57DA" w:rsidRPr="00F13A30">
        <w:rPr>
          <w:rFonts w:ascii="Times New Roman" w:hAnsi="Times New Roman" w:cs="Times New Roman"/>
          <w:sz w:val="23"/>
          <w:szCs w:val="23"/>
        </w:rPr>
        <w:t>.1.17</w:t>
      </w:r>
      <w:r w:rsidR="00C5238E" w:rsidRPr="00F13A30">
        <w:rPr>
          <w:rFonts w:ascii="Times New Roman" w:hAnsi="Times New Roman" w:cs="Times New Roman"/>
          <w:sz w:val="23"/>
          <w:szCs w:val="23"/>
        </w:rPr>
        <w:t xml:space="preserve">. Разрешается надевать обувь с резиновой и рифленой подошвой. </w:t>
      </w:r>
      <w:r w:rsidRPr="00F13A30">
        <w:rPr>
          <w:rFonts w:ascii="Times New Roman" w:hAnsi="Times New Roman" w:cs="Times New Roman"/>
          <w:sz w:val="23"/>
          <w:szCs w:val="23"/>
        </w:rPr>
        <w:t>Перед</w:t>
      </w:r>
      <w:r w:rsidRPr="00F13A3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13A30">
        <w:rPr>
          <w:rFonts w:ascii="Times New Roman" w:hAnsi="Times New Roman" w:cs="Times New Roman"/>
          <w:sz w:val="23"/>
          <w:szCs w:val="23"/>
        </w:rPr>
        <w:t>тренировкой проверьте</w:t>
      </w:r>
      <w:r w:rsidR="002E025C">
        <w:rPr>
          <w:rFonts w:ascii="Times New Roman" w:hAnsi="Times New Roman" w:cs="Times New Roman"/>
          <w:sz w:val="23"/>
          <w:szCs w:val="23"/>
        </w:rPr>
        <w:t>,</w:t>
      </w:r>
      <w:r w:rsidR="007B50EE">
        <w:rPr>
          <w:rFonts w:ascii="Times New Roman" w:hAnsi="Times New Roman" w:cs="Times New Roman"/>
          <w:sz w:val="23"/>
          <w:szCs w:val="23"/>
        </w:rPr>
        <w:t xml:space="preserve"> </w:t>
      </w:r>
      <w:r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13A30">
        <w:rPr>
          <w:rFonts w:ascii="Times New Roman" w:hAnsi="Times New Roman" w:cs="Times New Roman"/>
          <w:sz w:val="23"/>
          <w:szCs w:val="23"/>
        </w:rPr>
        <w:t>не</w:t>
      </w:r>
      <w:r w:rsidRPr="00F13A3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F13A30">
        <w:rPr>
          <w:rFonts w:ascii="Times New Roman" w:hAnsi="Times New Roman" w:cs="Times New Roman"/>
          <w:sz w:val="23"/>
          <w:szCs w:val="23"/>
        </w:rPr>
        <w:t>попали ли</w:t>
      </w:r>
      <w:r w:rsidRPr="00F13A3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F13A30">
        <w:rPr>
          <w:rFonts w:ascii="Times New Roman" w:hAnsi="Times New Roman" w:cs="Times New Roman"/>
          <w:sz w:val="23"/>
          <w:szCs w:val="23"/>
        </w:rPr>
        <w:t>в подошву камешки.</w:t>
      </w:r>
    </w:p>
    <w:p w:rsidR="00F13A30" w:rsidRDefault="00F13A30" w:rsidP="00F13A30">
      <w:pPr>
        <w:tabs>
          <w:tab w:val="left" w:pos="1101"/>
        </w:tabs>
        <w:spacing w:before="1"/>
        <w:ind w:right="131"/>
        <w:rPr>
          <w:rFonts w:ascii="Times New Roman" w:hAnsi="Times New Roman" w:cs="Times New Roman"/>
          <w:spacing w:val="-1"/>
          <w:sz w:val="23"/>
          <w:szCs w:val="23"/>
        </w:rPr>
      </w:pPr>
      <w:r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F13A30">
        <w:rPr>
          <w:rFonts w:ascii="Times New Roman" w:hAnsi="Times New Roman" w:cs="Times New Roman"/>
          <w:spacing w:val="-1"/>
          <w:sz w:val="23"/>
          <w:szCs w:val="23"/>
        </w:rPr>
        <w:t>6.1.18. В тренажерном зале запрещается</w:t>
      </w:r>
      <w:r w:rsidR="007B50EE" w:rsidRPr="007B50EE">
        <w:rPr>
          <w:rFonts w:ascii="Times New Roman" w:hAnsi="Times New Roman" w:cs="Times New Roman"/>
          <w:sz w:val="23"/>
          <w:szCs w:val="23"/>
        </w:rPr>
        <w:t xml:space="preserve"> </w:t>
      </w:r>
      <w:r w:rsidR="007B50EE" w:rsidRPr="00F13A30">
        <w:rPr>
          <w:rFonts w:ascii="Times New Roman" w:hAnsi="Times New Roman" w:cs="Times New Roman"/>
          <w:sz w:val="23"/>
          <w:szCs w:val="23"/>
        </w:rPr>
        <w:t xml:space="preserve"> использовать обувь на каблуках, с</w:t>
      </w:r>
      <w:r w:rsidR="007B50EE" w:rsidRPr="00F13A3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7B50EE" w:rsidRPr="00F13A30">
        <w:rPr>
          <w:rFonts w:ascii="Times New Roman" w:hAnsi="Times New Roman" w:cs="Times New Roman"/>
          <w:sz w:val="23"/>
          <w:szCs w:val="23"/>
        </w:rPr>
        <w:t>кожаной</w:t>
      </w:r>
      <w:r w:rsidR="007B50EE" w:rsidRPr="00F13A3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7B50EE" w:rsidRPr="00F13A30">
        <w:rPr>
          <w:rFonts w:ascii="Times New Roman" w:hAnsi="Times New Roman" w:cs="Times New Roman"/>
          <w:sz w:val="23"/>
          <w:szCs w:val="23"/>
        </w:rPr>
        <w:t>подошвой, шипами</w:t>
      </w:r>
      <w:r w:rsidR="007B50EE">
        <w:rPr>
          <w:rFonts w:ascii="Times New Roman" w:hAnsi="Times New Roman" w:cs="Times New Roman"/>
          <w:sz w:val="23"/>
          <w:szCs w:val="23"/>
        </w:rPr>
        <w:t>;</w:t>
      </w:r>
      <w:r w:rsidR="007B50EE" w:rsidRPr="00F13A30">
        <w:rPr>
          <w:rFonts w:ascii="Times New Roman" w:hAnsi="Times New Roman" w:cs="Times New Roman"/>
          <w:spacing w:val="-1"/>
          <w:sz w:val="23"/>
          <w:szCs w:val="23"/>
        </w:rPr>
        <w:t xml:space="preserve">  </w:t>
      </w:r>
      <w:r w:rsidRPr="00F13A30">
        <w:rPr>
          <w:rFonts w:ascii="Times New Roman" w:hAnsi="Times New Roman" w:cs="Times New Roman"/>
          <w:spacing w:val="-1"/>
          <w:sz w:val="23"/>
          <w:szCs w:val="23"/>
        </w:rPr>
        <w:t xml:space="preserve"> занима</w:t>
      </w:r>
      <w:r>
        <w:rPr>
          <w:rFonts w:ascii="Times New Roman" w:hAnsi="Times New Roman" w:cs="Times New Roman"/>
          <w:spacing w:val="-1"/>
          <w:sz w:val="23"/>
          <w:szCs w:val="23"/>
        </w:rPr>
        <w:t>ться  в открытой обуви</w:t>
      </w:r>
      <w:r w:rsidR="007B50EE">
        <w:rPr>
          <w:rFonts w:ascii="Times New Roman" w:hAnsi="Times New Roman" w:cs="Times New Roman"/>
          <w:spacing w:val="-1"/>
          <w:sz w:val="23"/>
          <w:szCs w:val="23"/>
        </w:rPr>
        <w:t>, босиком;</w:t>
      </w:r>
      <w:r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7B50E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1"/>
          <w:sz w:val="23"/>
          <w:szCs w:val="23"/>
        </w:rPr>
        <w:t>входить в зал в верхней</w:t>
      </w:r>
      <w:r w:rsidR="007B50EE">
        <w:rPr>
          <w:rFonts w:ascii="Times New Roman" w:hAnsi="Times New Roman" w:cs="Times New Roman"/>
          <w:spacing w:val="-1"/>
          <w:sz w:val="23"/>
          <w:szCs w:val="23"/>
        </w:rPr>
        <w:t xml:space="preserve"> одежде и без сменной обуви; </w:t>
      </w:r>
      <w:r>
        <w:rPr>
          <w:rFonts w:ascii="Times New Roman" w:hAnsi="Times New Roman" w:cs="Times New Roman"/>
          <w:spacing w:val="-1"/>
          <w:sz w:val="23"/>
          <w:szCs w:val="23"/>
        </w:rPr>
        <w:t xml:space="preserve"> находиться с голым торсом</w:t>
      </w:r>
      <w:r w:rsidR="007B50EE">
        <w:rPr>
          <w:rFonts w:ascii="Times New Roman" w:hAnsi="Times New Roman" w:cs="Times New Roman"/>
          <w:spacing w:val="-1"/>
          <w:sz w:val="23"/>
          <w:szCs w:val="23"/>
        </w:rPr>
        <w:t>.</w:t>
      </w:r>
    </w:p>
    <w:p w:rsidR="00C5238E" w:rsidRPr="007B50EE" w:rsidRDefault="00F13A30" w:rsidP="007B50EE">
      <w:pPr>
        <w:tabs>
          <w:tab w:val="left" w:pos="1101"/>
        </w:tabs>
        <w:spacing w:before="1"/>
        <w:ind w:right="13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D7263" w:rsidRPr="00F13A30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.1.19</w:t>
      </w:r>
      <w:r w:rsidR="00C5238E" w:rsidRPr="00F13A30">
        <w:rPr>
          <w:rFonts w:ascii="Times New Roman" w:hAnsi="Times New Roman" w:cs="Times New Roman"/>
          <w:sz w:val="23"/>
          <w:szCs w:val="23"/>
        </w:rPr>
        <w:t>.</w:t>
      </w:r>
      <w:r w:rsidR="007B50EE">
        <w:rPr>
          <w:rFonts w:ascii="Times New Roman" w:hAnsi="Times New Roman" w:cs="Times New Roman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Соблюдайте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осторожность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при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заходе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на</w:t>
      </w:r>
      <w:r w:rsidR="00C5238E" w:rsidRPr="00F13A3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тренажер</w:t>
      </w:r>
      <w:r w:rsidR="00C5238E" w:rsidRPr="00F13A3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и</w:t>
      </w:r>
      <w:r w:rsidR="00C5238E" w:rsidRPr="00F13A3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сходе</w:t>
      </w:r>
      <w:r w:rsidR="00C5238E" w:rsidRPr="00F13A3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с</w:t>
      </w:r>
      <w:r w:rsidR="00C5238E" w:rsidRPr="00F13A3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F13A30">
        <w:rPr>
          <w:rFonts w:ascii="Times New Roman" w:hAnsi="Times New Roman" w:cs="Times New Roman"/>
          <w:sz w:val="23"/>
          <w:szCs w:val="23"/>
        </w:rPr>
        <w:t>него.</w:t>
      </w:r>
      <w:r w:rsidR="007B50E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5238E" w:rsidRPr="007B50EE" w:rsidRDefault="007B50EE" w:rsidP="007B50EE">
      <w:pPr>
        <w:tabs>
          <w:tab w:val="left" w:pos="1101"/>
        </w:tabs>
        <w:spacing w:before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D7263" w:rsidRPr="007B50EE">
        <w:rPr>
          <w:rFonts w:ascii="Times New Roman" w:hAnsi="Times New Roman" w:cs="Times New Roman"/>
          <w:sz w:val="23"/>
          <w:szCs w:val="23"/>
        </w:rPr>
        <w:t>6</w:t>
      </w:r>
      <w:r w:rsidRPr="007B50EE">
        <w:rPr>
          <w:rFonts w:ascii="Times New Roman" w:hAnsi="Times New Roman" w:cs="Times New Roman"/>
          <w:sz w:val="23"/>
          <w:szCs w:val="23"/>
        </w:rPr>
        <w:t>.1.20</w:t>
      </w:r>
      <w:r w:rsidR="00C5238E" w:rsidRPr="007B50EE">
        <w:rPr>
          <w:rFonts w:ascii="Times New Roman" w:hAnsi="Times New Roman" w:cs="Times New Roman"/>
          <w:sz w:val="23"/>
          <w:szCs w:val="23"/>
        </w:rPr>
        <w:t>. Во</w:t>
      </w:r>
      <w:r w:rsidR="00C5238E" w:rsidRPr="007B50E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избежание</w:t>
      </w:r>
      <w:r w:rsidR="00C5238E" w:rsidRPr="007B50E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травм</w:t>
      </w:r>
      <w:r w:rsidR="00C5238E" w:rsidRPr="007B50E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падений</w:t>
      </w:r>
      <w:r w:rsidR="00C5238E" w:rsidRPr="007B50E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не</w:t>
      </w:r>
      <w:r w:rsidR="00C5238E" w:rsidRPr="007B50E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оборачивайтесь</w:t>
      </w:r>
      <w:r w:rsidR="00C5238E" w:rsidRPr="007B50E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назад</w:t>
      </w:r>
      <w:r w:rsidR="00C5238E" w:rsidRPr="007B50E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во</w:t>
      </w:r>
      <w:r w:rsidR="00C5238E" w:rsidRPr="007B50E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время</w:t>
      </w:r>
      <w:r w:rsidR="00C5238E" w:rsidRPr="007B50E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тренировки</w:t>
      </w:r>
      <w:r w:rsidR="00C5238E" w:rsidRPr="007B50E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на</w:t>
      </w:r>
      <w:r w:rsidR="00C5238E" w:rsidRPr="007B50E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тренажере.</w:t>
      </w:r>
    </w:p>
    <w:p w:rsidR="00C5238E" w:rsidRPr="007B50EE" w:rsidRDefault="007B50EE" w:rsidP="007B50EE">
      <w:pPr>
        <w:tabs>
          <w:tab w:val="left" w:pos="1101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D7263" w:rsidRPr="007B50EE">
        <w:rPr>
          <w:rFonts w:ascii="Times New Roman" w:hAnsi="Times New Roman" w:cs="Times New Roman"/>
          <w:sz w:val="23"/>
          <w:szCs w:val="23"/>
        </w:rPr>
        <w:t>6</w:t>
      </w:r>
      <w:r w:rsidR="00FB57DA" w:rsidRPr="007B50EE">
        <w:rPr>
          <w:rFonts w:ascii="Times New Roman" w:hAnsi="Times New Roman" w:cs="Times New Roman"/>
          <w:sz w:val="23"/>
          <w:szCs w:val="23"/>
        </w:rPr>
        <w:t>.1.2</w:t>
      </w:r>
      <w:r w:rsidRPr="007B50EE">
        <w:rPr>
          <w:rFonts w:ascii="Times New Roman" w:hAnsi="Times New Roman" w:cs="Times New Roman"/>
          <w:sz w:val="23"/>
          <w:szCs w:val="23"/>
        </w:rPr>
        <w:t>1</w:t>
      </w:r>
      <w:r w:rsidR="00C5238E" w:rsidRPr="007B50EE">
        <w:rPr>
          <w:rFonts w:ascii="Times New Roman" w:hAnsi="Times New Roman" w:cs="Times New Roman"/>
          <w:sz w:val="23"/>
          <w:szCs w:val="23"/>
        </w:rPr>
        <w:t>. При</w:t>
      </w:r>
      <w:r w:rsidR="00C5238E" w:rsidRPr="007B50E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тренировке</w:t>
      </w:r>
      <w:r w:rsidR="00C5238E" w:rsidRPr="007B50E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на</w:t>
      </w:r>
      <w:r w:rsidR="00C5238E" w:rsidRPr="007B50E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беговой дорожке</w:t>
      </w:r>
      <w:r w:rsidR="00C5238E" w:rsidRPr="007B50E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во</w:t>
      </w:r>
      <w:r w:rsidR="00C5238E" w:rsidRPr="007B50E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избежание</w:t>
      </w:r>
      <w:r w:rsidR="00C5238E" w:rsidRPr="007B50E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7B50EE">
        <w:rPr>
          <w:rFonts w:ascii="Times New Roman" w:hAnsi="Times New Roman" w:cs="Times New Roman"/>
          <w:sz w:val="23"/>
          <w:szCs w:val="23"/>
        </w:rPr>
        <w:t>травм:</w:t>
      </w:r>
    </w:p>
    <w:p w:rsidR="00C5238E" w:rsidRPr="00C5238E" w:rsidRDefault="00C5238E" w:rsidP="0080351A">
      <w:pPr>
        <w:pStyle w:val="a9"/>
        <w:numPr>
          <w:ilvl w:val="0"/>
          <w:numId w:val="7"/>
        </w:numPr>
        <w:tabs>
          <w:tab w:val="left" w:pos="587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запрещается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ренировка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еговой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орожк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ез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спользования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траховочного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шнура;</w:t>
      </w:r>
    </w:p>
    <w:p w:rsidR="00C5238E" w:rsidRPr="00C5238E" w:rsidRDefault="00C5238E" w:rsidP="0080351A">
      <w:pPr>
        <w:pStyle w:val="a9"/>
        <w:numPr>
          <w:ilvl w:val="0"/>
          <w:numId w:val="7"/>
        </w:numPr>
        <w:tabs>
          <w:tab w:val="left" w:pos="587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 xml:space="preserve">никогда не вставайте и не сходите с дорожки при движущемся </w:t>
      </w:r>
      <w:bookmarkStart w:id="11" w:name="_Hlk111884597"/>
      <w:bookmarkEnd w:id="10"/>
      <w:r w:rsidRPr="00C5238E">
        <w:rPr>
          <w:rFonts w:ascii="Times New Roman" w:hAnsi="Times New Roman" w:cs="Times New Roman"/>
          <w:sz w:val="23"/>
          <w:szCs w:val="23"/>
        </w:rPr>
        <w:t>полотне, для этого пользуйтесь боковыми подставками</w:t>
      </w:r>
      <w:r w:rsidRPr="00C5238E">
        <w:rPr>
          <w:rFonts w:ascii="Times New Roman" w:hAnsi="Times New Roman" w:cs="Times New Roman"/>
          <w:spacing w:val="-4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я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ог,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ручнями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я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ддержания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авновесия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,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 необходимости,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нопкой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экстренной остановки;</w:t>
      </w:r>
    </w:p>
    <w:p w:rsidR="00C5238E" w:rsidRPr="00C5238E" w:rsidRDefault="00C5238E" w:rsidP="0080351A">
      <w:pPr>
        <w:pStyle w:val="a9"/>
        <w:numPr>
          <w:ilvl w:val="0"/>
          <w:numId w:val="7"/>
        </w:numPr>
        <w:tabs>
          <w:tab w:val="left" w:pos="587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р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изкой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редней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корост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вижени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ержитесь за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ручни;</w:t>
      </w:r>
    </w:p>
    <w:p w:rsidR="00C5238E" w:rsidRPr="00C5238E" w:rsidRDefault="00C5238E" w:rsidP="0080351A">
      <w:pPr>
        <w:pStyle w:val="a9"/>
        <w:numPr>
          <w:ilvl w:val="0"/>
          <w:numId w:val="7"/>
        </w:numPr>
        <w:tabs>
          <w:tab w:val="left" w:pos="587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р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ысокой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корости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вижени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ержитесь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стоянн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ручни,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этом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луча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н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едназначены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лишь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я</w:t>
      </w:r>
      <w:r w:rsidRPr="00C5238E"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ддержания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авновесия на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долгий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омежуток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ремени,</w:t>
      </w:r>
      <w:r w:rsidRPr="00C5238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о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 предназначены для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авления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их;</w:t>
      </w:r>
    </w:p>
    <w:p w:rsidR="00C5238E" w:rsidRPr="00C5238E" w:rsidRDefault="00C5238E" w:rsidP="0080351A">
      <w:pPr>
        <w:pStyle w:val="a9"/>
        <w:numPr>
          <w:ilvl w:val="0"/>
          <w:numId w:val="7"/>
        </w:numPr>
        <w:tabs>
          <w:tab w:val="left" w:pos="587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никогда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спользуйте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ренажер,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есл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у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г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меются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вреждения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л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ег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функциональны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част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пала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ода,</w:t>
      </w:r>
      <w:r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разу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ообщите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б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этом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ежурному тренеру.</w:t>
      </w:r>
    </w:p>
    <w:p w:rsidR="00C5238E" w:rsidRPr="00C25618" w:rsidRDefault="00C5238E" w:rsidP="00C25618">
      <w:pPr>
        <w:tabs>
          <w:tab w:val="left" w:pos="940"/>
        </w:tabs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C5238E" w:rsidP="0080351A">
      <w:pPr>
        <w:pStyle w:val="a9"/>
        <w:tabs>
          <w:tab w:val="left" w:pos="940"/>
        </w:tabs>
        <w:ind w:firstLine="0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Если у Вас возник вопрос, как пользоваться тем или иным тренажером или любой другой вопрос - обращайтесь к</w:t>
      </w:r>
      <w:r w:rsidR="007B50EE">
        <w:rPr>
          <w:rFonts w:ascii="Times New Roman" w:hAnsi="Times New Roman" w:cs="Times New Roman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ежурному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ренеру тренажерного зала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- он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сегда поможет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ам.</w:t>
      </w:r>
    </w:p>
    <w:p w:rsidR="00C5238E" w:rsidRPr="00C5238E" w:rsidRDefault="00C5238E" w:rsidP="0080351A">
      <w:pPr>
        <w:pStyle w:val="a9"/>
        <w:tabs>
          <w:tab w:val="left" w:pos="940"/>
        </w:tabs>
        <w:ind w:firstLine="0"/>
        <w:rPr>
          <w:rFonts w:ascii="Times New Roman" w:hAnsi="Times New Roman" w:cs="Times New Roman"/>
          <w:sz w:val="23"/>
          <w:szCs w:val="23"/>
        </w:rPr>
      </w:pPr>
    </w:p>
    <w:p w:rsidR="00C5238E" w:rsidRDefault="00BD7263" w:rsidP="0080351A">
      <w:pPr>
        <w:pStyle w:val="1"/>
        <w:tabs>
          <w:tab w:val="left" w:pos="815"/>
        </w:tabs>
        <w:ind w:left="453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 Правила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мещения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ассейна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(если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едусмотрено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идом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ной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арты)</w:t>
      </w:r>
    </w:p>
    <w:p w:rsidR="00C5238E" w:rsidRPr="00C5238E" w:rsidRDefault="00C5238E" w:rsidP="0080351A">
      <w:pPr>
        <w:pStyle w:val="1"/>
        <w:tabs>
          <w:tab w:val="left" w:pos="815"/>
        </w:tabs>
        <w:ind w:left="453" w:firstLine="0"/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BD7263" w:rsidP="0080351A">
      <w:pPr>
        <w:tabs>
          <w:tab w:val="left" w:pos="815"/>
        </w:tabs>
        <w:spacing w:before="1" w:line="240" w:lineRule="auto"/>
        <w:ind w:right="13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1. Приобретая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ную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арту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иент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дтверждает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что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и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н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и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его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совершеннолетни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ети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меют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медицинских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отивопоказаний для занятий в бассейне и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лностью</w:t>
      </w:r>
      <w:r w:rsidR="00C5238E" w:rsidRPr="00C5238E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инимает на себя ответственность за состояни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воего здоровья и состояние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доровья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воих</w:t>
      </w:r>
      <w:r w:rsidR="00C5238E" w:rsidRPr="00C5238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совершеннолетних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етей, посещающих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ассейн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месте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 ним.</w:t>
      </w:r>
    </w:p>
    <w:p w:rsidR="00C5238E" w:rsidRPr="00C5238E" w:rsidRDefault="00BD7263" w:rsidP="0080351A">
      <w:pPr>
        <w:tabs>
          <w:tab w:val="left" w:pos="815"/>
        </w:tabs>
        <w:spacing w:before="1" w:line="240" w:lineRule="auto"/>
        <w:ind w:right="13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2. Администрация Комплекса оставляет за собой право определять плавательные дорожки, по которым Член клуба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может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лавать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чем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Члена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луба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нформируют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средством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аблички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«</w:t>
      </w:r>
      <w:r w:rsidR="00754ED4">
        <w:rPr>
          <w:rFonts w:ascii="Times New Roman" w:hAnsi="Times New Roman" w:cs="Times New Roman"/>
          <w:sz w:val="23"/>
          <w:szCs w:val="23"/>
        </w:rPr>
        <w:t>Свободное плавание</w:t>
      </w:r>
      <w:r w:rsidR="00C5238E" w:rsidRPr="00C5238E">
        <w:rPr>
          <w:rFonts w:ascii="Times New Roman" w:hAnsi="Times New Roman" w:cs="Times New Roman"/>
          <w:sz w:val="23"/>
          <w:szCs w:val="23"/>
        </w:rPr>
        <w:t>»</w:t>
      </w:r>
      <w:r w:rsidR="00754ED4">
        <w:rPr>
          <w:rFonts w:ascii="Times New Roman" w:hAnsi="Times New Roman" w:cs="Times New Roman"/>
          <w:spacing w:val="1"/>
          <w:sz w:val="23"/>
          <w:szCs w:val="23"/>
        </w:rPr>
        <w:t>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«</w:t>
      </w:r>
      <w:r w:rsidR="00754ED4">
        <w:rPr>
          <w:rFonts w:ascii="Times New Roman" w:hAnsi="Times New Roman" w:cs="Times New Roman"/>
          <w:sz w:val="23"/>
          <w:szCs w:val="23"/>
        </w:rPr>
        <w:t xml:space="preserve">Спортивное плавание» и </w:t>
      </w:r>
      <w:r w:rsidR="00C5238E" w:rsidRPr="00C5238E">
        <w:rPr>
          <w:rFonts w:ascii="Times New Roman" w:hAnsi="Times New Roman" w:cs="Times New Roman"/>
          <w:sz w:val="23"/>
          <w:szCs w:val="23"/>
        </w:rPr>
        <w:t xml:space="preserve"> </w:t>
      </w:r>
      <w:r w:rsidR="00754ED4">
        <w:rPr>
          <w:rFonts w:ascii="Times New Roman" w:hAnsi="Times New Roman" w:cs="Times New Roman"/>
          <w:sz w:val="23"/>
          <w:szCs w:val="23"/>
        </w:rPr>
        <w:t>«Аренда».</w:t>
      </w:r>
    </w:p>
    <w:p w:rsidR="00C5238E" w:rsidRPr="00C5238E" w:rsidRDefault="00BD7263" w:rsidP="0080351A">
      <w:pPr>
        <w:tabs>
          <w:tab w:val="left" w:pos="815"/>
        </w:tabs>
        <w:spacing w:line="240" w:lineRule="auto"/>
        <w:ind w:right="12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3. Администрация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25618">
        <w:rPr>
          <w:rFonts w:ascii="Times New Roman" w:hAnsi="Times New Roman" w:cs="Times New Roman"/>
          <w:sz w:val="23"/>
          <w:szCs w:val="23"/>
        </w:rPr>
        <w:t>Комплекса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ставляет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а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обой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аво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бъявлять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ечени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года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рабочи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аздничны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анитарные дни. Информация о прекращении работы бассейна, об изменении в расписании заблаговременно размещается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а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нформационных носителях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25618">
        <w:rPr>
          <w:rFonts w:ascii="Times New Roman" w:hAnsi="Times New Roman" w:cs="Times New Roman"/>
          <w:sz w:val="23"/>
          <w:szCs w:val="23"/>
        </w:rPr>
        <w:t>Комплекса</w:t>
      </w:r>
      <w:r w:rsidR="00C5238E" w:rsidRPr="00C5238E">
        <w:rPr>
          <w:rFonts w:ascii="Times New Roman" w:hAnsi="Times New Roman" w:cs="Times New Roman"/>
          <w:sz w:val="23"/>
          <w:szCs w:val="23"/>
        </w:rPr>
        <w:t>,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фициальной группе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 социальных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етях.</w:t>
      </w:r>
    </w:p>
    <w:p w:rsidR="00C5238E" w:rsidRPr="00C5238E" w:rsidRDefault="00BD7263" w:rsidP="0080351A">
      <w:pPr>
        <w:tabs>
          <w:tab w:val="left" w:pos="815"/>
        </w:tabs>
        <w:spacing w:line="240" w:lineRule="auto"/>
        <w:ind w:right="12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4. Перед</w:t>
      </w:r>
      <w:r w:rsidR="00C5238E" w:rsidRPr="00C5238E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ервым</w:t>
      </w:r>
      <w:r w:rsidR="00C5238E" w:rsidRPr="00C5238E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сещением</w:t>
      </w:r>
      <w:r w:rsidR="00C5238E" w:rsidRPr="00C5238E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ассейна Клиенту</w:t>
      </w:r>
      <w:r w:rsidR="00C5238E" w:rsidRPr="00C5238E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</w:t>
      </w:r>
      <w:r w:rsidR="00C5238E" w:rsidRPr="00C5238E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целях</w:t>
      </w:r>
      <w:r w:rsidR="00C5238E" w:rsidRPr="00C5238E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охранения</w:t>
      </w:r>
      <w:r w:rsidR="00C5238E" w:rsidRPr="00C5238E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здоровья</w:t>
      </w:r>
      <w:r w:rsidR="00C5238E" w:rsidRPr="00C5238E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</w:t>
      </w:r>
      <w:r w:rsidR="00C5238E" w:rsidRPr="00C5238E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ддержания</w:t>
      </w:r>
      <w:r w:rsidR="00C5238E" w:rsidRPr="00C5238E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езопасности</w:t>
      </w:r>
    </w:p>
    <w:p w:rsidR="00C5238E" w:rsidRPr="00C5238E" w:rsidRDefault="00C5238E" w:rsidP="0080351A">
      <w:pPr>
        <w:spacing w:line="240" w:lineRule="auto"/>
        <w:ind w:left="106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12" w:name="_Hlk111884520"/>
      <w:bookmarkEnd w:id="11"/>
      <w:r w:rsidRPr="00C5238E">
        <w:rPr>
          <w:rFonts w:ascii="Times New Roman" w:hAnsi="Times New Roman" w:cs="Times New Roman"/>
          <w:b/>
          <w:sz w:val="23"/>
          <w:szCs w:val="23"/>
          <w:u w:val="single"/>
        </w:rPr>
        <w:t>необходимо: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1111"/>
        </w:tabs>
        <w:spacing w:before="1"/>
        <w:ind w:right="122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роконсультироваться с врачом на предмет наличия противопоказаний к занятиям в бассейне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815"/>
        </w:tabs>
        <w:ind w:right="124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еред</w:t>
      </w:r>
      <w:r w:rsidRPr="00C5238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сещением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ассейна</w:t>
      </w:r>
      <w:r w:rsidRPr="00C5238E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член</w:t>
      </w:r>
      <w:r w:rsidRPr="00C5238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луба</w:t>
      </w:r>
      <w:r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бязан</w:t>
      </w:r>
      <w:r w:rsidRPr="00C5238E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нять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уш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(с</w:t>
      </w:r>
      <w:r w:rsidRPr="00C5238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мылом</w:t>
      </w:r>
      <w:r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мочалкой)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ез</w:t>
      </w:r>
      <w:r w:rsidRPr="00C5238E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упального</w:t>
      </w:r>
      <w:r w:rsidRPr="00C5238E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остюма.</w:t>
      </w:r>
      <w:r w:rsidRPr="00C5238E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еред</w:t>
      </w:r>
      <w:r w:rsidRPr="00C5238E"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сещением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ассейна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допустим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носить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ожу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осметические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редства,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ом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числ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одержащи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азличны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масла.</w:t>
      </w:r>
    </w:p>
    <w:p w:rsidR="00C3484C" w:rsidRDefault="00C5238E" w:rsidP="0080351A">
      <w:pPr>
        <w:pStyle w:val="a9"/>
        <w:numPr>
          <w:ilvl w:val="0"/>
          <w:numId w:val="8"/>
        </w:numPr>
        <w:tabs>
          <w:tab w:val="left" w:pos="815"/>
        </w:tabs>
        <w:spacing w:before="1"/>
        <w:ind w:right="130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Клиенты, опоздавшие</w:t>
      </w:r>
      <w:r w:rsidRPr="00C5238E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олее</w:t>
      </w:r>
      <w:r w:rsidRPr="00C5238E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чем,</w:t>
      </w:r>
      <w:r w:rsidRPr="00C5238E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15</w:t>
      </w:r>
      <w:r w:rsidRPr="00C5238E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минут</w:t>
      </w:r>
      <w:r w:rsidRPr="00C5238E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групповой</w:t>
      </w:r>
      <w:r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урок,</w:t>
      </w:r>
      <w:r w:rsidRPr="00C5238E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</w:t>
      </w:r>
      <w:r w:rsidRPr="00C5238E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усмотрению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ренера</w:t>
      </w:r>
    </w:p>
    <w:p w:rsidR="00C5238E" w:rsidRPr="002E025C" w:rsidRDefault="00C5238E" w:rsidP="002E025C">
      <w:pPr>
        <w:tabs>
          <w:tab w:val="left" w:pos="815"/>
        </w:tabs>
        <w:spacing w:before="1"/>
        <w:ind w:left="709" w:right="130"/>
        <w:rPr>
          <w:rFonts w:ascii="Times New Roman" w:hAnsi="Times New Roman" w:cs="Times New Roman"/>
          <w:sz w:val="23"/>
          <w:szCs w:val="23"/>
        </w:rPr>
      </w:pPr>
      <w:r w:rsidRPr="002E025C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2E025C">
        <w:rPr>
          <w:rFonts w:ascii="Times New Roman" w:hAnsi="Times New Roman" w:cs="Times New Roman"/>
          <w:sz w:val="23"/>
          <w:szCs w:val="23"/>
        </w:rPr>
        <w:t>может</w:t>
      </w:r>
      <w:r w:rsidRPr="002E025C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2E025C">
        <w:rPr>
          <w:rFonts w:ascii="Times New Roman" w:hAnsi="Times New Roman" w:cs="Times New Roman"/>
          <w:sz w:val="23"/>
          <w:szCs w:val="23"/>
        </w:rPr>
        <w:t>быть</w:t>
      </w:r>
      <w:r w:rsidRPr="002E025C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2E025C">
        <w:rPr>
          <w:rFonts w:ascii="Times New Roman" w:hAnsi="Times New Roman" w:cs="Times New Roman"/>
          <w:sz w:val="23"/>
          <w:szCs w:val="23"/>
        </w:rPr>
        <w:t>не</w:t>
      </w:r>
      <w:r w:rsidRPr="002E025C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proofErr w:type="gramStart"/>
      <w:r w:rsidRPr="002E025C">
        <w:rPr>
          <w:rFonts w:ascii="Times New Roman" w:hAnsi="Times New Roman" w:cs="Times New Roman"/>
          <w:sz w:val="23"/>
          <w:szCs w:val="23"/>
        </w:rPr>
        <w:t>допущен</w:t>
      </w:r>
      <w:proofErr w:type="gramEnd"/>
      <w:r w:rsidR="002E025C">
        <w:rPr>
          <w:rFonts w:ascii="Times New Roman" w:hAnsi="Times New Roman" w:cs="Times New Roman"/>
          <w:sz w:val="23"/>
          <w:szCs w:val="23"/>
        </w:rPr>
        <w:t xml:space="preserve"> </w:t>
      </w:r>
      <w:r w:rsidRPr="002E025C"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 w:rsidRPr="002E025C">
        <w:rPr>
          <w:rFonts w:ascii="Times New Roman" w:hAnsi="Times New Roman" w:cs="Times New Roman"/>
          <w:sz w:val="23"/>
          <w:szCs w:val="23"/>
        </w:rPr>
        <w:t>до</w:t>
      </w:r>
      <w:r w:rsidRPr="002E025C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2E025C">
        <w:rPr>
          <w:rFonts w:ascii="Times New Roman" w:hAnsi="Times New Roman" w:cs="Times New Roman"/>
          <w:sz w:val="23"/>
          <w:szCs w:val="23"/>
        </w:rPr>
        <w:t>занятия.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815"/>
        </w:tabs>
        <w:ind w:right="130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ри</w:t>
      </w:r>
      <w:r w:rsidRPr="00C5238E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сещении</w:t>
      </w:r>
      <w:r w:rsidRPr="00C5238E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ассейна</w:t>
      </w:r>
      <w:r w:rsidRPr="00C5238E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лиент</w:t>
      </w:r>
      <w:r w:rsidRPr="00C5238E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олжен</w:t>
      </w:r>
      <w:r w:rsidRPr="00C5238E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меть:</w:t>
      </w:r>
      <w:r w:rsidRPr="00C5238E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упальный</w:t>
      </w:r>
      <w:r w:rsidRPr="00C5238E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остюм,</w:t>
      </w:r>
      <w:r w:rsidRPr="00C5238E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лавательную</w:t>
      </w:r>
      <w:r w:rsidRPr="00C5238E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шапочку,</w:t>
      </w:r>
      <w:r w:rsidRPr="00C5238E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мочалку,</w:t>
      </w:r>
      <w:r w:rsidRPr="00C5238E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моющее</w:t>
      </w:r>
      <w:r w:rsidRPr="00C5238E"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редство,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лотенце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 резиновые</w:t>
      </w:r>
      <w:r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шлепанцы.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815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Рекомендуетс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еред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нятием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ассейн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нять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 себя любы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ювелирны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ны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украшения.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860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лавать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азрешаетс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ольк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шапочке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упальном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остюме.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1101"/>
        </w:tabs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лавать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орожкам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ассейна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обходимо,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держиваясь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авой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тороны.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1147"/>
        </w:tabs>
        <w:spacing w:before="1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Недопустима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о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ремя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нятий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оде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жевательна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езинка.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1101"/>
        </w:tabs>
        <w:spacing w:before="1"/>
        <w:ind w:right="121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Не</w:t>
      </w:r>
      <w:r w:rsidRPr="00C5238E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екомендуется</w:t>
      </w:r>
      <w:r w:rsidRPr="00C5238E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ходить</w:t>
      </w:r>
      <w:r w:rsidRPr="00C5238E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нятия</w:t>
      </w:r>
      <w:r w:rsidRPr="00C5238E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тощак</w:t>
      </w:r>
      <w:r w:rsidRPr="00C5238E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ли</w:t>
      </w:r>
      <w:r w:rsidRPr="00C5238E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разу</w:t>
      </w:r>
      <w:r w:rsidRPr="00C5238E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сле</w:t>
      </w:r>
      <w:r w:rsidRPr="00C5238E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ема</w:t>
      </w:r>
      <w:r w:rsidRPr="00C5238E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ищи,</w:t>
      </w:r>
      <w:r w:rsidRPr="00C5238E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о</w:t>
      </w:r>
      <w:r w:rsidRPr="00C5238E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збежание</w:t>
      </w:r>
      <w:r w:rsidRPr="00C5238E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лохого</w:t>
      </w:r>
      <w:r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амочувствия.</w:t>
      </w:r>
    </w:p>
    <w:p w:rsidR="00C5238E" w:rsidRPr="00C5238E" w:rsidRDefault="00C5238E" w:rsidP="0080351A">
      <w:pPr>
        <w:pStyle w:val="a9"/>
        <w:numPr>
          <w:ilvl w:val="0"/>
          <w:numId w:val="8"/>
        </w:numPr>
        <w:tabs>
          <w:tab w:val="left" w:pos="1101"/>
        </w:tabs>
        <w:ind w:right="127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Если</w:t>
      </w:r>
      <w:r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ы</w:t>
      </w:r>
      <w:r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чувствовали</w:t>
      </w:r>
      <w:r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зноб</w:t>
      </w:r>
      <w:r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ли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ругое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домогание,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обходимо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ыйти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з</w:t>
      </w:r>
      <w:r w:rsidRPr="00C5238E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оды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амостоятельно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ли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ообщить</w:t>
      </w:r>
      <w:r w:rsidRPr="00C5238E"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ренеру,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 немедленно обратиться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</w:t>
      </w:r>
      <w:r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медицинскому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ерсоналу.</w:t>
      </w:r>
    </w:p>
    <w:p w:rsidR="00C5238E" w:rsidRPr="00C5238E" w:rsidRDefault="00C5238E" w:rsidP="0080351A">
      <w:pPr>
        <w:pStyle w:val="a9"/>
        <w:tabs>
          <w:tab w:val="left" w:pos="1101"/>
        </w:tabs>
        <w:ind w:left="720" w:right="127" w:firstLine="0"/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C5238E" w:rsidP="0080351A">
      <w:pPr>
        <w:tabs>
          <w:tab w:val="left" w:pos="1101"/>
        </w:tabs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5238E">
        <w:rPr>
          <w:rFonts w:ascii="Times New Roman" w:hAnsi="Times New Roman" w:cs="Times New Roman"/>
          <w:b/>
          <w:bCs/>
          <w:sz w:val="23"/>
          <w:szCs w:val="23"/>
        </w:rPr>
        <w:t xml:space="preserve">      </w:t>
      </w:r>
      <w:r w:rsidR="00BD7263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C5238E">
        <w:rPr>
          <w:rFonts w:ascii="Times New Roman" w:hAnsi="Times New Roman" w:cs="Times New Roman"/>
          <w:b/>
          <w:bCs/>
          <w:sz w:val="23"/>
          <w:szCs w:val="23"/>
        </w:rPr>
        <w:t>.2.5. Категорически</w:t>
      </w:r>
      <w:r w:rsidRPr="00C5238E">
        <w:rPr>
          <w:rFonts w:ascii="Times New Roman" w:hAnsi="Times New Roman" w:cs="Times New Roman"/>
          <w:b/>
          <w:bCs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b/>
          <w:bCs/>
          <w:sz w:val="23"/>
          <w:szCs w:val="23"/>
        </w:rPr>
        <w:t>запрещается:</w:t>
      </w:r>
    </w:p>
    <w:p w:rsidR="00C5238E" w:rsidRPr="00C5238E" w:rsidRDefault="00C5238E" w:rsidP="0080351A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висеть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орожках;</w:t>
      </w:r>
    </w:p>
    <w:p w:rsidR="00C5238E" w:rsidRPr="00C5238E" w:rsidRDefault="00C5238E" w:rsidP="0080351A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рыгать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ортиков бассейна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оду;</w:t>
      </w:r>
    </w:p>
    <w:p w:rsidR="00C5238E" w:rsidRPr="000426BA" w:rsidRDefault="00C5238E" w:rsidP="0080351A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шуметь,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ричать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егать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ерритори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ассейна;</w:t>
      </w:r>
    </w:p>
    <w:p w:rsidR="000426BA" w:rsidRPr="00C25618" w:rsidRDefault="000426BA" w:rsidP="0080351A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25618">
        <w:rPr>
          <w:rFonts w:ascii="Times New Roman" w:hAnsi="Times New Roman" w:cs="Times New Roman"/>
          <w:sz w:val="23"/>
          <w:szCs w:val="23"/>
        </w:rPr>
        <w:t>тренировать задержку дыхания самостоятельно вне персонального или группового занятия с тренером;</w:t>
      </w:r>
    </w:p>
    <w:p w:rsidR="000426BA" w:rsidRPr="00C25618" w:rsidRDefault="00320A9C" w:rsidP="0080351A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25618">
        <w:rPr>
          <w:rFonts w:ascii="Times New Roman" w:hAnsi="Times New Roman" w:cs="Times New Roman"/>
          <w:sz w:val="23"/>
          <w:szCs w:val="23"/>
        </w:rPr>
        <w:t>использовать</w:t>
      </w:r>
      <w:r w:rsidR="000426BA" w:rsidRPr="00C25618">
        <w:rPr>
          <w:rFonts w:ascii="Times New Roman" w:hAnsi="Times New Roman" w:cs="Times New Roman"/>
          <w:sz w:val="23"/>
          <w:szCs w:val="23"/>
        </w:rPr>
        <w:t xml:space="preserve"> сп</w:t>
      </w:r>
      <w:r w:rsidRPr="00C25618">
        <w:rPr>
          <w:rFonts w:ascii="Times New Roman" w:hAnsi="Times New Roman" w:cs="Times New Roman"/>
          <w:sz w:val="23"/>
          <w:szCs w:val="23"/>
        </w:rPr>
        <w:t>ортивное оборудование</w:t>
      </w:r>
      <w:r w:rsidR="000426BA" w:rsidRPr="00C25618">
        <w:rPr>
          <w:rFonts w:ascii="Times New Roman" w:hAnsi="Times New Roman" w:cs="Times New Roman"/>
          <w:sz w:val="23"/>
          <w:szCs w:val="23"/>
        </w:rPr>
        <w:t xml:space="preserve">, </w:t>
      </w:r>
      <w:r w:rsidRPr="00C25618">
        <w:rPr>
          <w:rFonts w:ascii="Times New Roman" w:hAnsi="Times New Roman" w:cs="Times New Roman"/>
          <w:sz w:val="23"/>
          <w:szCs w:val="23"/>
        </w:rPr>
        <w:t>снаряжение</w:t>
      </w:r>
      <w:r w:rsidR="000426BA" w:rsidRPr="00C25618">
        <w:rPr>
          <w:rFonts w:ascii="Times New Roman" w:hAnsi="Times New Roman" w:cs="Times New Roman"/>
          <w:sz w:val="23"/>
          <w:szCs w:val="23"/>
        </w:rPr>
        <w:t xml:space="preserve">, </w:t>
      </w:r>
      <w:r w:rsidRPr="00C25618">
        <w:rPr>
          <w:rFonts w:ascii="Times New Roman" w:hAnsi="Times New Roman" w:cs="Times New Roman"/>
          <w:sz w:val="23"/>
          <w:szCs w:val="23"/>
        </w:rPr>
        <w:t>инвентарь</w:t>
      </w:r>
      <w:r w:rsidR="00FF3961" w:rsidRPr="00C25618">
        <w:rPr>
          <w:rFonts w:ascii="Times New Roman" w:hAnsi="Times New Roman" w:cs="Times New Roman"/>
          <w:sz w:val="23"/>
          <w:szCs w:val="23"/>
        </w:rPr>
        <w:t xml:space="preserve"> для </w:t>
      </w:r>
      <w:proofErr w:type="gramStart"/>
      <w:r w:rsidR="00FF3961" w:rsidRPr="00C25618">
        <w:rPr>
          <w:rFonts w:ascii="Times New Roman" w:hAnsi="Times New Roman" w:cs="Times New Roman"/>
          <w:sz w:val="23"/>
          <w:szCs w:val="23"/>
        </w:rPr>
        <w:t>плавания</w:t>
      </w:r>
      <w:proofErr w:type="gramEnd"/>
      <w:r w:rsidR="000426BA" w:rsidRPr="00C25618">
        <w:rPr>
          <w:rFonts w:ascii="Times New Roman" w:hAnsi="Times New Roman" w:cs="Times New Roman"/>
          <w:sz w:val="23"/>
          <w:szCs w:val="23"/>
        </w:rPr>
        <w:t xml:space="preserve"> не </w:t>
      </w:r>
      <w:r w:rsidR="00FF3961" w:rsidRPr="00C25618">
        <w:rPr>
          <w:rFonts w:ascii="Times New Roman" w:hAnsi="Times New Roman" w:cs="Times New Roman"/>
          <w:sz w:val="23"/>
          <w:szCs w:val="23"/>
        </w:rPr>
        <w:t>являющие</w:t>
      </w:r>
      <w:r w:rsidRPr="00C25618">
        <w:rPr>
          <w:rFonts w:ascii="Times New Roman" w:hAnsi="Times New Roman" w:cs="Times New Roman"/>
          <w:sz w:val="23"/>
          <w:szCs w:val="23"/>
        </w:rPr>
        <w:t>ся</w:t>
      </w:r>
      <w:r w:rsidR="000426BA" w:rsidRPr="00C25618">
        <w:rPr>
          <w:rFonts w:ascii="Times New Roman" w:hAnsi="Times New Roman" w:cs="Times New Roman"/>
          <w:sz w:val="23"/>
          <w:szCs w:val="23"/>
        </w:rPr>
        <w:t xml:space="preserve"> имуществом  комплекса</w:t>
      </w:r>
      <w:r w:rsidRPr="00C25618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5238E" w:rsidRPr="00C25618" w:rsidRDefault="00C5238E" w:rsidP="0080351A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25618">
        <w:rPr>
          <w:rFonts w:ascii="Times New Roman" w:hAnsi="Times New Roman" w:cs="Times New Roman"/>
          <w:sz w:val="23"/>
          <w:szCs w:val="23"/>
        </w:rPr>
        <w:t>посещат</w:t>
      </w:r>
      <w:r w:rsidRPr="00C25618">
        <w:rPr>
          <w:rFonts w:ascii="Times New Roman" w:hAnsi="Times New Roman" w:cs="Times New Roman"/>
          <w:spacing w:val="-4"/>
          <w:sz w:val="23"/>
          <w:szCs w:val="23"/>
        </w:rPr>
        <w:t xml:space="preserve">ь </w:t>
      </w:r>
      <w:r w:rsidRPr="00C25618">
        <w:rPr>
          <w:rFonts w:ascii="Times New Roman" w:hAnsi="Times New Roman" w:cs="Times New Roman"/>
          <w:sz w:val="23"/>
          <w:szCs w:val="23"/>
        </w:rPr>
        <w:t>бассей</w:t>
      </w:r>
      <w:r w:rsidRPr="00C25618">
        <w:rPr>
          <w:rFonts w:ascii="Times New Roman" w:hAnsi="Times New Roman" w:cs="Times New Roman"/>
          <w:spacing w:val="-4"/>
          <w:sz w:val="23"/>
          <w:szCs w:val="23"/>
        </w:rPr>
        <w:t xml:space="preserve">н 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в </w:t>
      </w:r>
      <w:r w:rsidRPr="00C25618">
        <w:rPr>
          <w:rFonts w:ascii="Times New Roman" w:hAnsi="Times New Roman" w:cs="Times New Roman"/>
          <w:sz w:val="23"/>
          <w:szCs w:val="23"/>
        </w:rPr>
        <w:t>состояни</w:t>
      </w:r>
      <w:r w:rsidRPr="00C25618">
        <w:rPr>
          <w:rFonts w:ascii="Times New Roman" w:hAnsi="Times New Roman" w:cs="Times New Roman"/>
          <w:spacing w:val="-3"/>
          <w:sz w:val="23"/>
          <w:szCs w:val="23"/>
        </w:rPr>
        <w:t xml:space="preserve">и </w:t>
      </w:r>
      <w:r w:rsidRPr="00C25618">
        <w:rPr>
          <w:rFonts w:ascii="Times New Roman" w:hAnsi="Times New Roman" w:cs="Times New Roman"/>
          <w:sz w:val="23"/>
          <w:szCs w:val="23"/>
        </w:rPr>
        <w:t>алкогольног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о и </w:t>
      </w:r>
      <w:r w:rsidRPr="00C25618">
        <w:rPr>
          <w:rFonts w:ascii="Times New Roman" w:hAnsi="Times New Roman" w:cs="Times New Roman"/>
          <w:sz w:val="23"/>
          <w:szCs w:val="23"/>
        </w:rPr>
        <w:t>любог</w:t>
      </w:r>
      <w:r w:rsidRPr="00C25618">
        <w:rPr>
          <w:rFonts w:ascii="Times New Roman" w:hAnsi="Times New Roman" w:cs="Times New Roman"/>
          <w:spacing w:val="-1"/>
          <w:sz w:val="23"/>
          <w:szCs w:val="23"/>
        </w:rPr>
        <w:t xml:space="preserve">о </w:t>
      </w:r>
      <w:r w:rsidRPr="00C25618">
        <w:rPr>
          <w:rFonts w:ascii="Times New Roman" w:hAnsi="Times New Roman" w:cs="Times New Roman"/>
          <w:sz w:val="23"/>
          <w:szCs w:val="23"/>
        </w:rPr>
        <w:t>иног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о </w:t>
      </w:r>
      <w:r w:rsidRPr="00C25618">
        <w:rPr>
          <w:rFonts w:ascii="Times New Roman" w:hAnsi="Times New Roman" w:cs="Times New Roman"/>
          <w:sz w:val="23"/>
          <w:szCs w:val="23"/>
        </w:rPr>
        <w:t>опьянения</w:t>
      </w:r>
      <w:r w:rsidRPr="00C25618">
        <w:rPr>
          <w:rFonts w:ascii="Times New Roman" w:hAnsi="Times New Roman" w:cs="Times New Roman"/>
          <w:b/>
          <w:bCs/>
          <w:sz w:val="23"/>
          <w:szCs w:val="23"/>
        </w:rPr>
        <w:t>;</w:t>
      </w:r>
    </w:p>
    <w:p w:rsidR="00C5238E" w:rsidRPr="00C25618" w:rsidRDefault="00C5238E" w:rsidP="0080351A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25618">
        <w:rPr>
          <w:rFonts w:ascii="Times New Roman" w:hAnsi="Times New Roman" w:cs="Times New Roman"/>
          <w:sz w:val="23"/>
          <w:szCs w:val="23"/>
        </w:rPr>
        <w:t>справлять</w:t>
      </w:r>
      <w:r w:rsidRPr="00C2561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естественные</w:t>
      </w:r>
      <w:r w:rsidRPr="00C2561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надобности</w:t>
      </w:r>
      <w:r w:rsidRPr="00C2561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в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чашу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бассейна;</w:t>
      </w:r>
    </w:p>
    <w:p w:rsidR="00C5238E" w:rsidRPr="00C25618" w:rsidRDefault="00C5238E" w:rsidP="0080351A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25618">
        <w:rPr>
          <w:rFonts w:ascii="Times New Roman" w:hAnsi="Times New Roman" w:cs="Times New Roman"/>
          <w:sz w:val="23"/>
          <w:szCs w:val="23"/>
        </w:rPr>
        <w:t>занимать</w:t>
      </w:r>
      <w:r w:rsidRPr="00C25618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дорожку,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на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которой</w:t>
      </w:r>
      <w:r w:rsidRPr="00C2561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находится</w:t>
      </w:r>
      <w:r w:rsidRPr="00C25618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табличка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«</w:t>
      </w:r>
      <w:r w:rsidR="000426BA" w:rsidRPr="00C25618">
        <w:rPr>
          <w:rFonts w:ascii="Times New Roman" w:hAnsi="Times New Roman" w:cs="Times New Roman"/>
          <w:sz w:val="23"/>
          <w:szCs w:val="23"/>
        </w:rPr>
        <w:t>Г</w:t>
      </w:r>
      <w:r w:rsidRPr="00C25618">
        <w:rPr>
          <w:rFonts w:ascii="Times New Roman" w:hAnsi="Times New Roman" w:cs="Times New Roman"/>
          <w:sz w:val="23"/>
          <w:szCs w:val="23"/>
        </w:rPr>
        <w:t>рупповая</w:t>
      </w:r>
      <w:r w:rsidRPr="00C25618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тренировка»;</w:t>
      </w:r>
    </w:p>
    <w:p w:rsidR="00FF3961" w:rsidRPr="00C25618" w:rsidRDefault="00C5238E" w:rsidP="00FF3961">
      <w:pPr>
        <w:pStyle w:val="a9"/>
        <w:numPr>
          <w:ilvl w:val="0"/>
          <w:numId w:val="9"/>
        </w:numPr>
        <w:tabs>
          <w:tab w:val="left" w:pos="1101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C25618">
        <w:rPr>
          <w:rFonts w:ascii="Times New Roman" w:hAnsi="Times New Roman" w:cs="Times New Roman"/>
          <w:sz w:val="23"/>
          <w:szCs w:val="23"/>
        </w:rPr>
        <w:t>приходить</w:t>
      </w:r>
      <w:r w:rsidRPr="00C2561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в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бассейн</w:t>
      </w:r>
      <w:r w:rsidRPr="00C2561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с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открытыми</w:t>
      </w:r>
      <w:r w:rsidRPr="00C2561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ранами</w:t>
      </w:r>
      <w:r w:rsidRPr="00C25618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на</w:t>
      </w:r>
      <w:r w:rsidRPr="00C25618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25618">
        <w:rPr>
          <w:rFonts w:ascii="Times New Roman" w:hAnsi="Times New Roman" w:cs="Times New Roman"/>
          <w:sz w:val="23"/>
          <w:szCs w:val="23"/>
        </w:rPr>
        <w:t>теле.</w:t>
      </w:r>
    </w:p>
    <w:p w:rsidR="00FF3961" w:rsidRPr="00C25618" w:rsidRDefault="00FF3961" w:rsidP="0080351A">
      <w:pPr>
        <w:tabs>
          <w:tab w:val="left" w:pos="974"/>
        </w:tabs>
        <w:spacing w:line="240" w:lineRule="auto"/>
        <w:ind w:right="131"/>
        <w:jc w:val="both"/>
        <w:rPr>
          <w:rFonts w:ascii="Times New Roman" w:hAnsi="Times New Roman" w:cs="Times New Roman"/>
          <w:sz w:val="23"/>
          <w:szCs w:val="23"/>
        </w:rPr>
      </w:pPr>
      <w:r w:rsidRPr="00C25618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FF609F" w:rsidRPr="00C25618">
        <w:rPr>
          <w:rFonts w:ascii="Times New Roman" w:hAnsi="Times New Roman" w:cs="Times New Roman"/>
          <w:sz w:val="23"/>
          <w:szCs w:val="23"/>
        </w:rPr>
        <w:t>на</w:t>
      </w:r>
      <w:r w:rsidRPr="00C25618">
        <w:rPr>
          <w:rFonts w:ascii="Times New Roman" w:hAnsi="Times New Roman" w:cs="Times New Roman"/>
          <w:sz w:val="23"/>
          <w:szCs w:val="23"/>
        </w:rPr>
        <w:t xml:space="preserve"> свое усмотрение может разрешить использование спортивного инвентаря Клиента </w:t>
      </w:r>
      <w:r w:rsidR="00FF609F" w:rsidRPr="00C25618">
        <w:rPr>
          <w:rFonts w:ascii="Times New Roman" w:hAnsi="Times New Roman" w:cs="Times New Roman"/>
          <w:sz w:val="23"/>
          <w:szCs w:val="23"/>
        </w:rPr>
        <w:t xml:space="preserve"> после его предварительной проверки на безопасность и целесообразность использования.</w:t>
      </w:r>
    </w:p>
    <w:p w:rsidR="00C5238E" w:rsidRPr="00C5238E" w:rsidRDefault="00C5238E" w:rsidP="0080351A">
      <w:pPr>
        <w:tabs>
          <w:tab w:val="left" w:pos="974"/>
        </w:tabs>
        <w:spacing w:line="240" w:lineRule="auto"/>
        <w:ind w:right="131"/>
        <w:jc w:val="both"/>
        <w:rPr>
          <w:rFonts w:ascii="Times New Roman" w:hAnsi="Times New Roman" w:cs="Times New Roman"/>
          <w:sz w:val="23"/>
          <w:szCs w:val="23"/>
        </w:rPr>
      </w:pPr>
      <w:r w:rsidRPr="00C25618">
        <w:rPr>
          <w:rFonts w:ascii="Times New Roman" w:hAnsi="Times New Roman" w:cs="Times New Roman"/>
          <w:sz w:val="23"/>
          <w:szCs w:val="23"/>
        </w:rPr>
        <w:lastRenderedPageBreak/>
        <w:t>Перед тем, как приступить к плаванию оцените обстановку (количество человек на</w:t>
      </w:r>
      <w:r w:rsidRPr="00C5238E">
        <w:rPr>
          <w:rFonts w:ascii="Times New Roman" w:hAnsi="Times New Roman" w:cs="Times New Roman"/>
          <w:sz w:val="23"/>
          <w:szCs w:val="23"/>
        </w:rPr>
        <w:t xml:space="preserve"> каждой дорожке, скорость</w:t>
      </w:r>
      <w:r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лавания,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оведения групповых или</w:t>
      </w:r>
      <w:r w:rsidRPr="00C5238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ерсональных тренировок).</w:t>
      </w:r>
    </w:p>
    <w:p w:rsidR="00C5238E" w:rsidRPr="00C5238E" w:rsidRDefault="00BD7263" w:rsidP="0080351A">
      <w:pPr>
        <w:tabs>
          <w:tab w:val="left" w:pos="974"/>
        </w:tabs>
        <w:spacing w:line="240" w:lineRule="auto"/>
        <w:ind w:right="131"/>
        <w:jc w:val="both"/>
        <w:rPr>
          <w:rFonts w:ascii="Times New Roman" w:hAnsi="Times New Roman" w:cs="Times New Roman"/>
          <w:sz w:val="23"/>
          <w:szCs w:val="23"/>
        </w:rPr>
      </w:pPr>
      <w:bookmarkStart w:id="13" w:name="_Hlk111884443"/>
      <w:bookmarkEnd w:id="12"/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6. Выберите</w:t>
      </w:r>
      <w:r w:rsidR="00C5238E" w:rsidRPr="00C5238E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орожку,</w:t>
      </w:r>
      <w:r w:rsidR="00C5238E" w:rsidRPr="00C5238E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где</w:t>
      </w:r>
      <w:r w:rsidR="00C5238E" w:rsidRPr="00C5238E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ы</w:t>
      </w:r>
      <w:r w:rsidR="00C5238E" w:rsidRPr="00C5238E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удете</w:t>
      </w:r>
      <w:r w:rsidR="00C5238E" w:rsidRPr="00C5238E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лавать.</w:t>
      </w:r>
      <w:r w:rsidR="00C5238E" w:rsidRPr="00C5238E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сновным</w:t>
      </w:r>
      <w:r w:rsidR="00C5238E" w:rsidRPr="00C5238E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ритерием</w:t>
      </w:r>
      <w:r w:rsidR="00C5238E" w:rsidRPr="00C5238E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и</w:t>
      </w:r>
      <w:r w:rsidR="00C5238E" w:rsidRPr="00C5238E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ыборе</w:t>
      </w:r>
      <w:r w:rsidR="00C5238E" w:rsidRPr="00C5238E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орожки</w:t>
      </w:r>
      <w:r w:rsidR="00C5238E" w:rsidRPr="00C5238E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является</w:t>
      </w:r>
      <w:r w:rsidR="00C5238E" w:rsidRPr="00C5238E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корость.</w:t>
      </w:r>
      <w:r w:rsidR="00C5238E" w:rsidRPr="00C5238E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райние</w:t>
      </w:r>
      <w:r w:rsidR="00C5238E" w:rsidRPr="00C5238E"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орожки предназначены для новичков и плавающих в медленном темпе, а также для детей, которым необходимо ощущать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лизость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ортика. Инструктор всегда подскажет, на какую дорожку лучше встать.</w:t>
      </w:r>
    </w:p>
    <w:p w:rsidR="00C5238E" w:rsidRPr="00C5238E" w:rsidRDefault="00BD7263" w:rsidP="0080351A">
      <w:pPr>
        <w:tabs>
          <w:tab w:val="left" w:pos="1101"/>
        </w:tabs>
        <w:spacing w:line="240" w:lineRule="auto"/>
        <w:ind w:right="1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7. Соблюдайте правила водного движения, движение осуществляется против часовой стрелки по правой стороне.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бгон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существляется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левой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тороны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т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бгоняемого.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удьте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ежливы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руг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</w:t>
      </w:r>
      <w:r w:rsidR="00C5238E" w:rsidRPr="00C5238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ругу,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если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ы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идите,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что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зади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ас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вижется</w:t>
      </w:r>
      <w:r w:rsidR="00C5238E"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оле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пытный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ловец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имит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много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право,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авая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озможность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богнать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ас.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Хорошим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оном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ак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же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читается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ропустить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олее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пытного</w:t>
      </w:r>
      <w:r w:rsidR="00C5238E" w:rsidRPr="00C5238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ловца во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ремя</w:t>
      </w:r>
      <w:r w:rsidR="00C5238E"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ворота у бортика.</w:t>
      </w:r>
    </w:p>
    <w:p w:rsidR="00C5238E" w:rsidRPr="00C5238E" w:rsidRDefault="00BD7263" w:rsidP="0080351A">
      <w:pPr>
        <w:tabs>
          <w:tab w:val="left" w:pos="1101"/>
        </w:tabs>
        <w:spacing w:line="240" w:lineRule="auto"/>
        <w:ind w:right="1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8. При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лавании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риентируйтесь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а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разметку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ассейна.</w:t>
      </w:r>
    </w:p>
    <w:p w:rsidR="00C5238E" w:rsidRPr="00C5238E" w:rsidRDefault="00BD7263" w:rsidP="0080351A">
      <w:pPr>
        <w:tabs>
          <w:tab w:val="left" w:pos="1101"/>
        </w:tabs>
        <w:spacing w:line="240" w:lineRule="auto"/>
        <w:ind w:right="1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9. Делая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ередышку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ход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тренировки,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мешайте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вижению.</w:t>
      </w:r>
    </w:p>
    <w:p w:rsidR="00C5238E" w:rsidRPr="00C5238E" w:rsidRDefault="00BD7263" w:rsidP="0080351A">
      <w:pPr>
        <w:tabs>
          <w:tab w:val="left" w:pos="1101"/>
        </w:tabs>
        <w:spacing w:line="240" w:lineRule="auto"/>
        <w:ind w:right="1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10. Если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ы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вынуждены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ересекать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ассейн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перек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(при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смене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орожки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или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вижения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к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лестнице)</w:t>
      </w:r>
      <w:r w:rsidR="00C5238E"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удьте</w:t>
      </w:r>
      <w:r w:rsidR="00C5238E" w:rsidRPr="00C5238E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собенно</w:t>
      </w:r>
      <w:r w:rsidR="00C5238E"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осторожны.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ересекая</w:t>
      </w:r>
      <w:r w:rsidR="00C5238E"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ассейн, подныривайте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д</w:t>
      </w:r>
      <w:r w:rsidR="00C5238E"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разделительными</w:t>
      </w:r>
      <w:r w:rsidR="00C5238E" w:rsidRPr="00C5238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плавками.</w:t>
      </w:r>
    </w:p>
    <w:p w:rsidR="00C5238E" w:rsidRPr="00C5238E" w:rsidRDefault="00BD7263" w:rsidP="0080351A">
      <w:pPr>
        <w:pStyle w:val="1"/>
        <w:tabs>
          <w:tab w:val="left" w:pos="940"/>
        </w:tabs>
        <w:spacing w:before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11. Правила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посещения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бассейна</w:t>
      </w:r>
      <w:r w:rsidR="00C5238E"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ля</w:t>
      </w:r>
      <w:r w:rsidR="00C5238E"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несовершеннолетних</w:t>
      </w:r>
      <w:r w:rsidR="00C5238E"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5238E" w:rsidRPr="00C5238E">
        <w:rPr>
          <w:rFonts w:ascii="Times New Roman" w:hAnsi="Times New Roman" w:cs="Times New Roman"/>
          <w:sz w:val="23"/>
          <w:szCs w:val="23"/>
        </w:rPr>
        <w:t>детей</w:t>
      </w:r>
    </w:p>
    <w:p w:rsidR="00C5238E" w:rsidRPr="00C5238E" w:rsidRDefault="00C5238E" w:rsidP="0080351A">
      <w:pPr>
        <w:pStyle w:val="a9"/>
        <w:numPr>
          <w:ilvl w:val="0"/>
          <w:numId w:val="10"/>
        </w:numPr>
        <w:tabs>
          <w:tab w:val="left" w:pos="673"/>
        </w:tabs>
        <w:ind w:right="126" w:firstLine="283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Дети от года до трех лет в чашу бассейна допускаются в специальных трусиках, удерживающих физиологические</w:t>
      </w:r>
      <w:r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ыделения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ебенка,</w:t>
      </w:r>
      <w:r w:rsidRPr="00C5238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 только при условии посещения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екций или персональных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ренировок.</w:t>
      </w:r>
    </w:p>
    <w:p w:rsidR="000D1F30" w:rsidRPr="000D1F30" w:rsidRDefault="000D1F30" w:rsidP="0080351A">
      <w:pPr>
        <w:pStyle w:val="a9"/>
        <w:numPr>
          <w:ilvl w:val="0"/>
          <w:numId w:val="10"/>
        </w:numPr>
        <w:tabs>
          <w:tab w:val="left" w:pos="673"/>
        </w:tabs>
        <w:spacing w:before="69"/>
        <w:ind w:right="133" w:firstLine="283"/>
        <w:rPr>
          <w:rFonts w:ascii="Times New Roman" w:hAnsi="Times New Roman" w:cs="Times New Roman"/>
          <w:sz w:val="23"/>
          <w:szCs w:val="23"/>
        </w:rPr>
      </w:pPr>
      <w:r w:rsidRPr="000D1F30">
        <w:rPr>
          <w:rFonts w:ascii="Times New Roman" w:hAnsi="Times New Roman" w:cs="Times New Roman"/>
          <w:color w:val="000000" w:themeColor="text1"/>
          <w:sz w:val="23"/>
          <w:szCs w:val="23"/>
        </w:rPr>
        <w:t>При посещении  комплекса плавательного бассейна клиенты, сопровождающие детей от 2-х месяцев до 16-и лет, несут персональную ответственность за их жизнь и здоровье и должны находиться в непосредственной близости с ребенком на протяжении всего посещения, за исключением занятий в присутствии тренера, на которые  родитель не допускается.</w:t>
      </w:r>
    </w:p>
    <w:p w:rsidR="000D1F30" w:rsidRDefault="000D1F30" w:rsidP="000D1F30">
      <w:pPr>
        <w:pStyle w:val="a9"/>
        <w:numPr>
          <w:ilvl w:val="0"/>
          <w:numId w:val="10"/>
        </w:numPr>
        <w:tabs>
          <w:tab w:val="left" w:pos="0"/>
        </w:tabs>
        <w:ind w:right="125" w:firstLine="320"/>
        <w:rPr>
          <w:rFonts w:ascii="Times New Roman" w:hAnsi="Times New Roman" w:cs="Times New Roman"/>
          <w:sz w:val="23"/>
          <w:szCs w:val="23"/>
        </w:rPr>
      </w:pP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ветственность за жизнь и здоровье детей во время занятий несет тренер по плаванию, распоряжениям которого дет</w:t>
      </w:r>
      <w:r w:rsidRPr="00230A3D">
        <w:rPr>
          <w:rFonts w:ascii="Times New Roman" w:hAnsi="Times New Roman" w:cs="Times New Roman"/>
          <w:color w:val="000000" w:themeColor="text1"/>
          <w:spacing w:val="1"/>
          <w:sz w:val="23"/>
          <w:szCs w:val="23"/>
        </w:rPr>
        <w:t xml:space="preserve">и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обязан</w:t>
      </w:r>
      <w:r w:rsidRPr="00230A3D">
        <w:rPr>
          <w:rFonts w:ascii="Times New Roman" w:hAnsi="Times New Roman" w:cs="Times New Roman"/>
          <w:color w:val="000000" w:themeColor="text1"/>
          <w:spacing w:val="-7"/>
          <w:sz w:val="23"/>
          <w:szCs w:val="23"/>
        </w:rPr>
        <w:t xml:space="preserve">ы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подчиняться</w:t>
      </w:r>
      <w:r w:rsidRPr="00230A3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. </w:t>
      </w:r>
      <w:r w:rsidRPr="00230A3D">
        <w:rPr>
          <w:rFonts w:ascii="Times New Roman" w:hAnsi="Times New Roman" w:cs="Times New Roman"/>
          <w:color w:val="000000" w:themeColor="text1"/>
          <w:spacing w:val="-7"/>
          <w:sz w:val="23"/>
          <w:szCs w:val="23"/>
        </w:rPr>
        <w:t xml:space="preserve">В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случа</w:t>
      </w:r>
      <w:r w:rsidRPr="00230A3D">
        <w:rPr>
          <w:rFonts w:ascii="Times New Roman" w:hAnsi="Times New Roman" w:cs="Times New Roman"/>
          <w:color w:val="000000" w:themeColor="text1"/>
          <w:spacing w:val="-7"/>
          <w:sz w:val="23"/>
          <w:szCs w:val="23"/>
        </w:rPr>
        <w:t xml:space="preserve">е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неоднократног</w:t>
      </w:r>
      <w:r w:rsidRPr="00230A3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о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недисциплинированног</w:t>
      </w:r>
      <w:r w:rsidRPr="00230A3D">
        <w:rPr>
          <w:rFonts w:ascii="Times New Roman" w:hAnsi="Times New Roman" w:cs="Times New Roman"/>
          <w:color w:val="000000" w:themeColor="text1"/>
          <w:spacing w:val="-5"/>
          <w:sz w:val="23"/>
          <w:szCs w:val="23"/>
        </w:rPr>
        <w:t xml:space="preserve">о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поведени</w:t>
      </w:r>
      <w:r w:rsidRPr="00230A3D">
        <w:rPr>
          <w:rFonts w:ascii="Times New Roman" w:hAnsi="Times New Roman" w:cs="Times New Roman"/>
          <w:color w:val="000000" w:themeColor="text1"/>
          <w:spacing w:val="-7"/>
          <w:sz w:val="23"/>
          <w:szCs w:val="23"/>
        </w:rPr>
        <w:t xml:space="preserve">я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ребенка</w:t>
      </w:r>
      <w:r w:rsidRPr="00230A3D">
        <w:rPr>
          <w:rFonts w:ascii="Times New Roman" w:hAnsi="Times New Roman" w:cs="Times New Roman"/>
          <w:color w:val="000000" w:themeColor="text1"/>
          <w:spacing w:val="1"/>
          <w:sz w:val="23"/>
          <w:szCs w:val="23"/>
        </w:rPr>
        <w:t xml:space="preserve">,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трене</w:t>
      </w:r>
      <w:r w:rsidRPr="00230A3D">
        <w:rPr>
          <w:rFonts w:ascii="Times New Roman" w:hAnsi="Times New Roman" w:cs="Times New Roman"/>
          <w:color w:val="000000" w:themeColor="text1"/>
          <w:spacing w:val="-5"/>
          <w:sz w:val="23"/>
          <w:szCs w:val="23"/>
        </w:rPr>
        <w:t xml:space="preserve">р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имее</w:t>
      </w:r>
      <w:r w:rsidRPr="00230A3D">
        <w:rPr>
          <w:rFonts w:ascii="Times New Roman" w:hAnsi="Times New Roman" w:cs="Times New Roman"/>
          <w:color w:val="000000" w:themeColor="text1"/>
          <w:spacing w:val="-7"/>
          <w:sz w:val="23"/>
          <w:szCs w:val="23"/>
        </w:rPr>
        <w:t xml:space="preserve">т </w:t>
      </w:r>
      <w:r w:rsidRPr="00230A3D">
        <w:rPr>
          <w:rFonts w:ascii="Times New Roman" w:hAnsi="Times New Roman" w:cs="Times New Roman"/>
          <w:color w:val="000000" w:themeColor="text1"/>
          <w:sz w:val="23"/>
          <w:szCs w:val="23"/>
        </w:rPr>
        <w:t>прав</w:t>
      </w:r>
      <w:r w:rsidRPr="00230A3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о</w:t>
      </w:r>
      <w:r w:rsidRPr="00230A3D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230A3D">
        <w:rPr>
          <w:rFonts w:ascii="Times New Roman" w:hAnsi="Times New Roman" w:cs="Times New Roman"/>
          <w:sz w:val="23"/>
          <w:szCs w:val="23"/>
        </w:rPr>
        <w:t>отстранит</w:t>
      </w:r>
      <w:r w:rsidRPr="00230A3D">
        <w:rPr>
          <w:rFonts w:ascii="Times New Roman" w:hAnsi="Times New Roman" w:cs="Times New Roman"/>
          <w:spacing w:val="-43"/>
          <w:sz w:val="23"/>
          <w:szCs w:val="23"/>
        </w:rPr>
        <w:t xml:space="preserve">ь   </w:t>
      </w:r>
      <w:r w:rsidRPr="00230A3D">
        <w:rPr>
          <w:rFonts w:ascii="Times New Roman" w:hAnsi="Times New Roman" w:cs="Times New Roman"/>
          <w:sz w:val="23"/>
          <w:szCs w:val="23"/>
        </w:rPr>
        <w:t>ег</w:t>
      </w:r>
      <w:r w:rsidRPr="00230A3D">
        <w:rPr>
          <w:rFonts w:ascii="Times New Roman" w:hAnsi="Times New Roman" w:cs="Times New Roman"/>
          <w:spacing w:val="-1"/>
          <w:sz w:val="23"/>
          <w:szCs w:val="23"/>
        </w:rPr>
        <w:t xml:space="preserve">о </w:t>
      </w:r>
      <w:r w:rsidRPr="00230A3D">
        <w:rPr>
          <w:rFonts w:ascii="Times New Roman" w:hAnsi="Times New Roman" w:cs="Times New Roman"/>
          <w:sz w:val="23"/>
          <w:szCs w:val="23"/>
        </w:rPr>
        <w:t>о</w:t>
      </w:r>
      <w:r w:rsidRPr="00230A3D">
        <w:rPr>
          <w:rFonts w:ascii="Times New Roman" w:hAnsi="Times New Roman" w:cs="Times New Roman"/>
          <w:spacing w:val="-1"/>
          <w:sz w:val="23"/>
          <w:szCs w:val="23"/>
        </w:rPr>
        <w:t xml:space="preserve">т </w:t>
      </w:r>
      <w:r w:rsidRPr="00230A3D">
        <w:rPr>
          <w:rFonts w:ascii="Times New Roman" w:hAnsi="Times New Roman" w:cs="Times New Roman"/>
          <w:sz w:val="23"/>
          <w:szCs w:val="23"/>
        </w:rPr>
        <w:t>посещения занятий.</w:t>
      </w:r>
    </w:p>
    <w:p w:rsidR="000D1F30" w:rsidRPr="00230A3D" w:rsidRDefault="002A395E" w:rsidP="000D1F30">
      <w:pPr>
        <w:pStyle w:val="ab"/>
        <w:numPr>
          <w:ilvl w:val="0"/>
          <w:numId w:val="10"/>
        </w:numPr>
        <w:shd w:val="clear" w:color="auto" w:fill="FFFFFF"/>
        <w:ind w:firstLine="320"/>
        <w:textAlignment w:val="baseline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Д</w:t>
      </w:r>
      <w:r w:rsidR="000D1F30" w:rsidRPr="00230A3D">
        <w:rPr>
          <w:color w:val="000000" w:themeColor="text1"/>
          <w:sz w:val="23"/>
          <w:szCs w:val="23"/>
        </w:rPr>
        <w:t xml:space="preserve">етские раздевалки предназначены для детей  в возрасте от  2-х месяцев до 7-и лет.  Дети  этого возраста  допускаются  в сопровождении родителей (законных представителей), которые обязуются ни при каких условиях не оставлять своих детей без присмотра и несут персональную ответственность за их безопасность, жизнь, здоровье  до передачи ребенка тренеру. </w:t>
      </w:r>
    </w:p>
    <w:p w:rsidR="000D1F30" w:rsidRPr="002A395E" w:rsidRDefault="000D1F30" w:rsidP="002A395E">
      <w:pPr>
        <w:pStyle w:val="a9"/>
        <w:numPr>
          <w:ilvl w:val="0"/>
          <w:numId w:val="10"/>
        </w:numPr>
        <w:tabs>
          <w:tab w:val="left" w:pos="0"/>
        </w:tabs>
        <w:ind w:right="125" w:firstLine="461"/>
        <w:rPr>
          <w:rFonts w:ascii="Times New Roman" w:hAnsi="Times New Roman" w:cs="Times New Roman"/>
          <w:sz w:val="23"/>
          <w:szCs w:val="23"/>
        </w:rPr>
      </w:pPr>
      <w:r w:rsidRPr="002A395E">
        <w:rPr>
          <w:sz w:val="23"/>
          <w:szCs w:val="23"/>
        </w:rPr>
        <w:t xml:space="preserve"> </w:t>
      </w:r>
      <w:r w:rsidRPr="002A395E">
        <w:rPr>
          <w:rFonts w:ascii="Times New Roman" w:hAnsi="Times New Roman" w:cs="Times New Roman"/>
          <w:sz w:val="23"/>
          <w:szCs w:val="23"/>
        </w:rPr>
        <w:t>При посещении детских раздевалок и душевых</w:t>
      </w:r>
      <w:r w:rsidR="002A395E">
        <w:rPr>
          <w:rFonts w:ascii="Times New Roman" w:hAnsi="Times New Roman" w:cs="Times New Roman"/>
          <w:sz w:val="23"/>
          <w:szCs w:val="23"/>
        </w:rPr>
        <w:t>,</w:t>
      </w:r>
      <w:r w:rsidRPr="002A395E">
        <w:rPr>
          <w:rFonts w:ascii="Times New Roman" w:hAnsi="Times New Roman" w:cs="Times New Roman"/>
          <w:sz w:val="23"/>
          <w:szCs w:val="23"/>
        </w:rPr>
        <w:t xml:space="preserve"> клиенты, сопровождающие детей,  помогают переодеться ребенку, принять душ до и после занятия. </w:t>
      </w:r>
      <w:r w:rsidRPr="002A395E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 </w:t>
      </w:r>
      <w:r w:rsidRPr="002A395E">
        <w:rPr>
          <w:rFonts w:ascii="Times New Roman" w:hAnsi="Times New Roman" w:cs="Times New Roman"/>
          <w:sz w:val="23"/>
          <w:szCs w:val="23"/>
        </w:rPr>
        <w:t xml:space="preserve">В отдельных случаях, по решению тренера – преподавателя, либо администратора, для помощи в переодевании детей дошкольного возраста (до 7 лет) допускается присутствие в раздевалках не более двух представителей-сопровождающих на одну группу. </w:t>
      </w:r>
      <w:r w:rsidRPr="002A395E">
        <w:rPr>
          <w:rFonts w:ascii="Times New Roman" w:hAnsi="Times New Roman" w:cs="Times New Roman"/>
          <w:color w:val="333333"/>
          <w:szCs w:val="28"/>
          <w:shd w:val="clear" w:color="auto" w:fill="FFFFFF"/>
        </w:rPr>
        <w:t>В период проведения тренировки, родителям  находиться в детских раздевалках запрещено.</w:t>
      </w:r>
    </w:p>
    <w:p w:rsidR="000D1F30" w:rsidRPr="009F18BA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textAlignment w:val="baseline"/>
        <w:rPr>
          <w:color w:val="FF0000"/>
          <w:sz w:val="23"/>
          <w:szCs w:val="23"/>
        </w:rPr>
      </w:pPr>
      <w:r w:rsidRPr="009F18BA">
        <w:rPr>
          <w:sz w:val="23"/>
          <w:szCs w:val="23"/>
        </w:rPr>
        <w:t xml:space="preserve">Взрослым запрещено переодеваться в детских раздевалках, за исключением случаев, совместного посещения групп раннего плавания  «Мать и дитя». </w:t>
      </w:r>
    </w:p>
    <w:p w:rsidR="000D1F30" w:rsidRPr="00154667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461"/>
        <w:jc w:val="both"/>
        <w:textAlignment w:val="baseline"/>
        <w:rPr>
          <w:sz w:val="23"/>
          <w:szCs w:val="23"/>
        </w:rPr>
      </w:pPr>
      <w:r w:rsidRPr="00154667">
        <w:rPr>
          <w:sz w:val="23"/>
          <w:szCs w:val="23"/>
        </w:rPr>
        <w:t xml:space="preserve"> </w:t>
      </w:r>
      <w:r>
        <w:rPr>
          <w:sz w:val="23"/>
          <w:szCs w:val="23"/>
        </w:rPr>
        <w:t>Клиентам рекомендовано про</w:t>
      </w:r>
      <w:r w:rsidRPr="00154667">
        <w:rPr>
          <w:sz w:val="23"/>
          <w:szCs w:val="23"/>
        </w:rPr>
        <w:t xml:space="preserve">ходить в детские раздевалки </w:t>
      </w:r>
      <w:proofErr w:type="spellStart"/>
      <w:r w:rsidRPr="00154667">
        <w:rPr>
          <w:sz w:val="23"/>
          <w:szCs w:val="23"/>
        </w:rPr>
        <w:t>мужчина+мальчик</w:t>
      </w:r>
      <w:proofErr w:type="spellEnd"/>
      <w:r w:rsidRPr="00154667">
        <w:rPr>
          <w:sz w:val="23"/>
          <w:szCs w:val="23"/>
        </w:rPr>
        <w:t xml:space="preserve">, </w:t>
      </w:r>
      <w:proofErr w:type="spellStart"/>
      <w:r w:rsidRPr="00154667">
        <w:rPr>
          <w:sz w:val="23"/>
          <w:szCs w:val="23"/>
        </w:rPr>
        <w:t>женщина+девочка</w:t>
      </w:r>
      <w:proofErr w:type="spellEnd"/>
      <w:r w:rsidRPr="00154667">
        <w:rPr>
          <w:sz w:val="23"/>
          <w:szCs w:val="23"/>
        </w:rPr>
        <w:t>.</w:t>
      </w:r>
    </w:p>
    <w:p w:rsidR="000D1F30" w:rsidRPr="00154667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textAlignment w:val="baseline"/>
        <w:rPr>
          <w:sz w:val="23"/>
          <w:szCs w:val="23"/>
        </w:rPr>
      </w:pPr>
      <w:r w:rsidRPr="00154667">
        <w:rPr>
          <w:sz w:val="23"/>
          <w:szCs w:val="23"/>
        </w:rPr>
        <w:t xml:space="preserve"> Присутствие родителей или сопровождающих лиц на занятиях по обучению плаванию допускается только на открытых</w:t>
      </w:r>
      <w:r w:rsidRPr="00154667">
        <w:rPr>
          <w:spacing w:val="-43"/>
          <w:sz w:val="23"/>
          <w:szCs w:val="23"/>
        </w:rPr>
        <w:t xml:space="preserve">  </w:t>
      </w:r>
      <w:r w:rsidRPr="00154667">
        <w:rPr>
          <w:sz w:val="23"/>
          <w:szCs w:val="23"/>
        </w:rPr>
        <w:t>уроках</w:t>
      </w:r>
      <w:r w:rsidRPr="00154667">
        <w:rPr>
          <w:spacing w:val="-1"/>
          <w:sz w:val="23"/>
          <w:szCs w:val="23"/>
        </w:rPr>
        <w:t xml:space="preserve"> </w:t>
      </w:r>
      <w:r w:rsidRPr="00154667">
        <w:rPr>
          <w:sz w:val="23"/>
          <w:szCs w:val="23"/>
        </w:rPr>
        <w:t>по предварительному приглашению.</w:t>
      </w:r>
    </w:p>
    <w:p w:rsidR="000D1F30" w:rsidRPr="005D380E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jc w:val="both"/>
        <w:textAlignment w:val="baseline"/>
        <w:rPr>
          <w:color w:val="000000" w:themeColor="text1"/>
          <w:sz w:val="23"/>
          <w:szCs w:val="23"/>
        </w:rPr>
      </w:pPr>
      <w:r w:rsidRPr="00154667">
        <w:rPr>
          <w:sz w:val="23"/>
          <w:szCs w:val="23"/>
        </w:rPr>
        <w:t xml:space="preserve">Дети, достигшие 7-и летнего возраста должны переодеваться во взрослых  клиентских раздевалках.  Комплекс  разрешает переодеваться </w:t>
      </w:r>
      <w:r w:rsidRPr="005D380E">
        <w:rPr>
          <w:color w:val="000000" w:themeColor="text1"/>
          <w:sz w:val="23"/>
          <w:szCs w:val="23"/>
        </w:rPr>
        <w:t>детям   от 7  до 10 лет в  детских раздевалках  при  проведении у них занятий  в детском бассейне. В этом случае проход сопровождающих для детей  от 7 лет в раздевалки запрещён.</w:t>
      </w:r>
    </w:p>
    <w:p w:rsidR="000D1F30" w:rsidRPr="00154667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textAlignment w:val="baseline"/>
        <w:rPr>
          <w:sz w:val="23"/>
          <w:szCs w:val="23"/>
        </w:rPr>
      </w:pPr>
      <w:r w:rsidRPr="00154667">
        <w:rPr>
          <w:sz w:val="23"/>
          <w:szCs w:val="23"/>
        </w:rPr>
        <w:t xml:space="preserve">Оказание Услуг детям, не достигшим шестнадцатилетнего возраста, допускается только при условии наличия у Клиента медицинского допуска установленного образца, годного на момент оказания Услуг. </w:t>
      </w:r>
    </w:p>
    <w:p w:rsidR="000D1F30" w:rsidRPr="00154667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textAlignment w:val="baseline"/>
        <w:rPr>
          <w:sz w:val="23"/>
          <w:szCs w:val="23"/>
        </w:rPr>
      </w:pPr>
      <w:r w:rsidRPr="00154667">
        <w:rPr>
          <w:sz w:val="23"/>
          <w:szCs w:val="23"/>
        </w:rPr>
        <w:lastRenderedPageBreak/>
        <w:t>В целях безопасности допуск к первому занятию по обучению плаванию детей от 4 до 16 лет возможен только после</w:t>
      </w:r>
      <w:r w:rsidRPr="00154667">
        <w:rPr>
          <w:spacing w:val="1"/>
          <w:sz w:val="23"/>
          <w:szCs w:val="23"/>
        </w:rPr>
        <w:t xml:space="preserve"> </w:t>
      </w:r>
      <w:r w:rsidRPr="00154667">
        <w:rPr>
          <w:sz w:val="23"/>
          <w:szCs w:val="23"/>
        </w:rPr>
        <w:t>прохождения вводного инструктажа для выявления у ребенка</w:t>
      </w:r>
      <w:r w:rsidRPr="00154667">
        <w:rPr>
          <w:spacing w:val="1"/>
          <w:sz w:val="23"/>
          <w:szCs w:val="23"/>
        </w:rPr>
        <w:t xml:space="preserve"> </w:t>
      </w:r>
      <w:r w:rsidRPr="00154667">
        <w:rPr>
          <w:sz w:val="23"/>
          <w:szCs w:val="23"/>
        </w:rPr>
        <w:t xml:space="preserve">тренером по плаванию навыков </w:t>
      </w:r>
      <w:proofErr w:type="gramStart"/>
      <w:r w:rsidRPr="00154667">
        <w:rPr>
          <w:sz w:val="23"/>
          <w:szCs w:val="23"/>
        </w:rPr>
        <w:t>держаться</w:t>
      </w:r>
      <w:proofErr w:type="gramEnd"/>
      <w:r w:rsidRPr="00154667">
        <w:rPr>
          <w:sz w:val="23"/>
          <w:szCs w:val="23"/>
        </w:rPr>
        <w:t xml:space="preserve">  на воде. При</w:t>
      </w:r>
      <w:r w:rsidRPr="00154667">
        <w:rPr>
          <w:spacing w:val="1"/>
          <w:sz w:val="23"/>
          <w:szCs w:val="23"/>
        </w:rPr>
        <w:t xml:space="preserve"> </w:t>
      </w:r>
      <w:r w:rsidRPr="00154667">
        <w:rPr>
          <w:sz w:val="23"/>
          <w:szCs w:val="23"/>
        </w:rPr>
        <w:t>условии, если ребенок не может держаться на воде, родителям рекомендуется приобрести блок персональных тренировок</w:t>
      </w:r>
      <w:r w:rsidRPr="00154667">
        <w:rPr>
          <w:spacing w:val="1"/>
          <w:sz w:val="23"/>
          <w:szCs w:val="23"/>
        </w:rPr>
        <w:t xml:space="preserve"> </w:t>
      </w:r>
      <w:r w:rsidRPr="00154667">
        <w:rPr>
          <w:sz w:val="23"/>
          <w:szCs w:val="23"/>
        </w:rPr>
        <w:t>(3-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5 шт.)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После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того,</w:t>
      </w:r>
      <w:r w:rsidRPr="00154667">
        <w:rPr>
          <w:spacing w:val="-1"/>
          <w:sz w:val="23"/>
          <w:szCs w:val="23"/>
        </w:rPr>
        <w:t xml:space="preserve"> </w:t>
      </w:r>
      <w:r w:rsidRPr="00154667">
        <w:rPr>
          <w:sz w:val="23"/>
          <w:szCs w:val="23"/>
        </w:rPr>
        <w:t>как</w:t>
      </w:r>
      <w:r w:rsidRPr="00154667">
        <w:rPr>
          <w:spacing w:val="-1"/>
          <w:sz w:val="23"/>
          <w:szCs w:val="23"/>
        </w:rPr>
        <w:t xml:space="preserve"> </w:t>
      </w:r>
      <w:r w:rsidRPr="00154667">
        <w:rPr>
          <w:sz w:val="23"/>
          <w:szCs w:val="23"/>
        </w:rPr>
        <w:t>ребенок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овладел</w:t>
      </w:r>
      <w:r w:rsidRPr="00154667">
        <w:rPr>
          <w:spacing w:val="-1"/>
          <w:sz w:val="23"/>
          <w:szCs w:val="23"/>
        </w:rPr>
        <w:t xml:space="preserve"> </w:t>
      </w:r>
      <w:r w:rsidRPr="00154667">
        <w:rPr>
          <w:sz w:val="23"/>
          <w:szCs w:val="23"/>
        </w:rPr>
        <w:t>навыками</w:t>
      </w:r>
      <w:r w:rsidRPr="00154667">
        <w:rPr>
          <w:spacing w:val="-1"/>
          <w:sz w:val="23"/>
          <w:szCs w:val="23"/>
        </w:rPr>
        <w:t xml:space="preserve"> </w:t>
      </w:r>
      <w:r w:rsidRPr="00154667">
        <w:rPr>
          <w:sz w:val="23"/>
          <w:szCs w:val="23"/>
        </w:rPr>
        <w:t>держаться</w:t>
      </w:r>
      <w:r w:rsidRPr="00154667">
        <w:rPr>
          <w:spacing w:val="-4"/>
          <w:sz w:val="23"/>
          <w:szCs w:val="23"/>
        </w:rPr>
        <w:t xml:space="preserve"> </w:t>
      </w:r>
      <w:r w:rsidRPr="00154667">
        <w:rPr>
          <w:sz w:val="23"/>
          <w:szCs w:val="23"/>
        </w:rPr>
        <w:t>на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воде,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он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может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присоединиться</w:t>
      </w:r>
      <w:r w:rsidRPr="00154667">
        <w:rPr>
          <w:spacing w:val="-4"/>
          <w:sz w:val="23"/>
          <w:szCs w:val="23"/>
        </w:rPr>
        <w:t xml:space="preserve"> </w:t>
      </w:r>
      <w:r w:rsidRPr="00154667">
        <w:rPr>
          <w:sz w:val="23"/>
          <w:szCs w:val="23"/>
        </w:rPr>
        <w:t>к групповым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занятиям.</w:t>
      </w:r>
    </w:p>
    <w:p w:rsidR="000D1F30" w:rsidRPr="00154667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textAlignment w:val="baseline"/>
        <w:rPr>
          <w:sz w:val="23"/>
          <w:szCs w:val="23"/>
        </w:rPr>
      </w:pPr>
      <w:r w:rsidRPr="00154667">
        <w:rPr>
          <w:sz w:val="23"/>
          <w:szCs w:val="23"/>
        </w:rPr>
        <w:t xml:space="preserve"> Оказание Услуг детям, не достигшим шестнадцатилетнего возраста, допускается только в учебно-тренировочных группах, либо на персональных занятиях, под руководством и наблюдением специалистов Комплекса. Допуск сопровождающих (родителей, опекунов) на занятия не допускается, кроме случаев, где их присутствие предусмотрено видом самой Услуги. </w:t>
      </w:r>
    </w:p>
    <w:p w:rsidR="000D1F30" w:rsidRPr="005D380E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textAlignment w:val="baseline"/>
        <w:rPr>
          <w:color w:val="000000" w:themeColor="text1"/>
          <w:sz w:val="23"/>
          <w:szCs w:val="23"/>
        </w:rPr>
      </w:pPr>
      <w:r w:rsidRPr="00154667">
        <w:rPr>
          <w:sz w:val="23"/>
          <w:szCs w:val="23"/>
        </w:rPr>
        <w:t xml:space="preserve"> </w:t>
      </w:r>
      <w:r w:rsidRPr="005D380E">
        <w:rPr>
          <w:color w:val="000000" w:themeColor="text1"/>
        </w:rPr>
        <w:t xml:space="preserve">Дети, в возрасте с 7 до 16 </w:t>
      </w:r>
      <w:r>
        <w:rPr>
          <w:color w:val="000000" w:themeColor="text1"/>
        </w:rPr>
        <w:t>лет, самостоятельно  переодеваются</w:t>
      </w:r>
      <w:r w:rsidRPr="005D380E">
        <w:rPr>
          <w:color w:val="000000" w:themeColor="text1"/>
        </w:rPr>
        <w:t xml:space="preserve">  во  взро</w:t>
      </w:r>
      <w:r>
        <w:rPr>
          <w:color w:val="000000" w:themeColor="text1"/>
        </w:rPr>
        <w:t>слых  клиентских   раздевалках</w:t>
      </w:r>
      <w:r w:rsidRPr="005D380E">
        <w:rPr>
          <w:color w:val="000000" w:themeColor="text1"/>
        </w:rPr>
        <w:t xml:space="preserve">  и  </w:t>
      </w:r>
      <w:r>
        <w:rPr>
          <w:color w:val="000000" w:themeColor="text1"/>
        </w:rPr>
        <w:t xml:space="preserve"> пользуются душевыми</w:t>
      </w:r>
      <w:r w:rsidRPr="005D380E">
        <w:rPr>
          <w:color w:val="000000" w:themeColor="text1"/>
        </w:rPr>
        <w:t>, без соп</w:t>
      </w:r>
      <w:r>
        <w:rPr>
          <w:color w:val="000000" w:themeColor="text1"/>
        </w:rPr>
        <w:t xml:space="preserve">ровождения  родителей (законных </w:t>
      </w:r>
      <w:r w:rsidRPr="005D380E">
        <w:rPr>
          <w:color w:val="000000" w:themeColor="text1"/>
        </w:rPr>
        <w:t>представителей).</w:t>
      </w:r>
    </w:p>
    <w:p w:rsidR="000D1F30" w:rsidRPr="00154667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jc w:val="both"/>
        <w:textAlignment w:val="baseline"/>
        <w:rPr>
          <w:sz w:val="23"/>
          <w:szCs w:val="23"/>
        </w:rPr>
      </w:pPr>
      <w:r w:rsidRPr="00154667">
        <w:rPr>
          <w:sz w:val="23"/>
          <w:szCs w:val="23"/>
        </w:rPr>
        <w:t>Подростки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с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16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лет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допускаются</w:t>
      </w:r>
      <w:r w:rsidRPr="00154667">
        <w:rPr>
          <w:spacing w:val="-4"/>
          <w:sz w:val="23"/>
          <w:szCs w:val="23"/>
        </w:rPr>
        <w:t xml:space="preserve"> </w:t>
      </w:r>
      <w:r w:rsidRPr="00154667">
        <w:rPr>
          <w:sz w:val="23"/>
          <w:szCs w:val="23"/>
        </w:rPr>
        <w:t>в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чашу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бассейна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при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умении</w:t>
      </w:r>
      <w:r w:rsidRPr="00154667">
        <w:rPr>
          <w:spacing w:val="1"/>
          <w:sz w:val="23"/>
          <w:szCs w:val="23"/>
        </w:rPr>
        <w:t xml:space="preserve"> </w:t>
      </w:r>
      <w:r w:rsidRPr="00154667">
        <w:rPr>
          <w:sz w:val="23"/>
          <w:szCs w:val="23"/>
        </w:rPr>
        <w:t>держаться</w:t>
      </w:r>
      <w:r w:rsidRPr="00154667">
        <w:rPr>
          <w:spacing w:val="-4"/>
          <w:sz w:val="23"/>
          <w:szCs w:val="23"/>
        </w:rPr>
        <w:t xml:space="preserve"> </w:t>
      </w:r>
      <w:r w:rsidRPr="00154667">
        <w:rPr>
          <w:sz w:val="23"/>
          <w:szCs w:val="23"/>
        </w:rPr>
        <w:t>на</w:t>
      </w:r>
      <w:r w:rsidRPr="00154667">
        <w:rPr>
          <w:spacing w:val="-2"/>
          <w:sz w:val="23"/>
          <w:szCs w:val="23"/>
        </w:rPr>
        <w:t xml:space="preserve"> </w:t>
      </w:r>
      <w:r w:rsidRPr="00154667">
        <w:rPr>
          <w:sz w:val="23"/>
          <w:szCs w:val="23"/>
        </w:rPr>
        <w:t>воде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без</w:t>
      </w:r>
      <w:r w:rsidRPr="00154667">
        <w:rPr>
          <w:spacing w:val="-3"/>
          <w:sz w:val="23"/>
          <w:szCs w:val="23"/>
        </w:rPr>
        <w:t xml:space="preserve"> </w:t>
      </w:r>
      <w:r w:rsidRPr="00154667">
        <w:rPr>
          <w:sz w:val="23"/>
          <w:szCs w:val="23"/>
        </w:rPr>
        <w:t>сопровождения</w:t>
      </w:r>
      <w:r w:rsidRPr="00154667"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взрослого и тренера.</w:t>
      </w:r>
    </w:p>
    <w:p w:rsidR="000D1F30" w:rsidRPr="00154667" w:rsidRDefault="000D1F30" w:rsidP="002A395E">
      <w:pPr>
        <w:pStyle w:val="ab"/>
        <w:numPr>
          <w:ilvl w:val="0"/>
          <w:numId w:val="10"/>
        </w:numPr>
        <w:shd w:val="clear" w:color="auto" w:fill="FFFFFF"/>
        <w:ind w:firstLine="320"/>
        <w:jc w:val="both"/>
        <w:textAlignment w:val="baseline"/>
        <w:rPr>
          <w:sz w:val="23"/>
          <w:szCs w:val="23"/>
        </w:rPr>
      </w:pPr>
      <w:r w:rsidRPr="00154667">
        <w:rPr>
          <w:sz w:val="23"/>
          <w:szCs w:val="23"/>
        </w:rPr>
        <w:t xml:space="preserve"> Проход детей  в раздевальные помещения Комплекса разрешен не ранее, чем за 15 минут до времени начала Услуги, указанной в Карте. </w:t>
      </w:r>
    </w:p>
    <w:p w:rsidR="000D1F30" w:rsidRPr="002A395E" w:rsidRDefault="000D1F30" w:rsidP="002A395E">
      <w:pPr>
        <w:pStyle w:val="a9"/>
        <w:numPr>
          <w:ilvl w:val="0"/>
          <w:numId w:val="10"/>
        </w:numPr>
        <w:tabs>
          <w:tab w:val="left" w:pos="0"/>
        </w:tabs>
        <w:ind w:right="125" w:firstLine="320"/>
        <w:rPr>
          <w:rFonts w:ascii="Times New Roman" w:hAnsi="Times New Roman" w:cs="Times New Roman"/>
          <w:sz w:val="23"/>
          <w:szCs w:val="23"/>
        </w:rPr>
      </w:pPr>
      <w:r w:rsidRPr="002A395E">
        <w:rPr>
          <w:rFonts w:ascii="Times New Roman" w:hAnsi="Times New Roman" w:cs="Times New Roman"/>
          <w:sz w:val="23"/>
          <w:szCs w:val="23"/>
        </w:rPr>
        <w:t xml:space="preserve"> Клиент самостоятельно несёт ответственность за своё здоровье на территории спортивного сооружения до и после оказания Услуг.</w:t>
      </w:r>
    </w:p>
    <w:p w:rsidR="000D1F30" w:rsidRPr="002A395E" w:rsidRDefault="000D1F30" w:rsidP="00372882">
      <w:pPr>
        <w:pStyle w:val="ab"/>
        <w:numPr>
          <w:ilvl w:val="0"/>
          <w:numId w:val="10"/>
        </w:numPr>
        <w:shd w:val="clear" w:color="auto" w:fill="FFFFFF"/>
        <w:ind w:firstLine="320"/>
        <w:jc w:val="both"/>
        <w:textAlignment w:val="baseline"/>
        <w:rPr>
          <w:sz w:val="23"/>
          <w:szCs w:val="23"/>
        </w:rPr>
      </w:pPr>
      <w:r w:rsidRPr="003B054B">
        <w:rPr>
          <w:sz w:val="23"/>
          <w:szCs w:val="23"/>
        </w:rPr>
        <w:t xml:space="preserve">При приобретении/продлении Услуг несовершеннолетнему ребенку, требуется присутствие одного из его родителей или законных представителей. Оплата Клиентом Услуг означает заполнение анкеты посетителя, полное и безоговорочное принятие условий Публичной оферты о заключении договора на оказание ФОУ населению </w:t>
      </w:r>
      <w:r w:rsidRPr="003B054B">
        <w:rPr>
          <w:bCs/>
          <w:sz w:val="23"/>
          <w:szCs w:val="23"/>
        </w:rPr>
        <w:t>Акционерного Общества «Культурно-спортивный комплекс «Зенит»</w:t>
      </w:r>
      <w:r w:rsidRPr="003B054B">
        <w:rPr>
          <w:sz w:val="23"/>
          <w:szCs w:val="23"/>
        </w:rPr>
        <w:t xml:space="preserve"> в соответствии с действующим законодательством РФ, данными Правилами, перечнем услуг, расписанием занятий и прейскурантом Организации</w:t>
      </w:r>
    </w:p>
    <w:p w:rsidR="00C5238E" w:rsidRPr="00C5238E" w:rsidRDefault="00C5238E" w:rsidP="0080351A">
      <w:pPr>
        <w:pStyle w:val="a9"/>
        <w:numPr>
          <w:ilvl w:val="0"/>
          <w:numId w:val="10"/>
        </w:numPr>
        <w:tabs>
          <w:tab w:val="left" w:pos="673"/>
        </w:tabs>
        <w:spacing w:before="69"/>
        <w:ind w:right="133" w:firstLine="283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По «Семейному» абонементу выходного дня разрешается посещение 50-и метрового бассейна детьми</w:t>
      </w:r>
      <w:r w:rsidR="00197918">
        <w:rPr>
          <w:rFonts w:ascii="Times New Roman" w:hAnsi="Times New Roman" w:cs="Times New Roman"/>
          <w:sz w:val="23"/>
          <w:szCs w:val="23"/>
        </w:rPr>
        <w:t>, умеющими плавать,</w:t>
      </w:r>
      <w:r w:rsidR="00F725D6">
        <w:rPr>
          <w:rFonts w:ascii="Times New Roman" w:hAnsi="Times New Roman" w:cs="Times New Roman"/>
          <w:sz w:val="23"/>
          <w:szCs w:val="23"/>
        </w:rPr>
        <w:t xml:space="preserve"> в возрасте от 10</w:t>
      </w:r>
      <w:r w:rsidRPr="00C5238E">
        <w:rPr>
          <w:rFonts w:ascii="Times New Roman" w:hAnsi="Times New Roman" w:cs="Times New Roman"/>
          <w:sz w:val="23"/>
          <w:szCs w:val="23"/>
        </w:rPr>
        <w:t xml:space="preserve"> до 16 лет только в сопровождении родителей. Ответственность за жизнь и здоровье ребенка во время свободного плавания полностью лежит на родителях</w:t>
      </w:r>
      <w:r w:rsidR="000D1F30">
        <w:rPr>
          <w:rFonts w:ascii="Times New Roman" w:hAnsi="Times New Roman" w:cs="Times New Roman"/>
          <w:sz w:val="23"/>
          <w:szCs w:val="23"/>
        </w:rPr>
        <w:t xml:space="preserve"> (законных представителях)</w:t>
      </w:r>
      <w:r w:rsidR="00792937">
        <w:rPr>
          <w:rFonts w:ascii="Times New Roman" w:hAnsi="Times New Roman" w:cs="Times New Roman"/>
          <w:sz w:val="23"/>
          <w:szCs w:val="23"/>
        </w:rPr>
        <w:t xml:space="preserve">. </w:t>
      </w:r>
      <w:r w:rsidR="0001339E">
        <w:rPr>
          <w:rFonts w:ascii="Times New Roman" w:hAnsi="Times New Roman" w:cs="Times New Roman"/>
          <w:sz w:val="23"/>
          <w:szCs w:val="23"/>
        </w:rPr>
        <w:t>Наличие действующего абонемента на посещение Комплекса у родителей исключает необходимость дополнительной оплаты по тарифу «Семейный»</w:t>
      </w:r>
      <w:r w:rsidR="000D1F30">
        <w:rPr>
          <w:rFonts w:ascii="Times New Roman" w:hAnsi="Times New Roman" w:cs="Times New Roman"/>
          <w:sz w:val="23"/>
          <w:szCs w:val="23"/>
        </w:rPr>
        <w:t>. Оплата взимается только с ребенка</w:t>
      </w:r>
      <w:r w:rsidR="00792937">
        <w:rPr>
          <w:rFonts w:ascii="Times New Roman" w:hAnsi="Times New Roman" w:cs="Times New Roman"/>
          <w:sz w:val="23"/>
          <w:szCs w:val="23"/>
        </w:rPr>
        <w:t>.</w:t>
      </w:r>
    </w:p>
    <w:p w:rsidR="00C5238E" w:rsidRPr="00C5238E" w:rsidRDefault="00C5238E" w:rsidP="0080351A">
      <w:pPr>
        <w:pStyle w:val="a9"/>
        <w:tabs>
          <w:tab w:val="left" w:pos="673"/>
        </w:tabs>
        <w:ind w:left="389" w:right="125" w:firstLine="0"/>
        <w:rPr>
          <w:rFonts w:ascii="Times New Roman" w:hAnsi="Times New Roman" w:cs="Times New Roman"/>
          <w:sz w:val="23"/>
          <w:szCs w:val="23"/>
        </w:rPr>
      </w:pPr>
      <w:bookmarkStart w:id="14" w:name="_Hlk111884160"/>
      <w:bookmarkEnd w:id="13"/>
    </w:p>
    <w:p w:rsidR="00C5238E" w:rsidRPr="00C5238E" w:rsidRDefault="00BD7263" w:rsidP="0080351A">
      <w:pPr>
        <w:tabs>
          <w:tab w:val="left" w:pos="952"/>
        </w:tabs>
        <w:spacing w:line="240" w:lineRule="auto"/>
        <w:ind w:right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5238E" w:rsidRPr="00C5238E">
        <w:rPr>
          <w:rFonts w:ascii="Times New Roman" w:hAnsi="Times New Roman" w:cs="Times New Roman"/>
          <w:sz w:val="23"/>
          <w:szCs w:val="23"/>
        </w:rPr>
        <w:t>.2.12. Перечень заболеваний, являющихся противопоказаниями к занятиям на воде</w:t>
      </w:r>
      <w:r w:rsidR="00C5238E" w:rsidRPr="00C5238E">
        <w:rPr>
          <w:rFonts w:ascii="Times New Roman" w:hAnsi="Times New Roman" w:cs="Times New Roman"/>
          <w:spacing w:val="-43"/>
          <w:sz w:val="23"/>
          <w:szCs w:val="23"/>
        </w:rPr>
        <w:t xml:space="preserve">    </w:t>
      </w:r>
    </w:p>
    <w:p w:rsidR="00C5238E" w:rsidRPr="00C5238E" w:rsidRDefault="00C5238E" w:rsidP="0080351A">
      <w:pPr>
        <w:tabs>
          <w:tab w:val="left" w:pos="952"/>
        </w:tabs>
        <w:spacing w:line="240" w:lineRule="auto"/>
        <w:ind w:right="567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pacing w:val="-1"/>
          <w:sz w:val="23"/>
          <w:szCs w:val="23"/>
          <w:u w:val="single"/>
        </w:rPr>
        <w:t>АБСОЛЮТНЫЕ ПРОТИВОПОКАЗАНИЯ</w:t>
      </w:r>
      <w:r w:rsidRPr="00C5238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5238E" w:rsidRPr="00C5238E" w:rsidRDefault="00C5238E" w:rsidP="0080351A">
      <w:pPr>
        <w:pStyle w:val="a9"/>
        <w:numPr>
          <w:ilvl w:val="0"/>
          <w:numId w:val="11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Эпилепсия.</w:t>
      </w:r>
    </w:p>
    <w:p w:rsidR="00C5238E" w:rsidRPr="00C5238E" w:rsidRDefault="00C5238E" w:rsidP="0080351A">
      <w:pPr>
        <w:pStyle w:val="a9"/>
        <w:numPr>
          <w:ilvl w:val="0"/>
          <w:numId w:val="11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Туберкулез.</w:t>
      </w:r>
    </w:p>
    <w:p w:rsidR="00C5238E" w:rsidRPr="00C5238E" w:rsidRDefault="00C5238E" w:rsidP="0080351A">
      <w:pPr>
        <w:pStyle w:val="a9"/>
        <w:numPr>
          <w:ilvl w:val="0"/>
          <w:numId w:val="11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Хронически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агноительные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болевани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ожи,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иодермия.</w:t>
      </w:r>
    </w:p>
    <w:p w:rsidR="00C5238E" w:rsidRPr="00C5238E" w:rsidRDefault="00C5238E" w:rsidP="0080351A">
      <w:pPr>
        <w:pStyle w:val="a9"/>
        <w:numPr>
          <w:ilvl w:val="0"/>
          <w:numId w:val="11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Ихтиоз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ыраженной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форме.</w:t>
      </w:r>
    </w:p>
    <w:p w:rsidR="00C5238E" w:rsidRPr="00C5238E" w:rsidRDefault="00C5238E" w:rsidP="0080351A">
      <w:pPr>
        <w:pStyle w:val="a9"/>
        <w:numPr>
          <w:ilvl w:val="0"/>
          <w:numId w:val="11"/>
        </w:numPr>
        <w:tabs>
          <w:tab w:val="left" w:pos="827"/>
        </w:tabs>
        <w:spacing w:before="1"/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Чешуйчатый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лишай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начительном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аспространении.</w:t>
      </w:r>
    </w:p>
    <w:p w:rsidR="00C5238E" w:rsidRPr="00C5238E" w:rsidRDefault="00C5238E" w:rsidP="0080351A">
      <w:pPr>
        <w:pStyle w:val="a9"/>
        <w:numPr>
          <w:ilvl w:val="0"/>
          <w:numId w:val="11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Гельминтозы.</w:t>
      </w:r>
    </w:p>
    <w:p w:rsidR="00C5238E" w:rsidRPr="00C5238E" w:rsidRDefault="00C5238E" w:rsidP="0080351A">
      <w:pPr>
        <w:pStyle w:val="a9"/>
        <w:numPr>
          <w:ilvl w:val="0"/>
          <w:numId w:val="11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Грибковые заболевания кожных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кровов,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огтевых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ластинок.</w:t>
      </w:r>
      <w:r w:rsidRPr="00C5238E">
        <w:rPr>
          <w:rFonts w:ascii="Times New Roman" w:hAnsi="Times New Roman" w:cs="Times New Roman"/>
          <w:spacing w:val="-42"/>
          <w:sz w:val="23"/>
          <w:szCs w:val="23"/>
        </w:rPr>
        <w:t xml:space="preserve">  </w:t>
      </w:r>
    </w:p>
    <w:p w:rsidR="00C5238E" w:rsidRPr="00C5238E" w:rsidRDefault="00C5238E" w:rsidP="0080351A">
      <w:pPr>
        <w:pStyle w:val="a9"/>
        <w:tabs>
          <w:tab w:val="left" w:pos="827"/>
        </w:tabs>
        <w:ind w:left="826" w:firstLine="0"/>
        <w:rPr>
          <w:rFonts w:ascii="Times New Roman" w:hAnsi="Times New Roman" w:cs="Times New Roman"/>
          <w:sz w:val="23"/>
          <w:szCs w:val="23"/>
        </w:rPr>
      </w:pPr>
    </w:p>
    <w:p w:rsidR="00C5238E" w:rsidRPr="00C5238E" w:rsidRDefault="00C5238E" w:rsidP="0080351A">
      <w:pPr>
        <w:tabs>
          <w:tab w:val="left" w:pos="827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  <w:u w:val="single"/>
        </w:rPr>
        <w:t>ОТНОСИТЕЛЬНЫЕ</w:t>
      </w:r>
      <w:r w:rsidRPr="00C5238E">
        <w:rPr>
          <w:rFonts w:ascii="Times New Roman" w:hAnsi="Times New Roman" w:cs="Times New Roman"/>
          <w:spacing w:val="-1"/>
          <w:sz w:val="23"/>
          <w:szCs w:val="23"/>
          <w:u w:val="single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  <w:u w:val="single"/>
        </w:rPr>
        <w:t>ПРОТИВОПОКАЗАНИЯ: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spacing w:before="1"/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Сахарный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иабет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(у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етей),</w:t>
      </w:r>
      <w:r w:rsidRPr="00C5238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учитывая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таж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болевания,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proofErr w:type="spellStart"/>
      <w:r w:rsidRPr="00C5238E">
        <w:rPr>
          <w:rFonts w:ascii="Times New Roman" w:hAnsi="Times New Roman" w:cs="Times New Roman"/>
          <w:sz w:val="23"/>
          <w:szCs w:val="23"/>
        </w:rPr>
        <w:t>инсулинозависимость</w:t>
      </w:r>
      <w:proofErr w:type="spellEnd"/>
      <w:r w:rsidRPr="00C5238E">
        <w:rPr>
          <w:rFonts w:ascii="Times New Roman" w:hAnsi="Times New Roman" w:cs="Times New Roman"/>
          <w:sz w:val="23"/>
          <w:szCs w:val="23"/>
        </w:rPr>
        <w:t>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Бронхиальная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астма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(у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етей),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учитывая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частоту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ступов,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ительность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емиссии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Врожденные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л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обретенные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рок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ердечных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лапанов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(степень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омпенсации)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spacing w:before="1"/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Выраженна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форма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proofErr w:type="spellStart"/>
      <w:r w:rsidRPr="00C5238E">
        <w:rPr>
          <w:rFonts w:ascii="Times New Roman" w:hAnsi="Times New Roman" w:cs="Times New Roman"/>
          <w:sz w:val="23"/>
          <w:szCs w:val="23"/>
        </w:rPr>
        <w:t>гипо</w:t>
      </w:r>
      <w:proofErr w:type="spellEnd"/>
      <w:r w:rsidRPr="00C5238E">
        <w:rPr>
          <w:rFonts w:ascii="Times New Roman" w:hAnsi="Times New Roman" w:cs="Times New Roman"/>
          <w:sz w:val="23"/>
          <w:szCs w:val="23"/>
        </w:rPr>
        <w:t>-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или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гипертонии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bookmarkStart w:id="15" w:name="_Hlk111883967"/>
      <w:bookmarkEnd w:id="14"/>
      <w:r w:rsidRPr="00C5238E">
        <w:rPr>
          <w:rFonts w:ascii="Times New Roman" w:hAnsi="Times New Roman" w:cs="Times New Roman"/>
          <w:sz w:val="23"/>
          <w:szCs w:val="23"/>
        </w:rPr>
        <w:t>Гипертоническая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олезнь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spacing w:before="1"/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Артериальная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гипертония,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отекающа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частыми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кризами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Выраженная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ердечно-сосудистая</w:t>
      </w:r>
      <w:r w:rsidRPr="00C5238E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достаточность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spacing w:before="1"/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Ишемическа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болезнь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ердца,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частым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риступами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стенокардии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Диффузный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оксический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об,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тиреотоксическа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аденома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spacing w:before="1"/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Трофические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язвы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lastRenderedPageBreak/>
        <w:t>Хронический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гнойный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тит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Инфекционные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болевани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в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стрый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ериод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spacing w:before="2"/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Хронический</w:t>
      </w:r>
      <w:r w:rsidRPr="00C5238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нефрит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(учитывая</w:t>
      </w:r>
      <w:r w:rsidRPr="00C5238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длительность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ремиссии).</w:t>
      </w:r>
    </w:p>
    <w:p w:rsidR="00C5238E" w:rsidRPr="00C5238E" w:rsidRDefault="00C5238E" w:rsidP="0080351A">
      <w:pPr>
        <w:pStyle w:val="a9"/>
        <w:numPr>
          <w:ilvl w:val="0"/>
          <w:numId w:val="12"/>
        </w:numPr>
        <w:tabs>
          <w:tab w:val="left" w:pos="827"/>
        </w:tabs>
        <w:ind w:hanging="426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hAnsi="Times New Roman" w:cs="Times New Roman"/>
          <w:sz w:val="23"/>
          <w:szCs w:val="23"/>
        </w:rPr>
        <w:t>Хронические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заболевания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женских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половых</w:t>
      </w:r>
      <w:r w:rsidRPr="00C5238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рганов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(с</w:t>
      </w:r>
      <w:r w:rsidRPr="00C5238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частыми</w:t>
      </w:r>
      <w:r w:rsidRPr="00C5238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5238E">
        <w:rPr>
          <w:rFonts w:ascii="Times New Roman" w:hAnsi="Times New Roman" w:cs="Times New Roman"/>
          <w:sz w:val="23"/>
          <w:szCs w:val="23"/>
        </w:rPr>
        <w:t>обострениями).</w:t>
      </w:r>
    </w:p>
    <w:p w:rsidR="00C5238E" w:rsidRPr="00C5238E" w:rsidRDefault="00C5238E" w:rsidP="0080351A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C5238E" w:rsidRPr="00BD7263" w:rsidRDefault="00C5238E" w:rsidP="0080351A">
      <w:pPr>
        <w:pStyle w:val="a9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 w:rsidRPr="00BD7263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БСТОЯТЕЛЬСТВА НЕПРЕОДОЛИМОЙ СИЛЫ И ПРОЧИЕ УСЛОВИЯ</w:t>
      </w:r>
    </w:p>
    <w:p w:rsidR="00C5238E" w:rsidRPr="00C5238E" w:rsidRDefault="00C5238E" w:rsidP="0080351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5238E" w:rsidRDefault="00BD7263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proofErr w:type="gramStart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эпидемия, пандемия, наводнение, пожар, землетрясение и другие природные явления, а также война, военные действия, блокада, запретительные действия властей, акты государственных органов, разрушение коммуникаций и энергоснабжения, взрывы, возникшие</w:t>
      </w:r>
      <w:proofErr w:type="gramEnd"/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 время действия настоящего договора, которые стороны не могли предвидеть или предотвратить.</w:t>
      </w:r>
    </w:p>
    <w:p w:rsidR="00C25618" w:rsidRPr="00C5238E" w:rsidRDefault="00C25618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2. ИСПОЛНИТЕЛЬ не нес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ет ответственность за не</w:t>
      </w:r>
      <w:r w:rsidR="00372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ны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неудобства, вызванные проведением сезонных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филактических работ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монтно-строительных  и 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варийных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монтно-во</w:t>
      </w:r>
      <w:r w:rsidR="004E2707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новительных работ.</w:t>
      </w:r>
    </w:p>
    <w:p w:rsidR="00C5238E" w:rsidRPr="00C5238E" w:rsidRDefault="00A93356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C25618">
        <w:rPr>
          <w:rFonts w:ascii="Times New Roman" w:eastAsia="Times New Roman" w:hAnsi="Times New Roman" w:cs="Times New Roman"/>
          <w:sz w:val="23"/>
          <w:szCs w:val="23"/>
          <w:lang w:eastAsia="ru-RU"/>
        </w:rPr>
        <w:t>.3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Все споры или разногласия, возникающие между сторонами по настоящему Договору или в связи с ним, разрешаются путём переговоров или в соответствии с действующим законодательством Российской Федерации.</w:t>
      </w:r>
    </w:p>
    <w:p w:rsidR="00C5238E" w:rsidRPr="00C5238E" w:rsidRDefault="00A93356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C25618">
        <w:rPr>
          <w:rFonts w:ascii="Times New Roman" w:eastAsia="Times New Roman" w:hAnsi="Times New Roman" w:cs="Times New Roman"/>
          <w:sz w:val="23"/>
          <w:szCs w:val="23"/>
          <w:lang w:eastAsia="ru-RU"/>
        </w:rPr>
        <w:t>.4</w:t>
      </w:r>
      <w:r w:rsidR="00C5238E"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е возникновения со стороны ЗАКАЗЧИКА вопросов и претензий к ИСПОЛНИТЕЛЮ, он может заявить о них одним из следующих способов:</w:t>
      </w:r>
    </w:p>
    <w:p w:rsidR="00C5238E" w:rsidRPr="00C5238E" w:rsidRDefault="00C5238E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по контактному телефону ИСПОЛНИТЕЛЯ: </w:t>
      </w:r>
      <w:r w:rsidRPr="00C5238E">
        <w:rPr>
          <w:rFonts w:ascii="Times New Roman" w:hAnsi="Times New Roman" w:cs="Times New Roman"/>
          <w:sz w:val="23"/>
          <w:szCs w:val="23"/>
        </w:rPr>
        <w:t>8 (3412) 22-26-70</w:t>
      </w:r>
    </w:p>
    <w:p w:rsidR="00C5238E" w:rsidRPr="00A93356" w:rsidRDefault="00C5238E" w:rsidP="0080351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в письменном виде на адрес ИСПОЛНИТЕЛЯ: </w:t>
      </w:r>
      <w:r w:rsidR="00A93356">
        <w:rPr>
          <w:rFonts w:ascii="Times New Roman" w:hAnsi="Times New Roman" w:cs="Times New Roman"/>
          <w:sz w:val="23"/>
          <w:szCs w:val="23"/>
        </w:rPr>
        <w:t>42603</w:t>
      </w:r>
      <w:r w:rsidRPr="00C5238E">
        <w:rPr>
          <w:rFonts w:ascii="Times New Roman" w:hAnsi="Times New Roman" w:cs="Times New Roman"/>
          <w:sz w:val="23"/>
          <w:szCs w:val="23"/>
        </w:rPr>
        <w:t>4, г. Ижевск, ул. Советская, д. 33</w:t>
      </w:r>
    </w:p>
    <w:bookmarkEnd w:id="15"/>
    <w:p w:rsidR="00C5238E" w:rsidRPr="00C5238E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направить электронное письмо по адресу ИСПОЛНИТЕЛЯ: </w:t>
      </w:r>
      <w:r w:rsidRPr="00C5238E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Pr="00C5238E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Pr="00C5238E">
        <w:rPr>
          <w:rFonts w:ascii="Times New Roman" w:hAnsi="Times New Roman" w:cs="Times New Roman"/>
          <w:sz w:val="23"/>
          <w:szCs w:val="23"/>
          <w:lang w:val="en-US"/>
        </w:rPr>
        <w:t>silavody</w:t>
      </w:r>
      <w:proofErr w:type="spellEnd"/>
      <w:r w:rsidRPr="00C5238E">
        <w:rPr>
          <w:rFonts w:ascii="Times New Roman" w:hAnsi="Times New Roman" w:cs="Times New Roman"/>
          <w:sz w:val="23"/>
          <w:szCs w:val="23"/>
        </w:rPr>
        <w:t>18.</w:t>
      </w:r>
      <w:proofErr w:type="spellStart"/>
      <w:r w:rsidRPr="00C5238E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</w:p>
    <w:p w:rsidR="00C5238E" w:rsidRPr="00C5238E" w:rsidRDefault="00C5238E" w:rsidP="00803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C5238E" w:rsidRPr="00C5238E" w:rsidRDefault="00C5238E" w:rsidP="0080351A">
      <w:pPr>
        <w:pStyle w:val="a9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238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Реквизиты ИСПОЛНИТЕЛЯ</w:t>
      </w:r>
      <w:r w:rsidRPr="00C5238E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C5238E" w:rsidRPr="00C5238E" w:rsidRDefault="00C5238E" w:rsidP="0080351A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94"/>
      </w:tblGrid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лное наименование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КЦИОНЕРНОЕ ОБЩЕСТВО</w:t>
            </w:r>
          </w:p>
          <w:p w:rsidR="00C5238E" w:rsidRPr="00C5238E" w:rsidRDefault="00C5238E" w:rsidP="0080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УЛЬТУРНО-СПОРТИВНЫЙ КОМПЛЕКС «ЗЕНИТ»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окращенное наименование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«КСК «Зенит»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Н/КП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3040962/</w:t>
            </w:r>
            <w:r w:rsidR="00A93356" w:rsidRPr="00A933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045001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ГР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1840040790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регистр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6004, г. Ижевск, ул. Советская, д. 33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Фактический и почтовый адрес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6034, г. Ижевск, ул. Советская, </w:t>
            </w:r>
            <w:r w:rsidR="00A933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35 А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счетный сче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A93356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t>406028101</w:t>
            </w:r>
            <w:r w:rsidRPr="00B06FE1">
              <w:t>680000000</w:t>
            </w:r>
            <w:r>
              <w:t>29</w:t>
            </w:r>
          </w:p>
        </w:tc>
      </w:tr>
      <w:tr w:rsidR="00C5238E" w:rsidRPr="00C5238E" w:rsidTr="00C5238E">
        <w:trPr>
          <w:trHeight w:val="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чреждения ба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ДМУРТСКОЕ ОТДЕЛЕНИЕ №8618 ПАО «СБЕРБАНКА РОССИИ» Г. ИЖЕВСК  </w:t>
            </w:r>
          </w:p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ЖЕВСК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рреспондентский счет бан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 018 104 000 000 006 01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И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9401601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Д ОКВЭ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3.11 </w:t>
            </w:r>
          </w:p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ятельность спортивных объектов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КАТ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401363000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КП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297735</w:t>
            </w:r>
          </w:p>
        </w:tc>
      </w:tr>
      <w:tr w:rsidR="00C5238E" w:rsidRPr="00C5238E" w:rsidTr="00C523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(3412) </w:t>
            </w:r>
            <w:r w:rsidR="00A933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-15-16</w:t>
            </w:r>
          </w:p>
        </w:tc>
      </w:tr>
      <w:tr w:rsidR="00C5238E" w:rsidRPr="00C5238E" w:rsidTr="00C5238E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e</w:t>
            </w: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C523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mail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8E" w:rsidRPr="00C5238E" w:rsidRDefault="00C5238E" w:rsidP="0080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C5238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fo@silavody18.ru</w:t>
            </w:r>
          </w:p>
        </w:tc>
      </w:tr>
    </w:tbl>
    <w:p w:rsidR="003D1D06" w:rsidRPr="00C5238E" w:rsidRDefault="003D1D06" w:rsidP="0080351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sectPr w:rsidR="003D1D06" w:rsidRPr="00C5238E" w:rsidSect="00C3484C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7300"/>
    <w:multiLevelType w:val="hybridMultilevel"/>
    <w:tmpl w:val="4E86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3DD2"/>
    <w:multiLevelType w:val="multilevel"/>
    <w:tmpl w:val="695C5E5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77162CC"/>
    <w:multiLevelType w:val="hybridMultilevel"/>
    <w:tmpl w:val="CD4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A1B2D"/>
    <w:multiLevelType w:val="hybridMultilevel"/>
    <w:tmpl w:val="94A8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2499"/>
    <w:multiLevelType w:val="multilevel"/>
    <w:tmpl w:val="7C58B176"/>
    <w:lvl w:ilvl="0">
      <w:start w:val="3"/>
      <w:numFmt w:val="decimal"/>
      <w:lvlText w:val="%1"/>
      <w:lvlJc w:val="left"/>
      <w:pPr>
        <w:ind w:left="466" w:hanging="360"/>
      </w:pPr>
      <w:rPr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66" w:hanging="360"/>
      </w:pPr>
      <w:rPr>
        <w:b/>
        <w:bCs/>
        <w:spacing w:val="-1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51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03" w:hanging="5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75" w:hanging="5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7" w:hanging="5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9" w:hanging="5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0" w:hanging="5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2" w:hanging="512"/>
      </w:pPr>
      <w:rPr>
        <w:lang w:val="ru-RU" w:eastAsia="en-US" w:bidi="ar-SA"/>
      </w:rPr>
    </w:lvl>
  </w:abstractNum>
  <w:abstractNum w:abstractNumId="5">
    <w:nsid w:val="42851BC5"/>
    <w:multiLevelType w:val="hybridMultilevel"/>
    <w:tmpl w:val="0F7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A31B6"/>
    <w:multiLevelType w:val="multilevel"/>
    <w:tmpl w:val="7DD86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FDE465A"/>
    <w:multiLevelType w:val="hybridMultilevel"/>
    <w:tmpl w:val="7A98A436"/>
    <w:lvl w:ilvl="0" w:tplc="04190001">
      <w:start w:val="1"/>
      <w:numFmt w:val="bullet"/>
      <w:lvlText w:val=""/>
      <w:lvlJc w:val="left"/>
      <w:pPr>
        <w:ind w:left="826" w:hanging="425"/>
      </w:pPr>
      <w:rPr>
        <w:rFonts w:ascii="Symbol" w:hAnsi="Symbol" w:hint="default"/>
        <w:spacing w:val="-1"/>
        <w:w w:val="99"/>
        <w:sz w:val="24"/>
        <w:szCs w:val="24"/>
        <w:lang w:val="ru-RU" w:eastAsia="en-US" w:bidi="ar-SA"/>
      </w:rPr>
    </w:lvl>
    <w:lvl w:ilvl="1" w:tplc="E212777E">
      <w:numFmt w:val="bullet"/>
      <w:lvlText w:val="•"/>
      <w:lvlJc w:val="left"/>
      <w:pPr>
        <w:ind w:left="1838" w:hanging="425"/>
      </w:pPr>
      <w:rPr>
        <w:lang w:val="ru-RU" w:eastAsia="en-US" w:bidi="ar-SA"/>
      </w:rPr>
    </w:lvl>
    <w:lvl w:ilvl="2" w:tplc="A5E6DE38">
      <w:numFmt w:val="bullet"/>
      <w:lvlText w:val="•"/>
      <w:lvlJc w:val="left"/>
      <w:pPr>
        <w:ind w:left="2857" w:hanging="425"/>
      </w:pPr>
      <w:rPr>
        <w:lang w:val="ru-RU" w:eastAsia="en-US" w:bidi="ar-SA"/>
      </w:rPr>
    </w:lvl>
    <w:lvl w:ilvl="3" w:tplc="8F842B74">
      <w:numFmt w:val="bullet"/>
      <w:lvlText w:val="•"/>
      <w:lvlJc w:val="left"/>
      <w:pPr>
        <w:ind w:left="3875" w:hanging="425"/>
      </w:pPr>
      <w:rPr>
        <w:lang w:val="ru-RU" w:eastAsia="en-US" w:bidi="ar-SA"/>
      </w:rPr>
    </w:lvl>
    <w:lvl w:ilvl="4" w:tplc="4A7CDC52">
      <w:numFmt w:val="bullet"/>
      <w:lvlText w:val="•"/>
      <w:lvlJc w:val="left"/>
      <w:pPr>
        <w:ind w:left="4894" w:hanging="425"/>
      </w:pPr>
      <w:rPr>
        <w:lang w:val="ru-RU" w:eastAsia="en-US" w:bidi="ar-SA"/>
      </w:rPr>
    </w:lvl>
    <w:lvl w:ilvl="5" w:tplc="CFA0EE0A">
      <w:numFmt w:val="bullet"/>
      <w:lvlText w:val="•"/>
      <w:lvlJc w:val="left"/>
      <w:pPr>
        <w:ind w:left="5913" w:hanging="425"/>
      </w:pPr>
      <w:rPr>
        <w:lang w:val="ru-RU" w:eastAsia="en-US" w:bidi="ar-SA"/>
      </w:rPr>
    </w:lvl>
    <w:lvl w:ilvl="6" w:tplc="7D0475E4">
      <w:numFmt w:val="bullet"/>
      <w:lvlText w:val="•"/>
      <w:lvlJc w:val="left"/>
      <w:pPr>
        <w:ind w:left="6931" w:hanging="425"/>
      </w:pPr>
      <w:rPr>
        <w:lang w:val="ru-RU" w:eastAsia="en-US" w:bidi="ar-SA"/>
      </w:rPr>
    </w:lvl>
    <w:lvl w:ilvl="7" w:tplc="3692FBAE">
      <w:numFmt w:val="bullet"/>
      <w:lvlText w:val="•"/>
      <w:lvlJc w:val="left"/>
      <w:pPr>
        <w:ind w:left="7950" w:hanging="425"/>
      </w:pPr>
      <w:rPr>
        <w:lang w:val="ru-RU" w:eastAsia="en-US" w:bidi="ar-SA"/>
      </w:rPr>
    </w:lvl>
    <w:lvl w:ilvl="8" w:tplc="D5BAD68A">
      <w:numFmt w:val="bullet"/>
      <w:lvlText w:val="•"/>
      <w:lvlJc w:val="left"/>
      <w:pPr>
        <w:ind w:left="8969" w:hanging="425"/>
      </w:pPr>
      <w:rPr>
        <w:lang w:val="ru-RU" w:eastAsia="en-US" w:bidi="ar-SA"/>
      </w:rPr>
    </w:lvl>
  </w:abstractNum>
  <w:abstractNum w:abstractNumId="8">
    <w:nsid w:val="5E6D4DBE"/>
    <w:multiLevelType w:val="hybridMultilevel"/>
    <w:tmpl w:val="34BA0C78"/>
    <w:lvl w:ilvl="0" w:tplc="B4466444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54D9"/>
    <w:multiLevelType w:val="hybridMultilevel"/>
    <w:tmpl w:val="70D041D2"/>
    <w:lvl w:ilvl="0" w:tplc="7C80A374">
      <w:numFmt w:val="bullet"/>
      <w:lvlText w:val=""/>
      <w:lvlJc w:val="left"/>
      <w:pPr>
        <w:ind w:left="10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91C83F2">
      <w:numFmt w:val="bullet"/>
      <w:lvlText w:val="•"/>
      <w:lvlJc w:val="left"/>
      <w:pPr>
        <w:ind w:left="1190" w:hanging="284"/>
      </w:pPr>
      <w:rPr>
        <w:lang w:val="ru-RU" w:eastAsia="en-US" w:bidi="ar-SA"/>
      </w:rPr>
    </w:lvl>
    <w:lvl w:ilvl="2" w:tplc="5E682A02">
      <w:numFmt w:val="bullet"/>
      <w:lvlText w:val="•"/>
      <w:lvlJc w:val="left"/>
      <w:pPr>
        <w:ind w:left="2281" w:hanging="284"/>
      </w:pPr>
      <w:rPr>
        <w:lang w:val="ru-RU" w:eastAsia="en-US" w:bidi="ar-SA"/>
      </w:rPr>
    </w:lvl>
    <w:lvl w:ilvl="3" w:tplc="1C565624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081693BA">
      <w:numFmt w:val="bullet"/>
      <w:lvlText w:val="•"/>
      <w:lvlJc w:val="left"/>
      <w:pPr>
        <w:ind w:left="4462" w:hanging="284"/>
      </w:pPr>
      <w:rPr>
        <w:lang w:val="ru-RU" w:eastAsia="en-US" w:bidi="ar-SA"/>
      </w:rPr>
    </w:lvl>
    <w:lvl w:ilvl="5" w:tplc="BA12C978">
      <w:numFmt w:val="bullet"/>
      <w:lvlText w:val="•"/>
      <w:lvlJc w:val="left"/>
      <w:pPr>
        <w:ind w:left="5553" w:hanging="284"/>
      </w:pPr>
      <w:rPr>
        <w:lang w:val="ru-RU" w:eastAsia="en-US" w:bidi="ar-SA"/>
      </w:rPr>
    </w:lvl>
    <w:lvl w:ilvl="6" w:tplc="82D233C6">
      <w:numFmt w:val="bullet"/>
      <w:lvlText w:val="•"/>
      <w:lvlJc w:val="left"/>
      <w:pPr>
        <w:ind w:left="6643" w:hanging="284"/>
      </w:pPr>
      <w:rPr>
        <w:lang w:val="ru-RU" w:eastAsia="en-US" w:bidi="ar-SA"/>
      </w:rPr>
    </w:lvl>
    <w:lvl w:ilvl="7" w:tplc="817AACAA">
      <w:numFmt w:val="bullet"/>
      <w:lvlText w:val="•"/>
      <w:lvlJc w:val="left"/>
      <w:pPr>
        <w:ind w:left="7734" w:hanging="284"/>
      </w:pPr>
      <w:rPr>
        <w:lang w:val="ru-RU" w:eastAsia="en-US" w:bidi="ar-SA"/>
      </w:rPr>
    </w:lvl>
    <w:lvl w:ilvl="8" w:tplc="96F01AD0">
      <w:numFmt w:val="bullet"/>
      <w:lvlText w:val="•"/>
      <w:lvlJc w:val="left"/>
      <w:pPr>
        <w:ind w:left="8825" w:hanging="284"/>
      </w:pPr>
      <w:rPr>
        <w:lang w:val="ru-RU" w:eastAsia="en-US" w:bidi="ar-SA"/>
      </w:rPr>
    </w:lvl>
  </w:abstractNum>
  <w:abstractNum w:abstractNumId="10">
    <w:nsid w:val="6D1A416F"/>
    <w:multiLevelType w:val="multilevel"/>
    <w:tmpl w:val="1204A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579F3"/>
    <w:multiLevelType w:val="multilevel"/>
    <w:tmpl w:val="4BE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81F39"/>
    <w:multiLevelType w:val="multilevel"/>
    <w:tmpl w:val="1EA86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C3ACE"/>
    <w:multiLevelType w:val="hybridMultilevel"/>
    <w:tmpl w:val="3BD4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27F7A"/>
    <w:multiLevelType w:val="hybridMultilevel"/>
    <w:tmpl w:val="D2A8F1D8"/>
    <w:lvl w:ilvl="0" w:tplc="04190001">
      <w:start w:val="1"/>
      <w:numFmt w:val="bullet"/>
      <w:lvlText w:val=""/>
      <w:lvlJc w:val="left"/>
      <w:pPr>
        <w:ind w:left="826" w:hanging="425"/>
      </w:pPr>
      <w:rPr>
        <w:rFonts w:ascii="Symbol" w:hAnsi="Symbol" w:hint="default"/>
        <w:spacing w:val="-1"/>
        <w:w w:val="99"/>
        <w:sz w:val="24"/>
        <w:szCs w:val="24"/>
        <w:lang w:val="ru-RU" w:eastAsia="en-US" w:bidi="ar-SA"/>
      </w:rPr>
    </w:lvl>
    <w:lvl w:ilvl="1" w:tplc="99E69A9A">
      <w:numFmt w:val="bullet"/>
      <w:lvlText w:val="•"/>
      <w:lvlJc w:val="left"/>
      <w:pPr>
        <w:ind w:left="1838" w:hanging="425"/>
      </w:pPr>
      <w:rPr>
        <w:lang w:val="ru-RU" w:eastAsia="en-US" w:bidi="ar-SA"/>
      </w:rPr>
    </w:lvl>
    <w:lvl w:ilvl="2" w:tplc="9D28829A">
      <w:numFmt w:val="bullet"/>
      <w:lvlText w:val="•"/>
      <w:lvlJc w:val="left"/>
      <w:pPr>
        <w:ind w:left="2857" w:hanging="425"/>
      </w:pPr>
      <w:rPr>
        <w:lang w:val="ru-RU" w:eastAsia="en-US" w:bidi="ar-SA"/>
      </w:rPr>
    </w:lvl>
    <w:lvl w:ilvl="3" w:tplc="AF5AA9AC">
      <w:numFmt w:val="bullet"/>
      <w:lvlText w:val="•"/>
      <w:lvlJc w:val="left"/>
      <w:pPr>
        <w:ind w:left="3875" w:hanging="425"/>
      </w:pPr>
      <w:rPr>
        <w:lang w:val="ru-RU" w:eastAsia="en-US" w:bidi="ar-SA"/>
      </w:rPr>
    </w:lvl>
    <w:lvl w:ilvl="4" w:tplc="D86AF588">
      <w:numFmt w:val="bullet"/>
      <w:lvlText w:val="•"/>
      <w:lvlJc w:val="left"/>
      <w:pPr>
        <w:ind w:left="4894" w:hanging="425"/>
      </w:pPr>
      <w:rPr>
        <w:lang w:val="ru-RU" w:eastAsia="en-US" w:bidi="ar-SA"/>
      </w:rPr>
    </w:lvl>
    <w:lvl w:ilvl="5" w:tplc="EB42F35C">
      <w:numFmt w:val="bullet"/>
      <w:lvlText w:val="•"/>
      <w:lvlJc w:val="left"/>
      <w:pPr>
        <w:ind w:left="5913" w:hanging="425"/>
      </w:pPr>
      <w:rPr>
        <w:lang w:val="ru-RU" w:eastAsia="en-US" w:bidi="ar-SA"/>
      </w:rPr>
    </w:lvl>
    <w:lvl w:ilvl="6" w:tplc="D5F82956">
      <w:numFmt w:val="bullet"/>
      <w:lvlText w:val="•"/>
      <w:lvlJc w:val="left"/>
      <w:pPr>
        <w:ind w:left="6931" w:hanging="425"/>
      </w:pPr>
      <w:rPr>
        <w:lang w:val="ru-RU" w:eastAsia="en-US" w:bidi="ar-SA"/>
      </w:rPr>
    </w:lvl>
    <w:lvl w:ilvl="7" w:tplc="4CA0F910">
      <w:numFmt w:val="bullet"/>
      <w:lvlText w:val="•"/>
      <w:lvlJc w:val="left"/>
      <w:pPr>
        <w:ind w:left="7950" w:hanging="425"/>
      </w:pPr>
      <w:rPr>
        <w:lang w:val="ru-RU" w:eastAsia="en-US" w:bidi="ar-SA"/>
      </w:rPr>
    </w:lvl>
    <w:lvl w:ilvl="8" w:tplc="A13877AE">
      <w:numFmt w:val="bullet"/>
      <w:lvlText w:val="•"/>
      <w:lvlJc w:val="left"/>
      <w:pPr>
        <w:ind w:left="8969" w:hanging="425"/>
      </w:pPr>
      <w:rPr>
        <w:lang w:val="ru-RU" w:eastAsia="en-US" w:bidi="ar-SA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536"/>
    <w:rsid w:val="0001339E"/>
    <w:rsid w:val="00031C07"/>
    <w:rsid w:val="000426BA"/>
    <w:rsid w:val="000D1F30"/>
    <w:rsid w:val="000D315B"/>
    <w:rsid w:val="000D4E1D"/>
    <w:rsid w:val="000F7092"/>
    <w:rsid w:val="00127B1A"/>
    <w:rsid w:val="00166EC3"/>
    <w:rsid w:val="00197918"/>
    <w:rsid w:val="001B4119"/>
    <w:rsid w:val="002069D4"/>
    <w:rsid w:val="002930FA"/>
    <w:rsid w:val="002A395E"/>
    <w:rsid w:val="002A3B79"/>
    <w:rsid w:val="002E025C"/>
    <w:rsid w:val="002F0C27"/>
    <w:rsid w:val="003157F5"/>
    <w:rsid w:val="00320A9C"/>
    <w:rsid w:val="00326FB9"/>
    <w:rsid w:val="00357133"/>
    <w:rsid w:val="00372882"/>
    <w:rsid w:val="00382CEF"/>
    <w:rsid w:val="003D1D06"/>
    <w:rsid w:val="003E0AA4"/>
    <w:rsid w:val="00487B24"/>
    <w:rsid w:val="004C5A3D"/>
    <w:rsid w:val="004E2707"/>
    <w:rsid w:val="00580884"/>
    <w:rsid w:val="005C5AE4"/>
    <w:rsid w:val="005D24B5"/>
    <w:rsid w:val="006629DD"/>
    <w:rsid w:val="006868E5"/>
    <w:rsid w:val="006B5E1E"/>
    <w:rsid w:val="006F5212"/>
    <w:rsid w:val="007214DF"/>
    <w:rsid w:val="00754ED4"/>
    <w:rsid w:val="007812EE"/>
    <w:rsid w:val="00792937"/>
    <w:rsid w:val="007B50EE"/>
    <w:rsid w:val="007D3BED"/>
    <w:rsid w:val="0080351A"/>
    <w:rsid w:val="009040B0"/>
    <w:rsid w:val="009F24A6"/>
    <w:rsid w:val="00A14F40"/>
    <w:rsid w:val="00A305F6"/>
    <w:rsid w:val="00A93356"/>
    <w:rsid w:val="00B23D25"/>
    <w:rsid w:val="00B40B5E"/>
    <w:rsid w:val="00B70D3E"/>
    <w:rsid w:val="00B900F2"/>
    <w:rsid w:val="00BD7263"/>
    <w:rsid w:val="00C140E5"/>
    <w:rsid w:val="00C25618"/>
    <w:rsid w:val="00C3484C"/>
    <w:rsid w:val="00C5238E"/>
    <w:rsid w:val="00C83F65"/>
    <w:rsid w:val="00D044AF"/>
    <w:rsid w:val="00D734F4"/>
    <w:rsid w:val="00E87637"/>
    <w:rsid w:val="00E96B4D"/>
    <w:rsid w:val="00EE7B8F"/>
    <w:rsid w:val="00F13A30"/>
    <w:rsid w:val="00F17536"/>
    <w:rsid w:val="00F725D6"/>
    <w:rsid w:val="00F83D5F"/>
    <w:rsid w:val="00FA4FA7"/>
    <w:rsid w:val="00FB57DA"/>
    <w:rsid w:val="00FF03F5"/>
    <w:rsid w:val="00FF396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8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C5238E"/>
    <w:pPr>
      <w:widowControl w:val="0"/>
      <w:autoSpaceDE w:val="0"/>
      <w:autoSpaceDN w:val="0"/>
      <w:spacing w:after="0" w:line="240" w:lineRule="auto"/>
      <w:ind w:left="814" w:hanging="361"/>
      <w:jc w:val="both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38E"/>
    <w:rPr>
      <w:rFonts w:ascii="Calibri" w:eastAsia="Calibri" w:hAnsi="Calibri" w:cs="Calibri"/>
      <w:b/>
      <w:bCs/>
      <w:sz w:val="20"/>
      <w:szCs w:val="20"/>
    </w:rPr>
  </w:style>
  <w:style w:type="character" w:styleId="a3">
    <w:name w:val="Hyperlink"/>
    <w:semiHidden/>
    <w:unhideWhenUsed/>
    <w:rsid w:val="00C523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238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5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C523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23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23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238E"/>
    <w:rPr>
      <w:b/>
      <w:bCs/>
      <w:sz w:val="20"/>
      <w:szCs w:val="20"/>
    </w:rPr>
  </w:style>
  <w:style w:type="paragraph" w:styleId="a9">
    <w:name w:val="List Paragraph"/>
    <w:basedOn w:val="a"/>
    <w:uiPriority w:val="1"/>
    <w:qFormat/>
    <w:rsid w:val="00C5238E"/>
    <w:pPr>
      <w:widowControl w:val="0"/>
      <w:autoSpaceDE w:val="0"/>
      <w:autoSpaceDN w:val="0"/>
      <w:spacing w:after="0" w:line="240" w:lineRule="auto"/>
      <w:ind w:left="106" w:firstLine="283"/>
      <w:jc w:val="both"/>
    </w:pPr>
    <w:rPr>
      <w:rFonts w:ascii="Calibri" w:eastAsia="Calibri" w:hAnsi="Calibri" w:cs="Calibri"/>
    </w:rPr>
  </w:style>
  <w:style w:type="character" w:styleId="aa">
    <w:name w:val="annotation reference"/>
    <w:basedOn w:val="a0"/>
    <w:uiPriority w:val="99"/>
    <w:semiHidden/>
    <w:unhideWhenUsed/>
    <w:rsid w:val="00C5238E"/>
    <w:rPr>
      <w:sz w:val="16"/>
      <w:szCs w:val="16"/>
    </w:rPr>
  </w:style>
  <w:style w:type="paragraph" w:styleId="ab">
    <w:name w:val="Normal (Web)"/>
    <w:basedOn w:val="a"/>
    <w:uiPriority w:val="99"/>
    <w:unhideWhenUsed/>
    <w:rsid w:val="0032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c">
    <w:name w:val="Strong"/>
    <w:basedOn w:val="a0"/>
    <w:uiPriority w:val="22"/>
    <w:qFormat/>
    <w:rsid w:val="00326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lavody1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lavody1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lavody18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30ACD6-DFFD-4B45-AB99-91F1CEE6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0</cp:revision>
  <cp:lastPrinted>2023-01-10T06:24:00Z</cp:lastPrinted>
  <dcterms:created xsi:type="dcterms:W3CDTF">2022-08-20T07:25:00Z</dcterms:created>
  <dcterms:modified xsi:type="dcterms:W3CDTF">2023-03-17T07:52:00Z</dcterms:modified>
</cp:coreProperties>
</file>